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7B30A" w14:textId="77777777" w:rsidR="00C60040" w:rsidRPr="00C23B4A" w:rsidRDefault="00C60040" w:rsidP="00C6004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4870D26" w14:textId="056DDAB9" w:rsidR="001159E2" w:rsidRPr="00C23B4A" w:rsidRDefault="001159E2" w:rsidP="00C600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23B4A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3646A5" wp14:editId="78AF61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920000" cy="0"/>
                <wp:effectExtent l="0" t="19050" r="24130" b="19050"/>
                <wp:wrapSquare wrapText="bothSides"/>
                <wp:docPr id="28719184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7014F" id="Conector recto 4" o:spid="_x0000_s1026" style="position:absolute;z-index:2516346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6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" strokecolor="#4472c4 [3204]" strokeweight="2.25pt">
                <v:stroke joinstyle="miter"/>
                <w10:wrap type="square" anchorx="margin" anchory="margin"/>
              </v:line>
            </w:pict>
          </mc:Fallback>
        </mc:AlternateContent>
      </w:r>
      <w:r w:rsidR="0002377C" w:rsidRPr="00C23B4A">
        <w:rPr>
          <w:rFonts w:ascii="Arial" w:hAnsi="Arial" w:cs="Arial"/>
        </w:rPr>
        <w:t xml:space="preserve"> </w:t>
      </w:r>
      <w:r w:rsidR="0002377C" w:rsidRPr="00C23B4A">
        <w:rPr>
          <w:rFonts w:ascii="Arial" w:hAnsi="Arial" w:cs="Arial"/>
          <w:b/>
          <w:bCs/>
          <w:sz w:val="56"/>
          <w:szCs w:val="56"/>
        </w:rPr>
        <w:t xml:space="preserve">MANUAL DE USO DE ACCESORIOS DE FIJACIÓN EN </w:t>
      </w:r>
      <w:r w:rsidRPr="00C23B4A">
        <w:rPr>
          <w:rFonts w:ascii="Arial" w:hAnsi="Arial" w:cs="Arial"/>
          <w:b/>
          <w:bCs/>
          <w:color w:val="0070C0"/>
          <w:sz w:val="56"/>
          <w:szCs w:val="56"/>
        </w:rPr>
        <w:t>RADIOCIRUGÍA</w:t>
      </w:r>
    </w:p>
    <w:p w14:paraId="5F23BB64" w14:textId="206E1058" w:rsidR="00C60040" w:rsidRPr="00C23B4A" w:rsidRDefault="0002377C" w:rsidP="001159E2">
      <w:pPr>
        <w:jc w:val="center"/>
        <w:rPr>
          <w:rFonts w:ascii="Arial" w:hAnsi="Arial" w:cs="Arial"/>
          <w:sz w:val="36"/>
          <w:szCs w:val="36"/>
        </w:rPr>
      </w:pPr>
      <w:r w:rsidRPr="00C23B4A">
        <w:rPr>
          <w:rFonts w:ascii="Arial" w:hAnsi="Arial" w:cs="Arial"/>
          <w:sz w:val="36"/>
          <w:szCs w:val="36"/>
        </w:rPr>
        <w:br/>
      </w:r>
      <w:r w:rsidR="00C60040" w:rsidRPr="00C23B4A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AAE196" wp14:editId="7B3E7DE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920000" cy="0"/>
                <wp:effectExtent l="0" t="19050" r="24130" b="19050"/>
                <wp:wrapSquare wrapText="bothSides"/>
                <wp:docPr id="190940532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C362C" id="Conector recto 4" o:spid="_x0000_s1026" style="position:absolute;z-index:25163673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6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" strokecolor="#4472c4 [3204]" strokeweight="2.25pt">
                <v:stroke joinstyle="miter"/>
                <w10:wrap type="square" anchorx="margin" anchory="margin"/>
              </v:line>
            </w:pict>
          </mc:Fallback>
        </mc:AlternateContent>
      </w:r>
      <w:r w:rsidR="001159E2" w:rsidRPr="00C23B4A">
        <w:rPr>
          <w:rFonts w:ascii="Arial" w:hAnsi="Arial" w:cs="Arial"/>
          <w:sz w:val="36"/>
          <w:szCs w:val="36"/>
        </w:rPr>
        <w:t>Instituto Nacional de Cancerología</w:t>
      </w:r>
    </w:p>
    <w:p w14:paraId="0EA4C375" w14:textId="3ABB9C1C" w:rsidR="007567C8" w:rsidRPr="00C23B4A" w:rsidRDefault="00056AA3">
      <w:pPr>
        <w:rPr>
          <w:rFonts w:ascii="Arial" w:hAnsi="Arial" w:cs="Arial"/>
          <w:sz w:val="36"/>
          <w:szCs w:val="36"/>
        </w:rPr>
      </w:pPr>
      <w:r w:rsidRPr="00C23B4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02624" behindDoc="0" locked="0" layoutInCell="1" allowOverlap="1" wp14:anchorId="4A60AC06" wp14:editId="79B43173">
            <wp:simplePos x="0" y="0"/>
            <wp:positionH relativeFrom="margin">
              <wp:posOffset>85725</wp:posOffset>
            </wp:positionH>
            <wp:positionV relativeFrom="margin">
              <wp:posOffset>2743200</wp:posOffset>
            </wp:positionV>
            <wp:extent cx="6232525" cy="4674235"/>
            <wp:effectExtent l="38100" t="38100" r="34925" b="31115"/>
            <wp:wrapSquare wrapText="bothSides"/>
            <wp:docPr id="10655211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9778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4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7C" w:rsidRPr="00C23B4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7274E550" wp14:editId="6BE2D918">
            <wp:simplePos x="0" y="0"/>
            <wp:positionH relativeFrom="margin">
              <wp:posOffset>84455</wp:posOffset>
            </wp:positionH>
            <wp:positionV relativeFrom="margin">
              <wp:posOffset>2745105</wp:posOffset>
            </wp:positionV>
            <wp:extent cx="6232525" cy="4688840"/>
            <wp:effectExtent l="38100" t="38100" r="34925" b="35560"/>
            <wp:wrapSquare wrapText="bothSides"/>
            <wp:docPr id="19232197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88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40" w:rsidRPr="00C23B4A"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77352506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1A83126" w14:textId="76F10305" w:rsidR="00AD71A9" w:rsidRPr="00C23B4A" w:rsidRDefault="00AD71A9" w:rsidP="00AD71A9">
          <w:pPr>
            <w:pStyle w:val="TtuloTDC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23B4A">
            <w:rPr>
              <w:rFonts w:ascii="Arial" w:hAnsi="Arial" w:cs="Arial"/>
              <w:b/>
              <w:bCs/>
              <w:sz w:val="24"/>
              <w:szCs w:val="24"/>
            </w:rPr>
            <w:t>Contenido</w:t>
          </w:r>
        </w:p>
        <w:p w14:paraId="7A956B6A" w14:textId="3D5EDF14" w:rsidR="00A4700A" w:rsidRDefault="00AD71A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C23B4A">
            <w:rPr>
              <w:rFonts w:ascii="Arial" w:hAnsi="Arial" w:cs="Arial"/>
              <w:sz w:val="18"/>
              <w:szCs w:val="18"/>
            </w:rPr>
            <w:fldChar w:fldCharType="begin"/>
          </w:r>
          <w:r w:rsidRPr="00C23B4A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C23B4A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78443241" w:history="1">
            <w:r w:rsidR="00A4700A"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A4700A">
              <w:rPr>
                <w:noProof/>
                <w:webHidden/>
              </w:rPr>
              <w:tab/>
            </w:r>
            <w:r w:rsidR="00A4700A">
              <w:rPr>
                <w:noProof/>
                <w:webHidden/>
              </w:rPr>
              <w:fldChar w:fldCharType="begin"/>
            </w:r>
            <w:r w:rsidR="00A4700A">
              <w:rPr>
                <w:noProof/>
                <w:webHidden/>
              </w:rPr>
              <w:instrText xml:space="preserve"> PAGEREF _Toc178443241 \h </w:instrText>
            </w:r>
            <w:r w:rsidR="00A4700A">
              <w:rPr>
                <w:noProof/>
                <w:webHidden/>
              </w:rPr>
            </w:r>
            <w:r w:rsidR="00A4700A"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3</w:t>
            </w:r>
            <w:r w:rsidR="00A4700A">
              <w:rPr>
                <w:noProof/>
                <w:webHidden/>
              </w:rPr>
              <w:fldChar w:fldCharType="end"/>
            </w:r>
          </w:hyperlink>
        </w:p>
        <w:p w14:paraId="5146ABD5" w14:textId="38B793EB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2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Tina de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DAA1" w14:textId="59F9E9F4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3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1A92" w14:textId="501FA6F1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4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2D7" w14:textId="5F19B477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5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Accesorios Or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6BE" w14:textId="78F8B4E4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6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Therm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792F" w14:textId="5F03FFEE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7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E8D3" w14:textId="7DFB838A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8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BDF2" w14:textId="49F6AD0C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49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7D8" w14:textId="5D3592EF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0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Bit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586" w14:textId="6103373E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1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C72A" w14:textId="54CF08B5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2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8D06" w14:textId="51253E18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3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Máscara termopl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CED6" w14:textId="595308E0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4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AF4D" w14:textId="4A318582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5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95B" w14:textId="4E75E0BA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6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16D6" w14:textId="43DAB35F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7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Arreg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F678" w14:textId="4191A8B2" w:rsidR="00A4700A" w:rsidRDefault="00A4700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8" w:history="1">
            <w:r w:rsidRPr="00A83FB6">
              <w:rPr>
                <w:rStyle w:val="Hipervnculo"/>
                <w:rFonts w:ascii="Arial" w:hAnsi="Arial" w:cs="Arial"/>
                <w:b/>
                <w:bCs/>
                <w:noProof/>
              </w:rPr>
              <w:t>Accesorios K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34A2" w14:textId="34F82330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59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Cush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8EE" w14:textId="504A33DC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0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8047" w14:textId="2A6CD818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1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F802" w14:textId="328B11EB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2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B39" w14:textId="25110ED9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3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Bit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4558" w14:textId="55B5312E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4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206E" w14:textId="7F206FD2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5" w:history="1">
            <w:r w:rsidRPr="00A83FB6">
              <w:rPr>
                <w:rStyle w:val="Hipervnculo"/>
                <w:rFonts w:ascii="Arial" w:hAnsi="Arial" w:cs="Arial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DF2B" w14:textId="290E20AD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6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Máscara termopl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7234" w14:textId="3F954AEF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7" w:history="1">
            <w:r w:rsidRPr="00A83FB6">
              <w:rPr>
                <w:rStyle w:val="Hipervnculo"/>
                <w:rFonts w:ascii="Arial" w:hAnsi="Arial" w:cs="Arial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F8D9" w14:textId="0EC3C91D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8" w:history="1">
            <w:r w:rsidRPr="00A83FB6">
              <w:rPr>
                <w:rStyle w:val="Hipervnculo"/>
                <w:rFonts w:ascii="Arial" w:hAnsi="Arial" w:cs="Arial"/>
                <w:noProof/>
              </w:rPr>
              <w:t>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935F" w14:textId="145AB84A" w:rsidR="00A4700A" w:rsidRDefault="00A4700A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69" w:history="1">
            <w:r w:rsidRPr="00A83FB6">
              <w:rPr>
                <w:rStyle w:val="Hipervnculo"/>
                <w:rFonts w:ascii="Arial" w:hAnsi="Arial" w:cs="Arial"/>
                <w:noProof/>
              </w:rPr>
              <w:t>Moldeado y co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64C7" w14:textId="36CDA09B" w:rsidR="00A4700A" w:rsidRDefault="00A4700A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78443270" w:history="1">
            <w:r w:rsidRPr="00A83FB6">
              <w:rPr>
                <w:rStyle w:val="Hipervnculo"/>
                <w:rFonts w:ascii="Arial" w:hAnsi="Arial" w:cs="Arial"/>
                <w:i/>
                <w:iCs/>
                <w:noProof/>
              </w:rPr>
              <w:t>Arreg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CA71" w14:textId="77E2E1C8" w:rsidR="000D0E25" w:rsidRPr="00C23B4A" w:rsidRDefault="00AD71A9">
          <w:pPr>
            <w:rPr>
              <w:rFonts w:ascii="Arial" w:hAnsi="Arial" w:cs="Arial"/>
            </w:rPr>
          </w:pPr>
          <w:r w:rsidRPr="00C23B4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404D0D24" w14:textId="77777777" w:rsidR="000D0E25" w:rsidRPr="00C23B4A" w:rsidRDefault="000D0E25" w:rsidP="000D0E25">
      <w:pPr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br w:type="page"/>
      </w:r>
    </w:p>
    <w:p w14:paraId="37E9065F" w14:textId="6730A7A4" w:rsidR="000D0E25" w:rsidRPr="00C23B4A" w:rsidRDefault="000D0E25" w:rsidP="000D0E25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0" w:name="_Toc178443241"/>
      <w:r w:rsidRPr="00C23B4A">
        <w:rPr>
          <w:rFonts w:ascii="Arial" w:hAnsi="Arial" w:cs="Arial"/>
          <w:b/>
          <w:bCs/>
        </w:rPr>
        <w:lastRenderedPageBreak/>
        <w:t>Introducción</w:t>
      </w:r>
      <w:bookmarkEnd w:id="0"/>
    </w:p>
    <w:p w14:paraId="4FBB634C" w14:textId="77777777" w:rsidR="000D0E25" w:rsidRPr="00C23B4A" w:rsidRDefault="000D0E25" w:rsidP="000D0E25">
      <w:pPr>
        <w:rPr>
          <w:rFonts w:ascii="Arial" w:hAnsi="Arial" w:cs="Arial"/>
        </w:rPr>
      </w:pPr>
    </w:p>
    <w:p w14:paraId="3EBEBF56" w14:textId="0A9DA9FE" w:rsidR="000D0E25" w:rsidRPr="00C23B4A" w:rsidRDefault="000D0E25" w:rsidP="00A60B32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 xml:space="preserve">Este manual de usuario tiene como objetivo </w:t>
      </w:r>
      <w:r w:rsidR="00B256FC" w:rsidRPr="00454176">
        <w:rPr>
          <w:rFonts w:ascii="Arial" w:hAnsi="Arial" w:cs="Arial"/>
          <w:sz w:val="24"/>
          <w:szCs w:val="24"/>
        </w:rPr>
        <w:t>ser una guía para</w:t>
      </w:r>
      <w:r w:rsidRPr="00454176">
        <w:rPr>
          <w:rFonts w:ascii="Arial" w:hAnsi="Arial" w:cs="Arial"/>
          <w:sz w:val="24"/>
          <w:szCs w:val="24"/>
        </w:rPr>
        <w:t xml:space="preserve"> </w:t>
      </w:r>
      <w:r w:rsidR="00B256FC" w:rsidRPr="00454176">
        <w:rPr>
          <w:rFonts w:ascii="Arial" w:hAnsi="Arial" w:cs="Arial"/>
          <w:sz w:val="24"/>
          <w:szCs w:val="24"/>
        </w:rPr>
        <w:t xml:space="preserve">el </w:t>
      </w:r>
      <w:r w:rsidRPr="00C23B4A">
        <w:rPr>
          <w:rFonts w:ascii="Arial" w:hAnsi="Arial" w:cs="Arial"/>
          <w:sz w:val="24"/>
          <w:szCs w:val="24"/>
        </w:rPr>
        <w:t>personal del Instituto Nacional de Cancerología en el uso de diversos accesorios de fijación para el programa de radiocirugía.</w:t>
      </w:r>
    </w:p>
    <w:p w14:paraId="36BF2494" w14:textId="77777777" w:rsidR="000D0E25" w:rsidRPr="00C23B4A" w:rsidRDefault="000D0E25" w:rsidP="00A60B32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 xml:space="preserve">A lo largo de este manual se presentarán diferentes tipos de accesorios, describiendo su finalidad y uso. Estos accesorios provienen principalmente de dos marcas especializadas en el campo: </w:t>
      </w:r>
      <w:r w:rsidRPr="00C23B4A">
        <w:rPr>
          <w:rFonts w:ascii="Arial" w:hAnsi="Arial" w:cs="Arial"/>
          <w:i/>
          <w:iCs/>
          <w:sz w:val="24"/>
          <w:szCs w:val="24"/>
        </w:rPr>
        <w:t>Orfit®</w:t>
      </w:r>
      <w:r w:rsidRPr="00C23B4A">
        <w:rPr>
          <w:rFonts w:ascii="Arial" w:hAnsi="Arial" w:cs="Arial"/>
          <w:sz w:val="24"/>
          <w:szCs w:val="24"/>
        </w:rPr>
        <w:t xml:space="preserve"> y </w:t>
      </w:r>
      <w:r w:rsidRPr="00C23B4A">
        <w:rPr>
          <w:rFonts w:ascii="Arial" w:hAnsi="Arial" w:cs="Arial"/>
          <w:i/>
          <w:iCs/>
          <w:sz w:val="24"/>
          <w:szCs w:val="24"/>
        </w:rPr>
        <w:t>Klarity®</w:t>
      </w:r>
      <w:r w:rsidRPr="00C23B4A">
        <w:rPr>
          <w:rFonts w:ascii="Arial" w:hAnsi="Arial" w:cs="Arial"/>
          <w:sz w:val="24"/>
          <w:szCs w:val="24"/>
        </w:rPr>
        <w:t>. Las páginas web de ambas empresas pueden ser consultadas haciendo clic en los logotipos o escaneando los códigos QR correspondientes.</w:t>
      </w:r>
    </w:p>
    <w:p w14:paraId="5DEB0F8A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</w:pPr>
    </w:p>
    <w:p w14:paraId="1DC00FCE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  <w:sectPr w:rsidR="000D0E25" w:rsidRPr="00C23B4A" w:rsidSect="000D0E25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C2B102D" w14:textId="77777777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3BBB31E" wp14:editId="02D37E2A">
            <wp:extent cx="2421351" cy="1080000"/>
            <wp:effectExtent l="0" t="0" r="0" b="6350"/>
            <wp:docPr id="2073810709" name="Imagen 6" descr="Orfit Industries NV Logo PNG Vector (SVG) Free Downloa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10709" name="Imagen 6" descr="Orfit Industries NV Logo PNG Vector (SVG) Free Downloa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6CFB" w14:textId="486997BE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</w:p>
    <w:p w14:paraId="0319C2E9" w14:textId="77777777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52E757F" wp14:editId="125E7F57">
            <wp:extent cx="2857321" cy="1080000"/>
            <wp:effectExtent l="0" t="0" r="635" b="6350"/>
            <wp:docPr id="1668796194" name="Imagen 7" descr="Klarity Medic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6194" name="Imagen 7" descr="Klarity Medic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2370" w14:textId="6BB22CEA" w:rsidR="000D0E25" w:rsidRPr="00C23B4A" w:rsidRDefault="000D0E25" w:rsidP="000D0E25">
      <w:pPr>
        <w:jc w:val="center"/>
        <w:rPr>
          <w:rFonts w:ascii="Arial" w:hAnsi="Arial" w:cs="Arial"/>
          <w:sz w:val="24"/>
          <w:szCs w:val="24"/>
        </w:rPr>
      </w:pPr>
    </w:p>
    <w:p w14:paraId="3FF73B68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  <w:sectPr w:rsidR="000D0E25" w:rsidRPr="00C23B4A" w:rsidSect="000D0E25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0AAEECB6" w14:textId="77777777" w:rsidR="000D0E25" w:rsidRPr="00C23B4A" w:rsidRDefault="000D0E25" w:rsidP="000D0E25">
      <w:pPr>
        <w:jc w:val="both"/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t>Este documento se basa en las instrucciones proporcionadas por los fabricantes y en la experiencia obtenida durante la fase de pruebas, realizadas en el taller de fijación del instituto por el departamento de biofísica.</w:t>
      </w:r>
    </w:p>
    <w:p w14:paraId="54AE534E" w14:textId="33663112" w:rsidR="000D0E25" w:rsidRPr="00C23B4A" w:rsidRDefault="000D0E25">
      <w:pPr>
        <w:rPr>
          <w:rFonts w:ascii="Arial" w:hAnsi="Arial" w:cs="Arial"/>
          <w:sz w:val="24"/>
          <w:szCs w:val="24"/>
        </w:rPr>
      </w:pPr>
      <w:r w:rsidRPr="00C23B4A">
        <w:rPr>
          <w:rFonts w:ascii="Arial" w:hAnsi="Arial" w:cs="Arial"/>
          <w:sz w:val="24"/>
          <w:szCs w:val="24"/>
        </w:rPr>
        <w:br w:type="page"/>
      </w:r>
    </w:p>
    <w:p w14:paraId="0FC2B522" w14:textId="33663112" w:rsidR="00816C3F" w:rsidRPr="00C23B4A" w:rsidRDefault="006C7B34" w:rsidP="00816C3F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1" w:name="_Toc178443242"/>
      <w:r w:rsidRPr="00C23B4A">
        <w:rPr>
          <w:rFonts w:ascii="Arial" w:hAnsi="Arial" w:cs="Arial"/>
          <w:b/>
          <w:bCs/>
        </w:rPr>
        <w:lastRenderedPageBreak/>
        <w:t>Tina de agua</w:t>
      </w:r>
      <w:bookmarkEnd w:id="1"/>
    </w:p>
    <w:p w14:paraId="0BB8DC63" w14:textId="77777777" w:rsidR="00A60B32" w:rsidRPr="00C23B4A" w:rsidRDefault="00A60B32" w:rsidP="00C87FBD">
      <w:pPr>
        <w:pStyle w:val="Ttulo3"/>
        <w:rPr>
          <w:rFonts w:ascii="Arial" w:hAnsi="Arial" w:cs="Arial"/>
        </w:rPr>
      </w:pPr>
    </w:p>
    <w:p w14:paraId="60436CF4" w14:textId="72B10279" w:rsidR="00AD71A9" w:rsidRPr="00C23B4A" w:rsidRDefault="00C87FBD" w:rsidP="00C87FBD">
      <w:pPr>
        <w:pStyle w:val="Ttulo3"/>
        <w:rPr>
          <w:rFonts w:ascii="Arial" w:hAnsi="Arial" w:cs="Arial"/>
        </w:rPr>
      </w:pPr>
      <w:bookmarkStart w:id="2" w:name="_Toc178443243"/>
      <w:r w:rsidRPr="00C23B4A">
        <w:rPr>
          <w:rFonts w:ascii="Arial" w:hAnsi="Arial" w:cs="Arial"/>
        </w:rPr>
        <w:t>Acerca de</w:t>
      </w:r>
      <w:bookmarkEnd w:id="2"/>
    </w:p>
    <w:p w14:paraId="5BA17762" w14:textId="4EF816DC" w:rsidR="00C67F9A" w:rsidRPr="00C23B4A" w:rsidRDefault="00AD71A9" w:rsidP="00C67F9A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70B66C06" wp14:editId="27709708">
            <wp:simplePos x="0" y="0"/>
            <wp:positionH relativeFrom="column">
              <wp:posOffset>3482975</wp:posOffset>
            </wp:positionH>
            <wp:positionV relativeFrom="paragraph">
              <wp:posOffset>72712</wp:posOffset>
            </wp:positionV>
            <wp:extent cx="2880000" cy="2617135"/>
            <wp:effectExtent l="0" t="0" r="0" b="0"/>
            <wp:wrapSquare wrapText="bothSides"/>
            <wp:docPr id="1750889223" name="Imagen 3" descr="Large water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9223" name="Imagen 3" descr="Large water bath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/>
                    <a:stretch/>
                  </pic:blipFill>
                  <pic:spPr bwMode="auto">
                    <a:xfrm>
                      <a:off x="0" y="0"/>
                      <a:ext cx="2880000" cy="26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B4" w:rsidRPr="00C23B4A">
        <w:rPr>
          <w:rFonts w:ascii="Arial" w:hAnsi="Arial" w:cs="Arial"/>
        </w:rPr>
        <w:t xml:space="preserve">Los accesorios que se presentarán a continuación deben pasar por un proceso de calentamiento antes de ser utilizados. Ambos fabricantes ofrecen dos opciones para este proceso: calentamiento en seco (mediante un horno) y calentamiento en agua (mediante una tina de agua). </w:t>
      </w:r>
      <w:r w:rsidR="00454176" w:rsidRPr="00454176">
        <w:rPr>
          <w:rFonts w:ascii="Arial" w:hAnsi="Arial" w:cs="Arial"/>
        </w:rPr>
        <w:t>El</w:t>
      </w:r>
      <w:r w:rsidR="00EF68B4" w:rsidRPr="00C23B4A">
        <w:rPr>
          <w:rFonts w:ascii="Arial" w:hAnsi="Arial" w:cs="Arial"/>
        </w:rPr>
        <w:t xml:space="preserve"> instituto</w:t>
      </w:r>
      <w:r w:rsidR="00B256FC" w:rsidRPr="00454176">
        <w:rPr>
          <w:rFonts w:ascii="Arial" w:hAnsi="Arial" w:cs="Arial"/>
        </w:rPr>
        <w:t xml:space="preserve"> actualmente</w:t>
      </w:r>
      <w:r w:rsidR="00EF68B4" w:rsidRPr="00454176">
        <w:rPr>
          <w:rFonts w:ascii="Arial" w:hAnsi="Arial" w:cs="Arial"/>
        </w:rPr>
        <w:t xml:space="preserve"> </w:t>
      </w:r>
      <w:r w:rsidR="00EF68B4" w:rsidRPr="00C23B4A">
        <w:rPr>
          <w:rFonts w:ascii="Arial" w:hAnsi="Arial" w:cs="Arial"/>
        </w:rPr>
        <w:t xml:space="preserve">cuenta con una tina de </w:t>
      </w:r>
      <w:r w:rsidR="00B256FC" w:rsidRPr="00454176">
        <w:rPr>
          <w:rFonts w:ascii="Arial" w:hAnsi="Arial" w:cs="Arial"/>
        </w:rPr>
        <w:t xml:space="preserve">agua </w:t>
      </w:r>
      <w:r w:rsidR="00EF68B4" w:rsidRPr="00C23B4A">
        <w:rPr>
          <w:rFonts w:ascii="Arial" w:hAnsi="Arial" w:cs="Arial"/>
        </w:rPr>
        <w:t>la marca Orfit.</w:t>
      </w:r>
    </w:p>
    <w:p w14:paraId="1B28406D" w14:textId="019B21C8" w:rsidR="00EF68B4" w:rsidRPr="00C23B4A" w:rsidRDefault="00AD71A9" w:rsidP="00EF68B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169D32" wp14:editId="100D3208">
                <wp:simplePos x="0" y="0"/>
                <wp:positionH relativeFrom="column">
                  <wp:posOffset>3481070</wp:posOffset>
                </wp:positionH>
                <wp:positionV relativeFrom="paragraph">
                  <wp:posOffset>1297569</wp:posOffset>
                </wp:positionV>
                <wp:extent cx="2880000" cy="189230"/>
                <wp:effectExtent l="0" t="0" r="0" b="1270"/>
                <wp:wrapSquare wrapText="bothSides"/>
                <wp:docPr id="16633903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0EBD8" w14:textId="73A3398F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F53B8">
                              <w:t>. Tina de agua de Or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9D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4.1pt;margin-top:102.15pt;width:226.75pt;height:1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" stroked="f">
                <v:textbox inset="0,0,0,0">
                  <w:txbxContent>
                    <w:p w14:paraId="4C40EBD8" w14:textId="73A3398F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</w:t>
                        </w:r>
                      </w:fldSimple>
                      <w:r w:rsidRPr="00BF53B8">
                        <w:t>. Tina de agua de Or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8B4" w:rsidRPr="00C23B4A">
        <w:rPr>
          <w:rFonts w:ascii="Arial" w:hAnsi="Arial" w:cs="Arial"/>
        </w:rPr>
        <w:t>Este producto está destinado exclusivamente para el calentamiento de accesorios de radioterapia. No se permite su uso para calentar alimentos, bebidas u otros productos farmacéuticos o médicos, ya que esto constituiría un uso inadecuado. Además, no es adecuado para calentamiento directo sin el uso de agua.</w:t>
      </w:r>
    </w:p>
    <w:p w14:paraId="0BC352FB" w14:textId="376B93EE" w:rsidR="000D2A3A" w:rsidRPr="00C23B4A" w:rsidRDefault="00AD71A9" w:rsidP="00EF68B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25ADBB03" wp14:editId="5B59BF17">
            <wp:simplePos x="0" y="0"/>
            <wp:positionH relativeFrom="column">
              <wp:posOffset>20955</wp:posOffset>
            </wp:positionH>
            <wp:positionV relativeFrom="paragraph">
              <wp:posOffset>14234</wp:posOffset>
            </wp:positionV>
            <wp:extent cx="179959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265" y="21150"/>
                <wp:lineTo x="21265" y="0"/>
                <wp:lineTo x="0" y="0"/>
              </wp:wrapPolygon>
            </wp:wrapTight>
            <wp:docPr id="1915185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5865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3A" w:rsidRPr="00C23B4A">
        <w:rPr>
          <w:rFonts w:ascii="Arial" w:hAnsi="Arial" w:cs="Arial"/>
        </w:rPr>
        <w:t>La tina de agua contiene una rejilla metálica, una malla y una manguera de plástico.</w:t>
      </w:r>
    </w:p>
    <w:p w14:paraId="40A5BADC" w14:textId="356D264F" w:rsidR="00C87FBD" w:rsidRPr="00C23B4A" w:rsidRDefault="00C87FBD" w:rsidP="00C87FBD">
      <w:pPr>
        <w:pStyle w:val="Ttulo3"/>
        <w:rPr>
          <w:rFonts w:ascii="Arial" w:hAnsi="Arial" w:cs="Arial"/>
        </w:rPr>
      </w:pPr>
      <w:bookmarkStart w:id="3" w:name="_Toc178443244"/>
      <w:r w:rsidRPr="00C23B4A">
        <w:rPr>
          <w:rFonts w:ascii="Arial" w:hAnsi="Arial" w:cs="Arial"/>
        </w:rPr>
        <w:t>Instrucciones generales</w:t>
      </w:r>
      <w:bookmarkEnd w:id="3"/>
    </w:p>
    <w:p w14:paraId="23AD16F5" w14:textId="05DB1E74" w:rsidR="001A0C2E" w:rsidRPr="00C23B4A" w:rsidRDefault="00AD71A9" w:rsidP="00816C3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1A0FB3" wp14:editId="3F7E1AA7">
                <wp:simplePos x="0" y="0"/>
                <wp:positionH relativeFrom="column">
                  <wp:posOffset>20955</wp:posOffset>
                </wp:positionH>
                <wp:positionV relativeFrom="paragraph">
                  <wp:posOffset>719455</wp:posOffset>
                </wp:positionV>
                <wp:extent cx="179959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1265" y="20093"/>
                    <wp:lineTo x="21265" y="0"/>
                    <wp:lineTo x="0" y="0"/>
                  </wp:wrapPolygon>
                </wp:wrapTight>
                <wp:docPr id="3814910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307F5" w14:textId="64F453B4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BF53B8">
                              <w:t>. Marca de "max" en la 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0FB3" id="_x0000_s1027" type="#_x0000_t202" style="position:absolute;left:0;text-align:left;margin-left:1.65pt;margin-top:56.65pt;width:141.7pt;height:12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" stroked="f">
                <v:textbox inset="0,0,0,0">
                  <w:txbxContent>
                    <w:p w14:paraId="49F307F5" w14:textId="64F453B4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</w:t>
                        </w:r>
                      </w:fldSimple>
                      <w:r w:rsidRPr="00BF53B8">
                        <w:t>. Marca de "max" en la ti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6FC">
        <w:rPr>
          <w:rFonts w:ascii="Arial" w:hAnsi="Arial" w:cs="Arial"/>
        </w:rPr>
        <w:t>Para el llenado de la tina se utiliza agua bidestilada</w:t>
      </w:r>
      <w:r w:rsidR="001A0C2E" w:rsidRPr="00C23B4A">
        <w:rPr>
          <w:rFonts w:ascii="Arial" w:hAnsi="Arial" w:cs="Arial"/>
        </w:rPr>
        <w:t>, la cual se vierte directamente en ella. Durante el llenado, es importante observar las alturas mínimas y máximas para evitar daños a la tina; se recomienda llenar hasta la marca de “</w:t>
      </w:r>
      <w:proofErr w:type="spellStart"/>
      <w:r w:rsidR="001A0C2E" w:rsidRPr="00C23B4A">
        <w:rPr>
          <w:rFonts w:ascii="Arial" w:hAnsi="Arial" w:cs="Arial"/>
        </w:rPr>
        <w:t>max</w:t>
      </w:r>
      <w:proofErr w:type="spellEnd"/>
      <w:r w:rsidR="001A0C2E" w:rsidRPr="00C23B4A">
        <w:rPr>
          <w:rFonts w:ascii="Arial" w:hAnsi="Arial" w:cs="Arial"/>
        </w:rPr>
        <w:t>”. El agua debe ser reemplazada después de un cierto período de uso.</w:t>
      </w:r>
      <w:r w:rsidR="00AA02F7" w:rsidRPr="00C23B4A">
        <w:rPr>
          <w:rFonts w:ascii="Arial" w:eastAsia="Times New Roman" w:hAnsi="Arial" w:cs="Ari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  <w14:ligatures w14:val="none"/>
        </w:rPr>
        <w:t xml:space="preserve"> </w:t>
      </w:r>
    </w:p>
    <w:p w14:paraId="34B00812" w14:textId="580A7BD5" w:rsidR="00A25A0A" w:rsidRPr="00C23B4A" w:rsidRDefault="000D2A3A" w:rsidP="00816C3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 </w:t>
      </w:r>
      <w:r w:rsidR="001A0C2E" w:rsidRPr="00C23B4A">
        <w:rPr>
          <w:rFonts w:ascii="Arial" w:hAnsi="Arial" w:cs="Arial"/>
        </w:rPr>
        <w:t xml:space="preserve">Una vez que la tina esté llena, </w:t>
      </w:r>
      <w:r w:rsidRPr="00C23B4A">
        <w:rPr>
          <w:rFonts w:ascii="Arial" w:hAnsi="Arial" w:cs="Arial"/>
        </w:rPr>
        <w:t>el ajuste de la temperatura del agua y el tiempo de calentamiento pueden modificarse en el panel de control, cuya estructura es la siguiente:</w:t>
      </w:r>
    </w:p>
    <w:p w14:paraId="30F462E4" w14:textId="63BB3825" w:rsidR="00816C3F" w:rsidRPr="00C23B4A" w:rsidRDefault="00B32DEF" w:rsidP="00B32DEF">
      <w:pPr>
        <w:keepNext/>
        <w:spacing w:line="276" w:lineRule="auto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494B9" wp14:editId="09562C0B">
                <wp:simplePos x="0" y="0"/>
                <wp:positionH relativeFrom="column">
                  <wp:posOffset>1038860</wp:posOffset>
                </wp:positionH>
                <wp:positionV relativeFrom="paragraph">
                  <wp:posOffset>3407410</wp:posOffset>
                </wp:positionV>
                <wp:extent cx="4319905" cy="163830"/>
                <wp:effectExtent l="0" t="0" r="4445" b="7620"/>
                <wp:wrapTopAndBottom/>
                <wp:docPr id="9854628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F8ED0" w14:textId="55AA0CBA" w:rsidR="00B32DEF" w:rsidRPr="00BF53B8" w:rsidRDefault="00B32DEF" w:rsidP="00B32DEF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BF53B8">
                              <w:t>. Estructura panel de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94B9" id="_x0000_s1028" type="#_x0000_t202" style="position:absolute;margin-left:81.8pt;margin-top:268.3pt;width:340.15pt;height:12.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" stroked="f">
                <v:textbox inset="0,0,0,0">
                  <w:txbxContent>
                    <w:p w14:paraId="571F8ED0" w14:textId="55AA0CBA" w:rsidR="00B32DEF" w:rsidRPr="00BF53B8" w:rsidRDefault="00B32DEF" w:rsidP="00B32DEF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</w:t>
                        </w:r>
                      </w:fldSimple>
                      <w:r w:rsidRPr="00BF53B8">
                        <w:t>. Estructura panel de contro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5A0A" w:rsidRPr="00C23B4A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4C82B67A" wp14:editId="703A5830">
            <wp:simplePos x="0" y="0"/>
            <wp:positionH relativeFrom="column">
              <wp:posOffset>1038860</wp:posOffset>
            </wp:positionH>
            <wp:positionV relativeFrom="paragraph">
              <wp:posOffset>0</wp:posOffset>
            </wp:positionV>
            <wp:extent cx="4319905" cy="3347085"/>
            <wp:effectExtent l="0" t="0" r="4445" b="5715"/>
            <wp:wrapTopAndBottom/>
            <wp:docPr id="182356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FC717" w14:textId="50574F2B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 TEMPERATURA objetivo</w:t>
      </w:r>
    </w:p>
    <w:p w14:paraId="36E582F7" w14:textId="19FDE998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 TEMPERATURA actual</w:t>
      </w:r>
    </w:p>
    <w:p w14:paraId="1DDE0DC2" w14:textId="2B3B8359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Modo de visualización de temperatura °C/°F</w:t>
      </w:r>
    </w:p>
    <w:p w14:paraId="6AC27EA6" w14:textId="3B13607C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Botones del temporizador</w:t>
      </w:r>
    </w:p>
    <w:p w14:paraId="4281A8D4" w14:textId="55E7FEC1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Botón de INICIO/DETENER del temporizador</w:t>
      </w:r>
    </w:p>
    <w:p w14:paraId="0336B6E5" w14:textId="40501906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ntalla del temporizador – TIEMPO</w:t>
      </w:r>
    </w:p>
    <w:p w14:paraId="6513158E" w14:textId="03B55B18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Interruptor de modo de temperatura</w:t>
      </w:r>
    </w:p>
    <w:p w14:paraId="282EC26E" w14:textId="6E8E044A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Ajuste de temperatura</w:t>
      </w:r>
    </w:p>
    <w:p w14:paraId="24E5B846" w14:textId="680CA00B" w:rsidR="00B32DEF" w:rsidRPr="00C23B4A" w:rsidRDefault="00B32DEF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Indicador especial “OK”</w:t>
      </w:r>
    </w:p>
    <w:p w14:paraId="18A79361" w14:textId="46988CBB" w:rsidR="00B32DEF" w:rsidRPr="00C23B4A" w:rsidRDefault="00AA02F7" w:rsidP="000D2A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625553C" wp14:editId="2F609C2F">
            <wp:simplePos x="0" y="0"/>
            <wp:positionH relativeFrom="column">
              <wp:posOffset>4334510</wp:posOffset>
            </wp:positionH>
            <wp:positionV relativeFrom="paragraph">
              <wp:posOffset>164465</wp:posOffset>
            </wp:positionV>
            <wp:extent cx="1738630" cy="1779270"/>
            <wp:effectExtent l="0" t="1270" r="0" b="0"/>
            <wp:wrapSquare wrapText="bothSides"/>
            <wp:docPr id="13008160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4703" r="20124" b="16935"/>
                    <a:stretch/>
                  </pic:blipFill>
                  <pic:spPr bwMode="auto">
                    <a:xfrm rot="5400000">
                      <a:off x="0" y="0"/>
                      <a:ext cx="17386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EF" w:rsidRPr="00C23B4A">
        <w:rPr>
          <w:rFonts w:ascii="Arial" w:hAnsi="Arial" w:cs="Arial"/>
        </w:rPr>
        <w:t>Indicador de calentamiento</w:t>
      </w:r>
    </w:p>
    <w:p w14:paraId="6EEDA39F" w14:textId="52FEFF96" w:rsidR="001A0C2E" w:rsidRPr="00C23B4A" w:rsidRDefault="000D2A3A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indicador especial “OK” se muestra cuando se ha alcanzado la temperatura objetivo.</w:t>
      </w:r>
    </w:p>
    <w:p w14:paraId="410A2032" w14:textId="422BEC55" w:rsidR="001A0C2E" w:rsidRPr="00C23B4A" w:rsidRDefault="00AA02F7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5A1F" wp14:editId="2854859A">
                <wp:simplePos x="0" y="0"/>
                <wp:positionH relativeFrom="column">
                  <wp:posOffset>4317365</wp:posOffset>
                </wp:positionH>
                <wp:positionV relativeFrom="paragraph">
                  <wp:posOffset>1145870</wp:posOffset>
                </wp:positionV>
                <wp:extent cx="1779270" cy="153035"/>
                <wp:effectExtent l="0" t="0" r="0" b="0"/>
                <wp:wrapSquare wrapText="bothSides"/>
                <wp:docPr id="14975288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70C50" w14:textId="1ED4942F" w:rsidR="00AA02F7" w:rsidRPr="00BF53B8" w:rsidRDefault="00AA02F7" w:rsidP="00AA02F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BF53B8">
                              <w:t>. Grifo de desagü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5A1F" id="_x0000_s1029" type="#_x0000_t202" style="position:absolute;left:0;text-align:left;margin-left:339.95pt;margin-top:90.25pt;width:140.1pt;height:1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" stroked="f">
                <v:textbox inset="0,0,0,0">
                  <w:txbxContent>
                    <w:p w14:paraId="7B870C50" w14:textId="1ED4942F" w:rsidR="00AA02F7" w:rsidRPr="00BF53B8" w:rsidRDefault="00AA02F7" w:rsidP="00AA02F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4</w:t>
                        </w:r>
                      </w:fldSimple>
                      <w:r w:rsidRPr="00BF53B8">
                        <w:t>. Grifo de desagü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C2E" w:rsidRPr="00C23B4A">
        <w:rPr>
          <w:rFonts w:ascii="Arial" w:hAnsi="Arial" w:cs="Arial"/>
        </w:rPr>
        <w:t>Una vez que se haya terminado de usar, se debe apagar la tina de agua con el interruptor de encendido/apagado</w:t>
      </w:r>
      <w:r w:rsidR="00B256FC">
        <w:rPr>
          <w:rFonts w:ascii="Arial" w:hAnsi="Arial" w:cs="Arial"/>
        </w:rPr>
        <w:t xml:space="preserve"> y </w:t>
      </w:r>
      <w:r w:rsidR="001A0C2E" w:rsidRPr="00C23B4A">
        <w:rPr>
          <w:rFonts w:ascii="Arial" w:hAnsi="Arial" w:cs="Arial"/>
        </w:rPr>
        <w:t>desconecta</w:t>
      </w:r>
      <w:r w:rsidR="00B256FC">
        <w:rPr>
          <w:rFonts w:ascii="Arial" w:hAnsi="Arial" w:cs="Arial"/>
        </w:rPr>
        <w:t>r</w:t>
      </w:r>
      <w:r w:rsidR="001A0C2E" w:rsidRPr="00C23B4A">
        <w:rPr>
          <w:rFonts w:ascii="Arial" w:hAnsi="Arial" w:cs="Arial"/>
        </w:rPr>
        <w:t xml:space="preserve"> la unidad de la red eléctrica. Luego, se conecta la manguera de plástico al grifo de desagüe y se dirige a un contenedor adecuado. Una vez que el baño esté completamente vacío, se cierra el grifo.</w:t>
      </w:r>
      <w:r w:rsidRPr="00C23B4A">
        <w:rPr>
          <w:rFonts w:ascii="Arial" w:hAnsi="Arial" w:cs="Arial"/>
        </w:rPr>
        <w:t xml:space="preserve"> </w:t>
      </w:r>
    </w:p>
    <w:p w14:paraId="0E52A3DC" w14:textId="7DB49383" w:rsidR="000D0E25" w:rsidRPr="00C23B4A" w:rsidRDefault="000D0E25" w:rsidP="00B32DE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s recomendable leer las instrucciones de uso del manual del fabricante detenidamente antes de utilizar la tina de agua. Dicho manual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17BB8E71" w14:textId="47AF96FD" w:rsidR="000D0E25" w:rsidRPr="00C23B4A" w:rsidRDefault="000D0E25" w:rsidP="000D0E25">
      <w:pPr>
        <w:spacing w:line="276" w:lineRule="auto"/>
        <w:jc w:val="center"/>
        <w:rPr>
          <w:rFonts w:ascii="Arial" w:hAnsi="Arial" w:cs="Arial"/>
        </w:rPr>
      </w:pPr>
      <w:hyperlink r:id="rId21" w:history="1">
        <w:r w:rsidRPr="00C23B4A">
          <w:rPr>
            <w:rStyle w:val="Hipervnculo"/>
            <w:rFonts w:ascii="Arial" w:hAnsi="Arial" w:cs="Arial"/>
          </w:rPr>
          <w:t xml:space="preserve">Tina </w:t>
        </w:r>
        <w:r w:rsidR="00010E0B" w:rsidRPr="00C23B4A">
          <w:rPr>
            <w:rStyle w:val="Hipervnculo"/>
            <w:rFonts w:ascii="Arial" w:hAnsi="Arial" w:cs="Arial"/>
          </w:rPr>
          <w:t xml:space="preserve">de agua - </w:t>
        </w:r>
        <w:r w:rsidRPr="00C23B4A">
          <w:rPr>
            <w:rStyle w:val="Hipervnculo"/>
            <w:rFonts w:ascii="Arial" w:hAnsi="Arial" w:cs="Arial"/>
          </w:rPr>
          <w:t>Orfit</w:t>
        </w:r>
      </w:hyperlink>
      <w:r w:rsidR="00010E0B" w:rsidRPr="00C23B4A">
        <w:rPr>
          <w:rStyle w:val="Hipervnculo"/>
          <w:rFonts w:ascii="Arial" w:hAnsi="Arial" w:cs="Arial"/>
        </w:rPr>
        <w:t>: Manual de usuario</w:t>
      </w:r>
    </w:p>
    <w:p w14:paraId="557BD04B" w14:textId="3BADB965" w:rsidR="006C7B34" w:rsidRPr="00C23B4A" w:rsidRDefault="006C7B34" w:rsidP="00637AD2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4" w:name="_Toc178443245"/>
      <w:r w:rsidRPr="00C23B4A">
        <w:rPr>
          <w:rFonts w:ascii="Arial" w:hAnsi="Arial" w:cs="Arial"/>
          <w:b/>
          <w:bCs/>
        </w:rPr>
        <w:lastRenderedPageBreak/>
        <w:t>Accesorios Orfit</w:t>
      </w:r>
      <w:bookmarkEnd w:id="4"/>
    </w:p>
    <w:p w14:paraId="0C51DDAD" w14:textId="77777777" w:rsidR="00A60B32" w:rsidRPr="00C23B4A" w:rsidRDefault="00A60B32" w:rsidP="00637AD2">
      <w:pPr>
        <w:jc w:val="both"/>
        <w:rPr>
          <w:rFonts w:ascii="Arial" w:hAnsi="Arial" w:cs="Arial"/>
        </w:rPr>
      </w:pPr>
    </w:p>
    <w:p w14:paraId="686F53A4" w14:textId="3732128C" w:rsidR="00C87FBD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5" w:name="_Toc178443246"/>
      <w:proofErr w:type="spellStart"/>
      <w:r w:rsidRPr="00C23B4A">
        <w:rPr>
          <w:rFonts w:ascii="Arial" w:hAnsi="Arial" w:cs="Arial"/>
          <w:i/>
          <w:iCs/>
        </w:rPr>
        <w:t>Thermofit</w:t>
      </w:r>
      <w:bookmarkEnd w:id="5"/>
      <w:proofErr w:type="spellEnd"/>
    </w:p>
    <w:p w14:paraId="5ED2AD0D" w14:textId="26895464" w:rsidR="00C87FBD" w:rsidRPr="00C23B4A" w:rsidRDefault="00A60B32" w:rsidP="00637AD2">
      <w:pPr>
        <w:pStyle w:val="Ttulo3"/>
        <w:jc w:val="both"/>
        <w:rPr>
          <w:rFonts w:ascii="Arial" w:hAnsi="Arial" w:cs="Arial"/>
        </w:rPr>
      </w:pPr>
      <w:bookmarkStart w:id="6" w:name="_Toc178443247"/>
      <w:r w:rsidRPr="00C23B4A">
        <w:rPr>
          <w:rFonts w:ascii="Arial" w:hAnsi="Arial" w:cs="Arial"/>
        </w:rPr>
        <w:t>Acerca de</w:t>
      </w:r>
      <w:bookmarkEnd w:id="6"/>
    </w:p>
    <w:p w14:paraId="1D0E2D26" w14:textId="44EBEC96" w:rsidR="00637AD2" w:rsidRPr="00C23B4A" w:rsidRDefault="00AB4737" w:rsidP="00B92A40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46D9F" wp14:editId="55656F03">
                <wp:simplePos x="0" y="0"/>
                <wp:positionH relativeFrom="column">
                  <wp:posOffset>2855595</wp:posOffset>
                </wp:positionH>
                <wp:positionV relativeFrom="paragraph">
                  <wp:posOffset>1862455</wp:posOffset>
                </wp:positionV>
                <wp:extent cx="3573145" cy="170180"/>
                <wp:effectExtent l="0" t="0" r="8255" b="1270"/>
                <wp:wrapSquare wrapText="bothSides"/>
                <wp:docPr id="1444603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57671" w14:textId="055725ED" w:rsidR="00B92A40" w:rsidRPr="00BF53B8" w:rsidRDefault="00B92A40" w:rsidP="00B92A40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BF53B8">
                              <w:t xml:space="preserve">. </w:t>
                            </w:r>
                            <w:r w:rsidR="00010E0B" w:rsidRPr="00BF53B8">
                              <w:t>Diferentes m</w:t>
                            </w:r>
                            <w:r w:rsidRPr="00BF53B8">
                              <w:t>odelos</w:t>
                            </w:r>
                            <w:r w:rsidR="00010E0B" w:rsidRPr="00BF53B8">
                              <w:t xml:space="preserve"> de</w:t>
                            </w:r>
                            <w:r w:rsidRPr="00BF53B8">
                              <w:t xml:space="preserve"> Thermo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D9F" id="_x0000_s1030" type="#_x0000_t202" style="position:absolute;left:0;text-align:left;margin-left:224.85pt;margin-top:146.65pt;width:281.35pt;height:1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" stroked="f">
                <v:textbox inset="0,0,0,0">
                  <w:txbxContent>
                    <w:p w14:paraId="16457671" w14:textId="055725ED" w:rsidR="00B92A40" w:rsidRPr="00BF53B8" w:rsidRDefault="00B92A40" w:rsidP="00B92A40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color w:val="auto"/>
                          <w:sz w:val="22"/>
                          <w:szCs w:val="22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5</w:t>
                        </w:r>
                      </w:fldSimple>
                      <w:r w:rsidRPr="00BF53B8">
                        <w:t xml:space="preserve">. </w:t>
                      </w:r>
                      <w:r w:rsidR="00010E0B" w:rsidRPr="00BF53B8">
                        <w:t>Diferentes m</w:t>
                      </w:r>
                      <w:r w:rsidRPr="00BF53B8">
                        <w:t>odelos</w:t>
                      </w:r>
                      <w:r w:rsidR="00010E0B" w:rsidRPr="00BF53B8">
                        <w:t xml:space="preserve"> de</w:t>
                      </w:r>
                      <w:r w:rsidRPr="00BF53B8">
                        <w:t xml:space="preserve"> Thermo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7345F1" wp14:editId="49E44630">
            <wp:simplePos x="0" y="0"/>
            <wp:positionH relativeFrom="column">
              <wp:posOffset>2855595</wp:posOffset>
            </wp:positionH>
            <wp:positionV relativeFrom="paragraph">
              <wp:posOffset>246542</wp:posOffset>
            </wp:positionV>
            <wp:extent cx="3573145" cy="1562100"/>
            <wp:effectExtent l="0" t="0" r="8255" b="0"/>
            <wp:wrapSquare wrapText="bothSides"/>
            <wp:docPr id="33617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6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40" w:rsidRPr="00C23B4A">
        <w:rPr>
          <w:rFonts w:ascii="Arial" w:hAnsi="Arial" w:cs="Arial"/>
        </w:rPr>
        <w:t>El producto es un dispositivo médico utilizado para la colocación e inmovilización de pacientes durante</w:t>
      </w:r>
      <w:r w:rsidR="00B256FC">
        <w:rPr>
          <w:rFonts w:ascii="Arial" w:hAnsi="Arial" w:cs="Arial"/>
        </w:rPr>
        <w:t xml:space="preserve"> </w:t>
      </w:r>
      <w:r w:rsidR="00B256FC" w:rsidRPr="00454176">
        <w:rPr>
          <w:rFonts w:ascii="Arial" w:hAnsi="Arial" w:cs="Arial"/>
        </w:rPr>
        <w:t>su radioterapia</w:t>
      </w:r>
      <w:r w:rsidR="00B92A40" w:rsidRPr="00C23B4A">
        <w:rPr>
          <w:rFonts w:ascii="Arial" w:hAnsi="Arial" w:cs="Arial"/>
        </w:rPr>
        <w:t xml:space="preserve">. </w:t>
      </w:r>
      <w:r w:rsidR="00054AB8" w:rsidRPr="00454176">
        <w:rPr>
          <w:rFonts w:ascii="Arial" w:hAnsi="Arial" w:cs="Arial"/>
        </w:rPr>
        <w:t>Este</w:t>
      </w:r>
      <w:r w:rsidR="00054AB8">
        <w:rPr>
          <w:rFonts w:ascii="Arial" w:hAnsi="Arial" w:cs="Arial"/>
        </w:rPr>
        <w:t xml:space="preserve"> </w:t>
      </w:r>
      <w:r w:rsidR="00B92A40" w:rsidRPr="00C23B4A">
        <w:rPr>
          <w:rFonts w:ascii="Arial" w:hAnsi="Arial" w:cs="Arial"/>
        </w:rPr>
        <w:t>Se coloca entre el soporte de cabeza y el cráneo del paciente, con el objetivo de brindar comodidad y evitar movimientos</w:t>
      </w:r>
      <w:r w:rsidR="009814B6" w:rsidRPr="00C23B4A">
        <w:rPr>
          <w:rFonts w:ascii="Arial" w:hAnsi="Arial" w:cs="Arial"/>
        </w:rPr>
        <w:t xml:space="preserve"> del paciente y mejorar la reproducibilidad</w:t>
      </w:r>
      <w:r w:rsidR="00B92A40" w:rsidRPr="00C23B4A">
        <w:rPr>
          <w:rFonts w:ascii="Arial" w:hAnsi="Arial" w:cs="Arial"/>
        </w:rPr>
        <w:t xml:space="preserve">. Para cumplir su propósito, debe ser combinado con máscaras de inmovilización fabricadas por Orfit y con el fijador bucal </w:t>
      </w:r>
      <w:proofErr w:type="spellStart"/>
      <w:r w:rsidR="00B92A40" w:rsidRPr="00C23B4A">
        <w:rPr>
          <w:rFonts w:ascii="Arial" w:hAnsi="Arial" w:cs="Arial"/>
        </w:rPr>
        <w:t>Bitefix</w:t>
      </w:r>
      <w:proofErr w:type="spellEnd"/>
      <w:r w:rsidR="00B92A40" w:rsidRPr="00C23B4A">
        <w:rPr>
          <w:rFonts w:ascii="Arial" w:hAnsi="Arial" w:cs="Arial"/>
        </w:rPr>
        <w:t>.</w:t>
      </w:r>
    </w:p>
    <w:p w14:paraId="52D88E15" w14:textId="73D7A68D" w:rsidR="00A60B32" w:rsidRPr="00C23B4A" w:rsidRDefault="00637AD2" w:rsidP="00637AD2">
      <w:pPr>
        <w:jc w:val="both"/>
        <w:rPr>
          <w:rFonts w:ascii="Arial" w:hAnsi="Arial" w:cs="Arial"/>
        </w:rPr>
      </w:pP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</w:t>
      </w:r>
      <w:r w:rsidR="00647E26" w:rsidRPr="00C23B4A">
        <w:rPr>
          <w:rFonts w:ascii="Arial" w:hAnsi="Arial" w:cs="Arial"/>
        </w:rPr>
        <w:t>se encuentra</w:t>
      </w:r>
      <w:r w:rsidRPr="00C23B4A">
        <w:rPr>
          <w:rFonts w:ascii="Arial" w:hAnsi="Arial" w:cs="Arial"/>
        </w:rPr>
        <w:t xml:space="preserve"> en tres tamaños difer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6814"/>
      </w:tblGrid>
      <w:tr w:rsidR="00637AD2" w:rsidRPr="00C23B4A" w14:paraId="177DF00C" w14:textId="77777777" w:rsidTr="008A54F3">
        <w:trPr>
          <w:jc w:val="center"/>
        </w:trPr>
        <w:tc>
          <w:tcPr>
            <w:tcW w:w="1129" w:type="dxa"/>
            <w:vAlign w:val="center"/>
          </w:tcPr>
          <w:p w14:paraId="65386C19" w14:textId="5ABB8FC6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Art.</w:t>
            </w:r>
            <w:r w:rsidR="008A54F3" w:rsidRPr="00C23B4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23B4A">
              <w:rPr>
                <w:rFonts w:ascii="Arial" w:hAnsi="Arial" w:cs="Arial"/>
                <w:b/>
                <w:bCs/>
                <w:i/>
                <w:iCs/>
              </w:rPr>
              <w:t>No.</w:t>
            </w:r>
          </w:p>
        </w:tc>
        <w:tc>
          <w:tcPr>
            <w:tcW w:w="2127" w:type="dxa"/>
            <w:vAlign w:val="center"/>
          </w:tcPr>
          <w:p w14:paraId="4097F0F2" w14:textId="00607E0A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Tamaño</w:t>
            </w:r>
          </w:p>
        </w:tc>
        <w:tc>
          <w:tcPr>
            <w:tcW w:w="6814" w:type="dxa"/>
            <w:vAlign w:val="center"/>
          </w:tcPr>
          <w:p w14:paraId="2003430A" w14:textId="0C0CABD0" w:rsidR="00637AD2" w:rsidRPr="00C23B4A" w:rsidRDefault="00637AD2" w:rsidP="00637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23B4A">
              <w:rPr>
                <w:rFonts w:ascii="Arial" w:hAnsi="Arial" w:cs="Arial"/>
                <w:b/>
                <w:bCs/>
                <w:i/>
                <w:iCs/>
              </w:rPr>
              <w:t>Descripción</w:t>
            </w:r>
          </w:p>
        </w:tc>
      </w:tr>
      <w:tr w:rsidR="00637AD2" w:rsidRPr="00C23B4A" w14:paraId="5AF2853C" w14:textId="77777777" w:rsidTr="008A54F3">
        <w:trPr>
          <w:jc w:val="center"/>
        </w:trPr>
        <w:tc>
          <w:tcPr>
            <w:tcW w:w="1129" w:type="dxa"/>
            <w:vAlign w:val="center"/>
          </w:tcPr>
          <w:p w14:paraId="556EBB60" w14:textId="33C01AF9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32390</w:t>
            </w:r>
          </w:p>
        </w:tc>
        <w:tc>
          <w:tcPr>
            <w:tcW w:w="2127" w:type="dxa"/>
            <w:vAlign w:val="center"/>
          </w:tcPr>
          <w:p w14:paraId="14172280" w14:textId="40CD29A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13.5 cm x 30 cm</w:t>
            </w:r>
          </w:p>
        </w:tc>
        <w:tc>
          <w:tcPr>
            <w:tcW w:w="6814" w:type="dxa"/>
            <w:vAlign w:val="center"/>
          </w:tcPr>
          <w:p w14:paraId="56934D0F" w14:textId="7D758E8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Diseñado para pacientes con una anatomía estándar, para llenar los espacios entre el soporte de la cabeza y la cabeza/cuello del paciente.</w:t>
            </w:r>
          </w:p>
        </w:tc>
      </w:tr>
      <w:tr w:rsidR="00637AD2" w:rsidRPr="00C23B4A" w14:paraId="4B1D18C0" w14:textId="77777777" w:rsidTr="008A54F3">
        <w:trPr>
          <w:jc w:val="center"/>
        </w:trPr>
        <w:tc>
          <w:tcPr>
            <w:tcW w:w="1129" w:type="dxa"/>
            <w:vAlign w:val="center"/>
          </w:tcPr>
          <w:p w14:paraId="24EE25CA" w14:textId="160F9F64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32391</w:t>
            </w:r>
          </w:p>
        </w:tc>
        <w:tc>
          <w:tcPr>
            <w:tcW w:w="2127" w:type="dxa"/>
            <w:vAlign w:val="center"/>
          </w:tcPr>
          <w:p w14:paraId="5F2C8BCD" w14:textId="1DE54C3E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23 cm x 30 cm</w:t>
            </w:r>
          </w:p>
        </w:tc>
        <w:tc>
          <w:tcPr>
            <w:tcW w:w="6814" w:type="dxa"/>
            <w:vAlign w:val="center"/>
          </w:tcPr>
          <w:p w14:paraId="4AFC1402" w14:textId="54F3F69B" w:rsidR="00637AD2" w:rsidRPr="00C23B4A" w:rsidRDefault="00637AD2" w:rsidP="00637AD2">
            <w:pPr>
              <w:jc w:val="center"/>
              <w:rPr>
                <w:rFonts w:ascii="Arial" w:hAnsi="Arial" w:cs="Arial"/>
              </w:rPr>
            </w:pPr>
            <w:r w:rsidRPr="00C23B4A">
              <w:rPr>
                <w:rFonts w:ascii="Arial" w:hAnsi="Arial" w:cs="Arial"/>
              </w:rPr>
              <w:t>Diseñado para pacientes con una cabeza más grande, para llenar los espacios entre el soporte de la cabeza y la cabeza/cuello del paciente.</w:t>
            </w:r>
          </w:p>
        </w:tc>
      </w:tr>
      <w:tr w:rsidR="00054AB8" w:rsidRPr="00054AB8" w14:paraId="50299A33" w14:textId="77777777" w:rsidTr="008A54F3">
        <w:trPr>
          <w:jc w:val="center"/>
        </w:trPr>
        <w:tc>
          <w:tcPr>
            <w:tcW w:w="1129" w:type="dxa"/>
            <w:vAlign w:val="center"/>
          </w:tcPr>
          <w:p w14:paraId="364B5977" w14:textId="3804ABDF" w:rsidR="00637AD2" w:rsidRPr="00054AB8" w:rsidRDefault="00637AD2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>32392</w:t>
            </w:r>
          </w:p>
        </w:tc>
        <w:tc>
          <w:tcPr>
            <w:tcW w:w="2127" w:type="dxa"/>
            <w:vAlign w:val="center"/>
          </w:tcPr>
          <w:p w14:paraId="03B3EA4C" w14:textId="489D7C9F" w:rsidR="00637AD2" w:rsidRPr="00054AB8" w:rsidRDefault="00637AD2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>35 cm x 30 cm</w:t>
            </w:r>
          </w:p>
        </w:tc>
        <w:tc>
          <w:tcPr>
            <w:tcW w:w="6814" w:type="dxa"/>
            <w:vAlign w:val="center"/>
          </w:tcPr>
          <w:p w14:paraId="283024B3" w14:textId="5D8C693A" w:rsidR="00637AD2" w:rsidRPr="00054AB8" w:rsidRDefault="008A54F3" w:rsidP="00637AD2">
            <w:pPr>
              <w:jc w:val="center"/>
              <w:rPr>
                <w:rFonts w:ascii="Arial" w:hAnsi="Arial" w:cs="Arial"/>
              </w:rPr>
            </w:pPr>
            <w:r w:rsidRPr="00054AB8">
              <w:rPr>
                <w:rFonts w:ascii="Arial" w:hAnsi="Arial" w:cs="Arial"/>
              </w:rPr>
              <w:t xml:space="preserve">Diseñado para ofrecer la máxima estabilidad para cualquier tipo de </w:t>
            </w:r>
            <w:proofErr w:type="gramStart"/>
            <w:r w:rsidRPr="00054AB8">
              <w:rPr>
                <w:rFonts w:ascii="Arial" w:hAnsi="Arial" w:cs="Arial"/>
              </w:rPr>
              <w:t>paciente.</w:t>
            </w:r>
            <w:r w:rsidR="00054AB8">
              <w:rPr>
                <w:rFonts w:ascii="Arial" w:hAnsi="Arial" w:cs="Arial"/>
              </w:rPr>
              <w:t>*</w:t>
            </w:r>
            <w:proofErr w:type="gramEnd"/>
          </w:p>
        </w:tc>
      </w:tr>
    </w:tbl>
    <w:p w14:paraId="27E25FA5" w14:textId="75E9818A" w:rsidR="009C7FF8" w:rsidRPr="00054AB8" w:rsidRDefault="00054AB8" w:rsidP="009C7FF8">
      <w:pPr>
        <w:jc w:val="both"/>
        <w:rPr>
          <w:rFonts w:ascii="Arial" w:hAnsi="Arial" w:cs="Arial"/>
        </w:rPr>
      </w:pPr>
      <w:r w:rsidRPr="00454176">
        <w:rPr>
          <w:rFonts w:ascii="Arial" w:hAnsi="Arial" w:cs="Arial"/>
        </w:rPr>
        <w:t>*</w:t>
      </w:r>
      <w:r w:rsidR="00454176">
        <w:rPr>
          <w:rFonts w:ascii="Arial" w:hAnsi="Arial" w:cs="Arial"/>
        </w:rPr>
        <w:t>E</w:t>
      </w:r>
      <w:r w:rsidR="009C7FF8" w:rsidRPr="00054AB8">
        <w:rPr>
          <w:rFonts w:ascii="Arial" w:hAnsi="Arial" w:cs="Arial"/>
        </w:rPr>
        <w:t>l modelo 32392</w:t>
      </w:r>
      <w:r w:rsidR="009C7FF8" w:rsidRPr="00454176">
        <w:rPr>
          <w:rFonts w:ascii="Arial" w:hAnsi="Arial" w:cs="Arial"/>
        </w:rPr>
        <w:t xml:space="preserve"> </w:t>
      </w:r>
      <w:r w:rsidR="009C7FF8" w:rsidRPr="00054AB8">
        <w:rPr>
          <w:rFonts w:ascii="Arial" w:hAnsi="Arial" w:cs="Arial"/>
        </w:rPr>
        <w:t xml:space="preserve">es el que el instituto tiene disponible en este momento, </w:t>
      </w:r>
      <w:proofErr w:type="gramStart"/>
      <w:r w:rsidR="009C7FF8" w:rsidRPr="00054AB8">
        <w:rPr>
          <w:rFonts w:ascii="Arial" w:hAnsi="Arial" w:cs="Arial"/>
        </w:rPr>
        <w:t>y</w:t>
      </w:r>
      <w:proofErr w:type="gramEnd"/>
      <w:r w:rsidR="009C7FF8" w:rsidRPr="00054AB8">
        <w:rPr>
          <w:rFonts w:ascii="Arial" w:hAnsi="Arial" w:cs="Arial"/>
        </w:rPr>
        <w:t xml:space="preserve"> por lo tanto, las siguientes instrucciones se basan en este modelo.</w:t>
      </w:r>
    </w:p>
    <w:p w14:paraId="73FF691A" w14:textId="0E44F3E6" w:rsidR="006415A7" w:rsidRPr="00C23B4A" w:rsidRDefault="006415A7" w:rsidP="006415A7">
      <w:pPr>
        <w:keepNext/>
        <w:jc w:val="both"/>
        <w:rPr>
          <w:rFonts w:ascii="Arial" w:hAnsi="Arial" w:cs="Arial"/>
        </w:rPr>
      </w:pPr>
      <w:r w:rsidRPr="00C23B4A">
        <w:rPr>
          <w:rFonts w:ascii="Arial" w:hAnsi="Arial" w:cs="Arial"/>
          <w:b/>
          <w:bCs/>
        </w:rPr>
        <w:t xml:space="preserve">Antes de colocar </w:t>
      </w:r>
      <w:r w:rsidR="004C2C2B" w:rsidRPr="00C23B4A">
        <w:rPr>
          <w:rFonts w:ascii="Arial" w:hAnsi="Arial" w:cs="Arial"/>
          <w:b/>
          <w:bCs/>
        </w:rPr>
        <w:t>el</w:t>
      </w:r>
      <w:r w:rsidRPr="00C23B4A">
        <w:rPr>
          <w:rFonts w:ascii="Arial" w:hAnsi="Arial" w:cs="Arial"/>
          <w:b/>
          <w:bCs/>
        </w:rPr>
        <w:t xml:space="preserve"> </w:t>
      </w:r>
      <w:proofErr w:type="spellStart"/>
      <w:r w:rsidRPr="00C23B4A">
        <w:rPr>
          <w:rFonts w:ascii="Arial" w:hAnsi="Arial" w:cs="Arial"/>
          <w:b/>
          <w:bCs/>
        </w:rPr>
        <w:t>Thermofit</w:t>
      </w:r>
      <w:proofErr w:type="spellEnd"/>
      <w:r w:rsidRPr="00C23B4A">
        <w:rPr>
          <w:rFonts w:ascii="Arial" w:hAnsi="Arial" w:cs="Arial"/>
          <w:b/>
          <w:bCs/>
        </w:rPr>
        <w:t>, sobre la mesa de tratamiento se ajusta un arreglo</w:t>
      </w:r>
      <w:r w:rsidRPr="00C23B4A">
        <w:rPr>
          <w:rFonts w:ascii="Arial" w:hAnsi="Arial" w:cs="Arial"/>
        </w:rPr>
        <w:t xml:space="preserve"> que consta de una </w:t>
      </w:r>
      <w:hyperlink r:id="rId23" w:history="1">
        <w:r w:rsidRPr="00C23B4A">
          <w:rPr>
            <w:rStyle w:val="Hipervnculo"/>
            <w:rFonts w:ascii="Arial" w:hAnsi="Arial" w:cs="Arial"/>
          </w:rPr>
          <w:t>barra de fijación de dos pines</w:t>
        </w:r>
      </w:hyperlink>
      <w:r w:rsidRPr="00C23B4A">
        <w:rPr>
          <w:rFonts w:ascii="Arial" w:hAnsi="Arial" w:cs="Arial"/>
        </w:rPr>
        <w:t xml:space="preserve">, una </w:t>
      </w:r>
      <w:hyperlink r:id="rId24" w:history="1">
        <w:r w:rsidRPr="00C23B4A">
          <w:rPr>
            <w:rStyle w:val="Hipervnculo"/>
            <w:rFonts w:ascii="Arial" w:hAnsi="Arial" w:cs="Arial"/>
          </w:rPr>
          <w:t>placa secundaria de AIO</w:t>
        </w:r>
      </w:hyperlink>
      <w:r w:rsidRPr="00C23B4A">
        <w:rPr>
          <w:rFonts w:ascii="Arial" w:hAnsi="Arial" w:cs="Arial"/>
        </w:rPr>
        <w:t xml:space="preserve"> y </w:t>
      </w:r>
      <w:hyperlink r:id="rId25" w:history="1">
        <w:r w:rsidRPr="00C23B4A">
          <w:rPr>
            <w:rStyle w:val="Hipervnculo"/>
            <w:rFonts w:ascii="Arial" w:hAnsi="Arial" w:cs="Arial"/>
          </w:rPr>
          <w:t>un soporte para cabeza</w:t>
        </w:r>
      </w:hyperlink>
      <w:r w:rsidRPr="00C23B4A">
        <w:rPr>
          <w:rFonts w:ascii="Arial" w:hAnsi="Arial" w:cs="Arial"/>
        </w:rPr>
        <w:t xml:space="preserve"> (</w:t>
      </w:r>
      <w:r w:rsidRPr="00454176">
        <w:rPr>
          <w:rFonts w:ascii="Arial" w:hAnsi="Arial" w:cs="Arial"/>
        </w:rPr>
        <w:t>puedes</w:t>
      </w:r>
      <w:r w:rsidRPr="00C23B4A">
        <w:rPr>
          <w:rFonts w:ascii="Arial" w:hAnsi="Arial" w:cs="Arial"/>
        </w:rPr>
        <w:t xml:space="preserve"> hacer </w:t>
      </w:r>
      <w:proofErr w:type="spellStart"/>
      <w:r w:rsidRPr="00C23B4A">
        <w:rPr>
          <w:rFonts w:ascii="Arial" w:hAnsi="Arial" w:cs="Arial"/>
        </w:rPr>
        <w:lastRenderedPageBreak/>
        <w:t>click</w:t>
      </w:r>
      <w:proofErr w:type="spellEnd"/>
      <w:r w:rsidRPr="00C23B4A">
        <w:rPr>
          <w:rFonts w:ascii="Arial" w:hAnsi="Arial" w:cs="Arial"/>
        </w:rPr>
        <w:t xml:space="preserve"> en el accesorio anteriormente mencionado para obtener más información). Además, más adelante se necesitarán tres perfiles en forma de L. El </w:t>
      </w:r>
      <w:r w:rsidR="009814B6" w:rsidRPr="00C23B4A">
        <w:rPr>
          <w:rFonts w:ascii="Arial" w:hAnsi="Arial" w:cs="Arial"/>
        </w:rPr>
        <w:t>arreglo</w:t>
      </w:r>
      <w:r w:rsidRPr="00C23B4A">
        <w:rPr>
          <w:rFonts w:ascii="Arial" w:hAnsi="Arial" w:cs="Arial"/>
        </w:rPr>
        <w:t xml:space="preserve"> puede verse en la figura siguiente:</w:t>
      </w:r>
    </w:p>
    <w:p w14:paraId="287000E9" w14:textId="77777777" w:rsidR="006415A7" w:rsidRPr="00C23B4A" w:rsidRDefault="006415A7" w:rsidP="006415A7">
      <w:pPr>
        <w:keepNext/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inline distT="0" distB="0" distL="0" distR="0" wp14:anchorId="7906D05F" wp14:editId="1574BC88">
            <wp:extent cx="5811246" cy="3240000"/>
            <wp:effectExtent l="0" t="0" r="0" b="0"/>
            <wp:docPr id="6345865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A4DD" w14:textId="099FC329" w:rsidR="006415A7" w:rsidRPr="00C23B4A" w:rsidRDefault="006415A7" w:rsidP="006415A7">
      <w:pPr>
        <w:pStyle w:val="Descripcin"/>
        <w:jc w:val="center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Figura </w:t>
      </w:r>
      <w:r w:rsidRPr="00C23B4A">
        <w:rPr>
          <w:rFonts w:ascii="Arial" w:hAnsi="Arial" w:cs="Arial"/>
        </w:rPr>
        <w:fldChar w:fldCharType="begin"/>
      </w:r>
      <w:r w:rsidRPr="00C23B4A">
        <w:rPr>
          <w:rFonts w:ascii="Arial" w:hAnsi="Arial" w:cs="Arial"/>
        </w:rPr>
        <w:instrText xml:space="preserve"> SEQ Figura \* ARABIC </w:instrText>
      </w:r>
      <w:r w:rsidRPr="00C23B4A">
        <w:rPr>
          <w:rFonts w:ascii="Arial" w:hAnsi="Arial" w:cs="Arial"/>
        </w:rPr>
        <w:fldChar w:fldCharType="separate"/>
      </w:r>
      <w:r w:rsidR="00C77729">
        <w:rPr>
          <w:rFonts w:ascii="Arial" w:hAnsi="Arial" w:cs="Arial"/>
          <w:noProof/>
        </w:rPr>
        <w:t>6</w:t>
      </w:r>
      <w:r w:rsidRPr="00C23B4A">
        <w:rPr>
          <w:rFonts w:ascii="Arial" w:hAnsi="Arial" w:cs="Arial"/>
        </w:rPr>
        <w:fldChar w:fldCharType="end"/>
      </w:r>
      <w:r w:rsidRPr="00C23B4A">
        <w:rPr>
          <w:rFonts w:ascii="Arial" w:hAnsi="Arial" w:cs="Arial"/>
        </w:rPr>
        <w:t>. Arreglo principal.</w:t>
      </w:r>
    </w:p>
    <w:p w14:paraId="3CB2D3DE" w14:textId="38567CC7" w:rsidR="004C2C2B" w:rsidRPr="00C23B4A" w:rsidRDefault="006415A7" w:rsidP="009C7FF8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 elección del soporte para cabeza se</w:t>
      </w:r>
      <w:r w:rsidR="009814B6" w:rsidRPr="00C23B4A">
        <w:rPr>
          <w:rFonts w:ascii="Arial" w:hAnsi="Arial" w:cs="Arial"/>
        </w:rPr>
        <w:t xml:space="preserve"> elige</w:t>
      </w:r>
      <w:r w:rsidR="00D34BA4">
        <w:rPr>
          <w:rFonts w:ascii="Arial" w:hAnsi="Arial" w:cs="Arial"/>
        </w:rPr>
        <w:t xml:space="preserve"> </w:t>
      </w:r>
      <w:r w:rsidR="00D34BA4" w:rsidRPr="00454176">
        <w:rPr>
          <w:rFonts w:ascii="Arial" w:hAnsi="Arial" w:cs="Arial"/>
        </w:rPr>
        <w:t>con base a la</w:t>
      </w:r>
      <w:r w:rsidRPr="00454176">
        <w:rPr>
          <w:rFonts w:ascii="Arial" w:hAnsi="Arial" w:cs="Arial"/>
        </w:rPr>
        <w:t xml:space="preserve"> </w:t>
      </w:r>
      <w:r w:rsidRPr="00C23B4A">
        <w:rPr>
          <w:rFonts w:ascii="Arial" w:hAnsi="Arial" w:cs="Arial"/>
        </w:rPr>
        <w:t xml:space="preserve">anatomía y comodidad del paciente; sin embargo, </w:t>
      </w:r>
      <w:r w:rsidRPr="00C23B4A">
        <w:rPr>
          <w:rFonts w:ascii="Arial" w:hAnsi="Arial" w:cs="Arial"/>
          <w:b/>
          <w:bCs/>
        </w:rPr>
        <w:t>se recomienda utilizar una base con aletas</w:t>
      </w:r>
      <w:r w:rsidRPr="00C23B4A">
        <w:rPr>
          <w:rFonts w:ascii="Arial" w:hAnsi="Arial" w:cs="Arial"/>
        </w:rPr>
        <w:t xml:space="preserve"> para lograr una mayor reducción del movimiento en la zona del cuello.</w:t>
      </w:r>
    </w:p>
    <w:p w14:paraId="302922D8" w14:textId="735B023C" w:rsidR="009C7FF8" w:rsidRPr="00C23B4A" w:rsidRDefault="009C7FF8" w:rsidP="009C7FF8">
      <w:pPr>
        <w:pStyle w:val="Ttulo3"/>
        <w:rPr>
          <w:rFonts w:ascii="Arial" w:hAnsi="Arial" w:cs="Arial"/>
        </w:rPr>
      </w:pPr>
      <w:bookmarkStart w:id="7" w:name="_Toc178443248"/>
      <w:r w:rsidRPr="00C23B4A">
        <w:rPr>
          <w:rFonts w:ascii="Arial" w:hAnsi="Arial" w:cs="Arial"/>
        </w:rPr>
        <w:t>Calentamiento</w:t>
      </w:r>
      <w:bookmarkEnd w:id="7"/>
    </w:p>
    <w:p w14:paraId="2659BBBB" w14:textId="000F62A4" w:rsidR="000D63E8" w:rsidRPr="00C23B4A" w:rsidRDefault="000D63E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rimero s</w:t>
      </w:r>
      <w:r w:rsidR="009C7FF8" w:rsidRPr="00C23B4A">
        <w:rPr>
          <w:rFonts w:ascii="Arial" w:hAnsi="Arial" w:cs="Arial"/>
        </w:rPr>
        <w:t xml:space="preserve">e enciende la tina de agua y se ajusta la temperatura </w:t>
      </w:r>
      <w:r w:rsidR="00B92A40" w:rsidRPr="00C23B4A">
        <w:rPr>
          <w:rFonts w:ascii="Arial" w:hAnsi="Arial" w:cs="Arial"/>
        </w:rPr>
        <w:t>a 70°C</w:t>
      </w:r>
      <w:r w:rsidR="00D34BA4" w:rsidRPr="005B4B9A">
        <w:rPr>
          <w:rFonts w:ascii="Arial" w:hAnsi="Arial" w:cs="Arial"/>
        </w:rPr>
        <w:t xml:space="preserve"> en</w:t>
      </w:r>
      <w:r w:rsidR="00B92A40" w:rsidRPr="00C23B4A">
        <w:rPr>
          <w:rFonts w:ascii="Arial" w:hAnsi="Arial" w:cs="Arial"/>
        </w:rPr>
        <w:t xml:space="preserve"> un intervalo de tiempo </w:t>
      </w:r>
      <w:r w:rsidR="006415A7" w:rsidRPr="00C23B4A">
        <w:rPr>
          <w:rFonts w:ascii="Arial" w:hAnsi="Arial" w:cs="Arial"/>
        </w:rPr>
        <w:t xml:space="preserve">mínimo </w:t>
      </w:r>
      <w:r w:rsidR="00B92A40" w:rsidRPr="00C23B4A">
        <w:rPr>
          <w:rFonts w:ascii="Arial" w:hAnsi="Arial" w:cs="Arial"/>
        </w:rPr>
        <w:t>de 75 minutos.</w:t>
      </w:r>
    </w:p>
    <w:p w14:paraId="4CA02080" w14:textId="25127E5C" w:rsidR="00B92A40" w:rsidRPr="00C23B4A" w:rsidRDefault="00B92A40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que se lleg</w:t>
      </w:r>
      <w:r w:rsidR="000D63E8" w:rsidRPr="00C23B4A">
        <w:rPr>
          <w:rFonts w:ascii="Arial" w:hAnsi="Arial" w:cs="Arial"/>
        </w:rPr>
        <w:t>ó</w:t>
      </w:r>
      <w:r w:rsidRPr="00C23B4A">
        <w:rPr>
          <w:rFonts w:ascii="Arial" w:hAnsi="Arial" w:cs="Arial"/>
        </w:rPr>
        <w:t xml:space="preserve"> al objetivo de temperatura deseado</w:t>
      </w:r>
      <w:r w:rsidR="009C7FF8" w:rsidRPr="00C23B4A">
        <w:rPr>
          <w:rFonts w:ascii="Arial" w:hAnsi="Arial" w:cs="Arial"/>
        </w:rPr>
        <w:t xml:space="preserve"> </w:t>
      </w:r>
      <w:r w:rsidR="000D63E8" w:rsidRPr="00C23B4A">
        <w:rPr>
          <w:rFonts w:ascii="Arial" w:hAnsi="Arial" w:cs="Arial"/>
        </w:rPr>
        <w:t xml:space="preserve">se introduce el </w:t>
      </w:r>
      <w:proofErr w:type="spellStart"/>
      <w:r w:rsidR="000D63E8" w:rsidRPr="00C23B4A">
        <w:rPr>
          <w:rFonts w:ascii="Arial" w:hAnsi="Arial" w:cs="Arial"/>
        </w:rPr>
        <w:t>Thermofit</w:t>
      </w:r>
      <w:proofErr w:type="spellEnd"/>
      <w:r w:rsidR="000D63E8" w:rsidRPr="00C23B4A">
        <w:rPr>
          <w:rFonts w:ascii="Arial" w:hAnsi="Arial" w:cs="Arial"/>
        </w:rPr>
        <w:t xml:space="preserve"> dentro de una bolsa plástica impermeable diseñada para ser sellada al vacío con ayuda de una bomba de vacío manual.</w:t>
      </w:r>
    </w:p>
    <w:p w14:paraId="580BB6AD" w14:textId="053A2E3E" w:rsidR="00C4312B" w:rsidRPr="00C23B4A" w:rsidRDefault="00F51E7B" w:rsidP="00C4312B">
      <w:pPr>
        <w:pStyle w:val="Prrafodelista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0CBE44" wp14:editId="57EF6E60">
                <wp:simplePos x="0" y="0"/>
                <wp:positionH relativeFrom="column">
                  <wp:posOffset>1815465</wp:posOffset>
                </wp:positionH>
                <wp:positionV relativeFrom="paragraph">
                  <wp:posOffset>3114040</wp:posOffset>
                </wp:positionV>
                <wp:extent cx="2780665" cy="172085"/>
                <wp:effectExtent l="0" t="0" r="635" b="0"/>
                <wp:wrapTopAndBottom/>
                <wp:docPr id="11180607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06AE2" w14:textId="58DDE722" w:rsidR="00F51E7B" w:rsidRPr="00FA237E" w:rsidRDefault="00F51E7B" w:rsidP="00F51E7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Bolsa de vacío y bomba de aire man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BE44" id="_x0000_s1031" type="#_x0000_t202" style="position:absolute;left:0;text-align:left;margin-left:142.95pt;margin-top:245.2pt;width:218.95pt;height:13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" stroked="f">
                <v:textbox inset="0,0,0,0">
                  <w:txbxContent>
                    <w:p w14:paraId="74A06AE2" w14:textId="58DDE722" w:rsidR="00F51E7B" w:rsidRPr="00FA237E" w:rsidRDefault="00F51E7B" w:rsidP="00F51E7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7</w:t>
                        </w:r>
                      </w:fldSimple>
                      <w:r>
                        <w:t>. Bolsa de vacío y bomba de aire manua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12B" w:rsidRPr="00C23B4A"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2276CAE7" wp14:editId="5761A478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3059430" cy="2780665"/>
            <wp:effectExtent l="6032" t="0" r="0" b="0"/>
            <wp:wrapTopAndBottom/>
            <wp:docPr id="2052671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r="6156" b="15847"/>
                    <a:stretch/>
                  </pic:blipFill>
                  <pic:spPr bwMode="auto">
                    <a:xfrm rot="5400000">
                      <a:off x="0" y="0"/>
                      <a:ext cx="305943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F3E93E" w14:textId="5D88570D" w:rsidR="000D63E8" w:rsidRPr="00C23B4A" w:rsidRDefault="000D63E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Ya que la bolsa</w:t>
      </w:r>
      <w:r w:rsidR="005B4B9A">
        <w:rPr>
          <w:rFonts w:ascii="Arial" w:hAnsi="Arial" w:cs="Arial"/>
        </w:rPr>
        <w:t xml:space="preserve"> </w:t>
      </w:r>
      <w:r w:rsidR="005B4B9A" w:rsidRPr="005B4B9A">
        <w:rPr>
          <w:rFonts w:ascii="Arial" w:hAnsi="Arial" w:cs="Arial"/>
        </w:rPr>
        <w:t>se encuentre</w:t>
      </w:r>
      <w:r w:rsidRPr="00C23B4A">
        <w:rPr>
          <w:rFonts w:ascii="Arial" w:hAnsi="Arial" w:cs="Arial"/>
        </w:rPr>
        <w:t xml:space="preserve"> bien sellada y </w:t>
      </w:r>
      <w:r w:rsidR="005B4B9A">
        <w:rPr>
          <w:rFonts w:ascii="Arial" w:hAnsi="Arial" w:cs="Arial"/>
        </w:rPr>
        <w:t xml:space="preserve">haya </w:t>
      </w:r>
      <w:r w:rsidRPr="00C23B4A">
        <w:rPr>
          <w:rFonts w:ascii="Arial" w:hAnsi="Arial" w:cs="Arial"/>
        </w:rPr>
        <w:t>adquiri</w:t>
      </w:r>
      <w:r w:rsidR="005B4B9A">
        <w:rPr>
          <w:rFonts w:ascii="Arial" w:hAnsi="Arial" w:cs="Arial"/>
        </w:rPr>
        <w:t>do</w:t>
      </w:r>
      <w:r w:rsidRPr="00C23B4A">
        <w:rPr>
          <w:rFonts w:ascii="Arial" w:hAnsi="Arial" w:cs="Arial"/>
        </w:rPr>
        <w:t xml:space="preserve"> la forma d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esta se introduce</w:t>
      </w:r>
      <w:r w:rsidR="00D34BA4">
        <w:rPr>
          <w:rFonts w:ascii="Arial" w:hAnsi="Arial" w:cs="Arial"/>
        </w:rPr>
        <w:t xml:space="preserve"> </w:t>
      </w:r>
      <w:r w:rsidR="00D34BA4" w:rsidRPr="005B4B9A">
        <w:rPr>
          <w:rFonts w:ascii="Arial" w:hAnsi="Arial" w:cs="Arial"/>
        </w:rPr>
        <w:t>en</w:t>
      </w:r>
      <w:r w:rsidRPr="00C23B4A">
        <w:rPr>
          <w:rFonts w:ascii="Arial" w:hAnsi="Arial" w:cs="Arial"/>
        </w:rPr>
        <w:t xml:space="preserve"> la tina de agua siguiendo 3 pasos específicos:</w:t>
      </w:r>
    </w:p>
    <w:p w14:paraId="50B88D09" w14:textId="360A420F" w:rsidR="000D63E8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bolsa boca arriba cerrando con la tapa de la tina.</w:t>
      </w:r>
    </w:p>
    <w:p w14:paraId="2C5E321D" w14:textId="0D0C9058" w:rsidR="000D63E8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bolsa boca abajo cerrando con la tapa de la tina.</w:t>
      </w:r>
    </w:p>
    <w:p w14:paraId="0ACB399B" w14:textId="1B50D0F8" w:rsidR="001D4D06" w:rsidRPr="00C23B4A" w:rsidRDefault="000D63E8" w:rsidP="00BF53B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cerrando con la tapa de la tina.</w:t>
      </w:r>
    </w:p>
    <w:p w14:paraId="2ED7CE4C" w14:textId="0F17B24F" w:rsidR="001D4D06" w:rsidRPr="00C23B4A" w:rsidRDefault="001D4D06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los 15 minutos de calentamiento el material debe estar blando, flexible y moldeable</w:t>
      </w:r>
      <w:r w:rsidR="006D5531" w:rsidRPr="00C23B4A">
        <w:rPr>
          <w:rFonts w:ascii="Arial" w:hAnsi="Arial" w:cs="Arial"/>
        </w:rPr>
        <w:t>, en este momento se retira de la bolsa plástica.</w:t>
      </w:r>
    </w:p>
    <w:p w14:paraId="5CB99161" w14:textId="0A3F66F5" w:rsidR="009C7FF8" w:rsidRPr="00C23B4A" w:rsidRDefault="009C7FF8" w:rsidP="00BF53B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b/>
          <w:bCs/>
        </w:rPr>
        <w:t xml:space="preserve">No </w:t>
      </w:r>
      <w:r w:rsidR="006D5531" w:rsidRPr="00C23B4A">
        <w:rPr>
          <w:rFonts w:ascii="Arial" w:hAnsi="Arial" w:cs="Arial"/>
          <w:b/>
          <w:bCs/>
        </w:rPr>
        <w:t>debe calentarse el</w:t>
      </w:r>
      <w:r w:rsidRPr="00C23B4A">
        <w:rPr>
          <w:rFonts w:ascii="Arial" w:hAnsi="Arial" w:cs="Arial"/>
          <w:b/>
          <w:bCs/>
        </w:rPr>
        <w:t xml:space="preserve"> </w:t>
      </w:r>
      <w:proofErr w:type="spellStart"/>
      <w:r w:rsidRPr="00C23B4A">
        <w:rPr>
          <w:rFonts w:ascii="Arial" w:hAnsi="Arial" w:cs="Arial"/>
          <w:b/>
          <w:bCs/>
        </w:rPr>
        <w:t>Thermofit</w:t>
      </w:r>
      <w:proofErr w:type="spellEnd"/>
      <w:r w:rsidRPr="00C23B4A">
        <w:rPr>
          <w:rFonts w:ascii="Arial" w:hAnsi="Arial" w:cs="Arial"/>
          <w:b/>
          <w:bCs/>
        </w:rPr>
        <w:t xml:space="preserve"> en </w:t>
      </w:r>
      <w:r w:rsidR="006D5531" w:rsidRPr="00C23B4A">
        <w:rPr>
          <w:rFonts w:ascii="Arial" w:hAnsi="Arial" w:cs="Arial"/>
          <w:b/>
          <w:bCs/>
        </w:rPr>
        <w:t xml:space="preserve">la tina de agua </w:t>
      </w:r>
      <w:r w:rsidRPr="00C23B4A">
        <w:rPr>
          <w:rFonts w:ascii="Arial" w:hAnsi="Arial" w:cs="Arial"/>
          <w:b/>
          <w:bCs/>
        </w:rPr>
        <w:t>una temperatura superior a 70°C</w:t>
      </w:r>
      <w:r w:rsidRPr="00C23B4A">
        <w:rPr>
          <w:rFonts w:ascii="Arial" w:hAnsi="Arial" w:cs="Arial"/>
        </w:rPr>
        <w:t>.</w:t>
      </w:r>
    </w:p>
    <w:p w14:paraId="3F3EDFD8" w14:textId="0B4D51CF" w:rsidR="006D5531" w:rsidRPr="00C23B4A" w:rsidRDefault="006D5531" w:rsidP="006D5531">
      <w:pPr>
        <w:pStyle w:val="Ttulo3"/>
        <w:rPr>
          <w:rFonts w:ascii="Arial" w:hAnsi="Arial" w:cs="Arial"/>
        </w:rPr>
      </w:pPr>
      <w:bookmarkStart w:id="8" w:name="_Toc178443249"/>
      <w:r w:rsidRPr="00C23B4A">
        <w:rPr>
          <w:rFonts w:ascii="Arial" w:hAnsi="Arial" w:cs="Arial"/>
        </w:rPr>
        <w:t>Moldeado y colocación</w:t>
      </w:r>
      <w:bookmarkEnd w:id="8"/>
    </w:p>
    <w:p w14:paraId="1D8B7C90" w14:textId="77777777" w:rsidR="004F7EF8" w:rsidRPr="00C23B4A" w:rsidRDefault="004F7EF8" w:rsidP="004F7EF8">
      <w:pPr>
        <w:rPr>
          <w:rFonts w:ascii="Arial" w:hAnsi="Arial" w:cs="Arial"/>
        </w:rPr>
      </w:pPr>
    </w:p>
    <w:p w14:paraId="41AECF60" w14:textId="17D1FF97" w:rsidR="00717CB6" w:rsidRPr="00C23B4A" w:rsidRDefault="004C2C2B" w:rsidP="004C2C2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FFBB611" wp14:editId="4D962635">
            <wp:simplePos x="0" y="0"/>
            <wp:positionH relativeFrom="column">
              <wp:posOffset>2260600</wp:posOffset>
            </wp:positionH>
            <wp:positionV relativeFrom="paragraph">
              <wp:posOffset>655955</wp:posOffset>
            </wp:positionV>
            <wp:extent cx="2339975" cy="1922780"/>
            <wp:effectExtent l="0" t="0" r="3175" b="1270"/>
            <wp:wrapTopAndBottom/>
            <wp:docPr id="190245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5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B27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3FE81" wp14:editId="1444A11D">
                <wp:simplePos x="0" y="0"/>
                <wp:positionH relativeFrom="column">
                  <wp:posOffset>2260600</wp:posOffset>
                </wp:positionH>
                <wp:positionV relativeFrom="paragraph">
                  <wp:posOffset>2571750</wp:posOffset>
                </wp:positionV>
                <wp:extent cx="2339975" cy="152400"/>
                <wp:effectExtent l="0" t="0" r="3175" b="0"/>
                <wp:wrapTopAndBottom/>
                <wp:docPr id="7666225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D90F0" w14:textId="020F9CE6" w:rsidR="00EE3B27" w:rsidRPr="00BF53B8" w:rsidRDefault="00EE3B27" w:rsidP="00EE3B2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BF53B8">
                              <w:t>. Pre-moldeado Thermo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FE81" id="_x0000_s1032" type="#_x0000_t202" style="position:absolute;left:0;text-align:left;margin-left:178pt;margin-top:202.5pt;width:184.2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" stroked="f">
                <v:textbox inset="0,0,0,0">
                  <w:txbxContent>
                    <w:p w14:paraId="42DD90F0" w14:textId="020F9CE6" w:rsidR="00EE3B27" w:rsidRPr="00BF53B8" w:rsidRDefault="00EE3B27" w:rsidP="00EE3B2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8</w:t>
                        </w:r>
                      </w:fldSimple>
                      <w:r w:rsidRPr="00BF53B8">
                        <w:t>. Pre-moldeado Thermof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5016" w:rsidRPr="00C23B4A">
        <w:rPr>
          <w:rFonts w:ascii="Arial" w:hAnsi="Arial" w:cs="Arial"/>
        </w:rPr>
        <w:t xml:space="preserve">Después de ser retirado de la bolsa plástica y una vez que se haya enfriado por unos segundos, se coloca el </w:t>
      </w:r>
      <w:proofErr w:type="spellStart"/>
      <w:r w:rsidR="008E5016" w:rsidRPr="00C23B4A">
        <w:rPr>
          <w:rFonts w:ascii="Arial" w:hAnsi="Arial" w:cs="Arial"/>
        </w:rPr>
        <w:t>Thermofit</w:t>
      </w:r>
      <w:proofErr w:type="spellEnd"/>
      <w:r w:rsidR="008E5016" w:rsidRPr="00C23B4A">
        <w:rPr>
          <w:rFonts w:ascii="Arial" w:hAnsi="Arial" w:cs="Arial"/>
        </w:rPr>
        <w:t xml:space="preserve"> sobre el soporte de cabeza y se </w:t>
      </w:r>
      <w:proofErr w:type="spellStart"/>
      <w:r w:rsidR="008E5016" w:rsidRPr="00C23B4A">
        <w:rPr>
          <w:rFonts w:ascii="Arial" w:hAnsi="Arial" w:cs="Arial"/>
        </w:rPr>
        <w:t>pr</w:t>
      </w:r>
      <w:r w:rsidR="00ED4CAA" w:rsidRPr="00C23B4A">
        <w:rPr>
          <w:rFonts w:ascii="Arial" w:hAnsi="Arial" w:cs="Arial"/>
        </w:rPr>
        <w:t>e</w:t>
      </w:r>
      <w:r w:rsidR="008E5016" w:rsidRPr="00C23B4A">
        <w:rPr>
          <w:rFonts w:ascii="Arial" w:hAnsi="Arial" w:cs="Arial"/>
        </w:rPr>
        <w:t>-mold</w:t>
      </w:r>
      <w:r w:rsidR="00ED4CAA" w:rsidRPr="00C23B4A">
        <w:rPr>
          <w:rFonts w:ascii="Arial" w:hAnsi="Arial" w:cs="Arial"/>
        </w:rPr>
        <w:t>e</w:t>
      </w:r>
      <w:r w:rsidR="008E5016" w:rsidRPr="00C23B4A">
        <w:rPr>
          <w:rFonts w:ascii="Arial" w:hAnsi="Arial" w:cs="Arial"/>
        </w:rPr>
        <w:t>a</w:t>
      </w:r>
      <w:proofErr w:type="spellEnd"/>
      <w:r w:rsidR="008E5016" w:rsidRPr="00C23B4A">
        <w:rPr>
          <w:rFonts w:ascii="Arial" w:hAnsi="Arial" w:cs="Arial"/>
        </w:rPr>
        <w:t xml:space="preserve"> ligeramente a la base utilizando las manos.</w:t>
      </w:r>
    </w:p>
    <w:p w14:paraId="1A6B79EA" w14:textId="561E1088" w:rsidR="00ED4CAA" w:rsidRPr="00C23B4A" w:rsidRDefault="00ED4CAA" w:rsidP="00EE3B27">
      <w:pPr>
        <w:pStyle w:val="Prrafodelista"/>
        <w:keepNext/>
        <w:jc w:val="center"/>
        <w:rPr>
          <w:rFonts w:ascii="Arial" w:hAnsi="Arial" w:cs="Arial"/>
        </w:rPr>
      </w:pPr>
    </w:p>
    <w:p w14:paraId="0FF569AE" w14:textId="2192C248" w:rsidR="00921A2D" w:rsidRPr="00C23B4A" w:rsidRDefault="000337C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e verifica que el velcro esté hacia afuera y que los orificios para las orejas estén orientados caudalmente y se le ordena al paciente colocar la cabeza sobre este</w:t>
      </w:r>
      <w:r w:rsidR="00921A2D" w:rsidRPr="00C23B4A">
        <w:rPr>
          <w:rFonts w:ascii="Arial" w:hAnsi="Arial" w:cs="Arial"/>
        </w:rPr>
        <w:t xml:space="preserve"> y se alinea </w:t>
      </w:r>
      <w:r w:rsidR="00ED4CAA" w:rsidRPr="00C23B4A">
        <w:rPr>
          <w:rFonts w:ascii="Arial" w:hAnsi="Arial" w:cs="Arial"/>
        </w:rPr>
        <w:t>la cabeza lo más recto posible evitando una hiperextensión del cuello</w:t>
      </w:r>
      <w:r w:rsidR="00921A2D" w:rsidRPr="00C23B4A">
        <w:rPr>
          <w:rFonts w:ascii="Arial" w:hAnsi="Arial" w:cs="Arial"/>
        </w:rPr>
        <w:t xml:space="preserve"> (</w:t>
      </w:r>
      <w:r w:rsidR="00ED4CAA" w:rsidRPr="00C23B4A">
        <w:rPr>
          <w:rFonts w:ascii="Arial" w:hAnsi="Arial" w:cs="Arial"/>
        </w:rPr>
        <w:t xml:space="preserve">es útil utilizar complementos de referencia </w:t>
      </w:r>
      <w:r w:rsidR="00824AC9" w:rsidRPr="00C23B4A">
        <w:rPr>
          <w:rFonts w:ascii="Arial" w:hAnsi="Arial" w:cs="Arial"/>
        </w:rPr>
        <w:t xml:space="preserve">como </w:t>
      </w:r>
      <w:r w:rsidR="00ED4CAA" w:rsidRPr="00C23B4A">
        <w:rPr>
          <w:rFonts w:ascii="Arial" w:hAnsi="Arial" w:cs="Arial"/>
        </w:rPr>
        <w:t>láseres</w:t>
      </w:r>
      <w:r w:rsidR="00921A2D" w:rsidRPr="00C23B4A">
        <w:rPr>
          <w:rFonts w:ascii="Arial" w:hAnsi="Arial" w:cs="Arial"/>
        </w:rPr>
        <w:t>)</w:t>
      </w:r>
      <w:r w:rsidRPr="00C23B4A">
        <w:rPr>
          <w:rFonts w:ascii="Arial" w:hAnsi="Arial" w:cs="Arial"/>
        </w:rPr>
        <w:t>.</w:t>
      </w:r>
      <w:r w:rsidR="009B0926" w:rsidRPr="00C23B4A">
        <w:rPr>
          <w:rFonts w:ascii="Arial" w:hAnsi="Arial" w:cs="Arial"/>
        </w:rPr>
        <w:t xml:space="preserve"> </w:t>
      </w:r>
    </w:p>
    <w:p w14:paraId="709E1E3B" w14:textId="663D4618" w:rsidR="008E5016" w:rsidRPr="00C23B4A" w:rsidRDefault="009B0926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Si el paciente tiene pelo largo este tiene que estar peinado hacia atrás y lo más plano posible, si es factible se le pide al paciente llevarlo </w:t>
      </w:r>
      <w:r w:rsidR="00921A2D" w:rsidRPr="00C23B4A">
        <w:rPr>
          <w:rFonts w:ascii="Arial" w:hAnsi="Arial" w:cs="Arial"/>
        </w:rPr>
        <w:t>hasta el pecho y tomarlo con las manos.</w:t>
      </w:r>
    </w:p>
    <w:p w14:paraId="2C66FC97" w14:textId="79B95BB5" w:rsidR="000337C7" w:rsidRPr="00C23B4A" w:rsidRDefault="00EE3B2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C9428E8" wp14:editId="2D0DBB05">
            <wp:simplePos x="0" y="0"/>
            <wp:positionH relativeFrom="column">
              <wp:posOffset>3238500</wp:posOffset>
            </wp:positionH>
            <wp:positionV relativeFrom="paragraph">
              <wp:posOffset>681355</wp:posOffset>
            </wp:positionV>
            <wp:extent cx="2409825" cy="1842770"/>
            <wp:effectExtent l="0" t="0" r="9525" b="5080"/>
            <wp:wrapTopAndBottom/>
            <wp:docPr id="1261115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5349" name="Imagen 1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5316" r="7141"/>
                    <a:stretch/>
                  </pic:blipFill>
                  <pic:spPr bwMode="auto">
                    <a:xfrm>
                      <a:off x="0" y="0"/>
                      <a:ext cx="240982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601D0F1" wp14:editId="27E5918E">
            <wp:simplePos x="0" y="0"/>
            <wp:positionH relativeFrom="column">
              <wp:posOffset>742950</wp:posOffset>
            </wp:positionH>
            <wp:positionV relativeFrom="paragraph">
              <wp:posOffset>694055</wp:posOffset>
            </wp:positionV>
            <wp:extent cx="2339975" cy="1842770"/>
            <wp:effectExtent l="0" t="0" r="3175" b="5080"/>
            <wp:wrapTopAndBottom/>
            <wp:docPr id="1334020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20690" name="Imagen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1F67B" wp14:editId="02CC7EC5">
                <wp:simplePos x="0" y="0"/>
                <wp:positionH relativeFrom="column">
                  <wp:posOffset>742950</wp:posOffset>
                </wp:positionH>
                <wp:positionV relativeFrom="paragraph">
                  <wp:posOffset>2592705</wp:posOffset>
                </wp:positionV>
                <wp:extent cx="2339975" cy="133350"/>
                <wp:effectExtent l="0" t="0" r="3175" b="0"/>
                <wp:wrapTopAndBottom/>
                <wp:docPr id="21419410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04DB" w14:textId="606FF4CE" w:rsidR="00EE3B27" w:rsidRPr="00BF53B8" w:rsidRDefault="00EE3B27" w:rsidP="00EE3B27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BF53B8">
                              <w:t>. Thermofit moldeado a la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F67B" id="_x0000_s1033" type="#_x0000_t202" style="position:absolute;left:0;text-align:left;margin-left:58.5pt;margin-top:204.15pt;width:184.2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" stroked="f">
                <v:textbox inset="0,0,0,0">
                  <w:txbxContent>
                    <w:p w14:paraId="49F604DB" w14:textId="606FF4CE" w:rsidR="00EE3B27" w:rsidRPr="00BF53B8" w:rsidRDefault="00EE3B27" w:rsidP="00EE3B27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9</w:t>
                        </w:r>
                      </w:fldSimple>
                      <w:r w:rsidRPr="00BF53B8">
                        <w:t>. Thermofit moldeado a la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5ED95" wp14:editId="7A27F7C5">
                <wp:simplePos x="0" y="0"/>
                <wp:positionH relativeFrom="column">
                  <wp:posOffset>3238500</wp:posOffset>
                </wp:positionH>
                <wp:positionV relativeFrom="paragraph">
                  <wp:posOffset>2580005</wp:posOffset>
                </wp:positionV>
                <wp:extent cx="2409825" cy="146050"/>
                <wp:effectExtent l="0" t="0" r="9525" b="6350"/>
                <wp:wrapTopAndBottom/>
                <wp:docPr id="1786378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335D3" w14:textId="062AE883" w:rsidR="00EE3B27" w:rsidRPr="00BF53B8" w:rsidRDefault="00EE3B27" w:rsidP="00EE3B27">
                            <w:pPr>
                              <w:pStyle w:val="Descripcin"/>
                              <w:jc w:val="center"/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BF53B8">
                              <w:t>. Thermofit con las 3 ti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D95" id="_x0000_s1034" type="#_x0000_t202" style="position:absolute;left:0;text-align:left;margin-left:255pt;margin-top:203.15pt;width:189.75pt;height:1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" stroked="f">
                <v:textbox inset="0,0,0,0">
                  <w:txbxContent>
                    <w:p w14:paraId="1ED335D3" w14:textId="062AE883" w:rsidR="00EE3B27" w:rsidRPr="00BF53B8" w:rsidRDefault="00EE3B27" w:rsidP="00EE3B27">
                      <w:pPr>
                        <w:pStyle w:val="Descripcin"/>
                        <w:jc w:val="center"/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0</w:t>
                        </w:r>
                      </w:fldSimple>
                      <w:r w:rsidRPr="00BF53B8">
                        <w:t>. Thermofit con las 3 tir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B9A" w:rsidRPr="005B4B9A">
        <w:rPr>
          <w:rFonts w:ascii="Arial" w:hAnsi="Arial" w:cs="Arial"/>
        </w:rPr>
        <w:t>S</w:t>
      </w:r>
      <w:r w:rsidR="000337C7" w:rsidRPr="00C23B4A">
        <w:rPr>
          <w:rFonts w:ascii="Arial" w:hAnsi="Arial" w:cs="Arial"/>
        </w:rPr>
        <w:t xml:space="preserve">e dobla el </w:t>
      </w:r>
      <w:proofErr w:type="spellStart"/>
      <w:r w:rsidR="000337C7" w:rsidRPr="00C23B4A">
        <w:rPr>
          <w:rFonts w:ascii="Arial" w:hAnsi="Arial" w:cs="Arial"/>
        </w:rPr>
        <w:t>Thermofit</w:t>
      </w:r>
      <w:proofErr w:type="spellEnd"/>
      <w:r w:rsidR="000337C7" w:rsidRPr="00C23B4A">
        <w:rPr>
          <w:rFonts w:ascii="Arial" w:hAnsi="Arial" w:cs="Arial"/>
        </w:rPr>
        <w:t xml:space="preserve"> alrededor de la cabeza y se sujeta con </w:t>
      </w:r>
      <w:r w:rsidR="003F2215" w:rsidRPr="005B4B9A">
        <w:rPr>
          <w:rFonts w:ascii="Arial" w:hAnsi="Arial" w:cs="Arial"/>
        </w:rPr>
        <w:t>las</w:t>
      </w:r>
      <w:r w:rsidR="003F2215">
        <w:rPr>
          <w:rFonts w:ascii="Arial" w:hAnsi="Arial" w:cs="Arial"/>
        </w:rPr>
        <w:t xml:space="preserve"> </w:t>
      </w:r>
      <w:r w:rsidR="000337C7" w:rsidRPr="00C23B4A">
        <w:rPr>
          <w:rFonts w:ascii="Arial" w:hAnsi="Arial" w:cs="Arial"/>
        </w:rPr>
        <w:t xml:space="preserve">3 </w:t>
      </w:r>
      <w:r w:rsidRPr="00C23B4A">
        <w:rPr>
          <w:rFonts w:ascii="Arial" w:hAnsi="Arial" w:cs="Arial"/>
        </w:rPr>
        <w:t>tiras</w:t>
      </w:r>
      <w:r w:rsidR="000337C7" w:rsidRPr="00C23B4A">
        <w:rPr>
          <w:rFonts w:ascii="Arial" w:hAnsi="Arial" w:cs="Arial"/>
        </w:rPr>
        <w:t xml:space="preserve"> de velcro incluidas. Una </w:t>
      </w:r>
      <w:r w:rsidRPr="00C23B4A">
        <w:rPr>
          <w:rFonts w:ascii="Arial" w:hAnsi="Arial" w:cs="Arial"/>
        </w:rPr>
        <w:t>tira</w:t>
      </w:r>
      <w:r w:rsidR="000337C7" w:rsidRPr="00C23B4A">
        <w:rPr>
          <w:rFonts w:ascii="Arial" w:hAnsi="Arial" w:cs="Arial"/>
        </w:rPr>
        <w:t xml:space="preserve"> se sujeta sobre el mentón, otra sobre la frente y una más sobre la coronilla.</w:t>
      </w:r>
    </w:p>
    <w:p w14:paraId="5037748F" w14:textId="18091FDC" w:rsidR="00EE3B27" w:rsidRPr="00C23B4A" w:rsidRDefault="00EE3B27" w:rsidP="00EE3B27">
      <w:pPr>
        <w:keepNext/>
        <w:rPr>
          <w:rFonts w:ascii="Arial" w:hAnsi="Arial" w:cs="Arial"/>
        </w:rPr>
      </w:pPr>
    </w:p>
    <w:p w14:paraId="370780AC" w14:textId="1544A308" w:rsidR="00921A2D" w:rsidRPr="00C23B4A" w:rsidRDefault="005B4B9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D</w:t>
      </w:r>
      <w:r w:rsidR="00921A2D" w:rsidRPr="00C23B4A">
        <w:rPr>
          <w:rFonts w:ascii="Arial" w:hAnsi="Arial" w:cs="Arial"/>
        </w:rPr>
        <w:t xml:space="preserve">oblar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obre el tope craneal del soporte para la cabeza. Esto </w:t>
      </w:r>
      <w:r w:rsidR="003F2215" w:rsidRPr="005B4B9A">
        <w:rPr>
          <w:rFonts w:ascii="Arial" w:hAnsi="Arial" w:cs="Arial"/>
        </w:rPr>
        <w:t xml:space="preserve">se usa </w:t>
      </w:r>
      <w:r w:rsidR="00921A2D" w:rsidRPr="00C23B4A">
        <w:rPr>
          <w:rFonts w:ascii="Arial" w:hAnsi="Arial" w:cs="Arial"/>
        </w:rPr>
        <w:t xml:space="preserve">como referencia al reposicionar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>.</w:t>
      </w:r>
    </w:p>
    <w:p w14:paraId="4927DC10" w14:textId="252258EB" w:rsidR="001A3F27" w:rsidRPr="00C23B4A" w:rsidRDefault="00717CB6" w:rsidP="00921A2D">
      <w:pPr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9E373" wp14:editId="7E0DE31E">
                <wp:simplePos x="0" y="0"/>
                <wp:positionH relativeFrom="column">
                  <wp:posOffset>1962150</wp:posOffset>
                </wp:positionH>
                <wp:positionV relativeFrom="paragraph">
                  <wp:posOffset>1676400</wp:posOffset>
                </wp:positionV>
                <wp:extent cx="2474595" cy="152400"/>
                <wp:effectExtent l="0" t="0" r="1905" b="0"/>
                <wp:wrapTopAndBottom/>
                <wp:docPr id="940843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83C9C" w14:textId="76767E4B" w:rsidR="00717CB6" w:rsidRPr="00BF53B8" w:rsidRDefault="00717CB6" w:rsidP="00717CB6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BF53B8">
                              <w:t>. Thermofit ajustado al soporte de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E373" id="_x0000_s1035" type="#_x0000_t202" style="position:absolute;left:0;text-align:left;margin-left:154.5pt;margin-top:132pt;width:194.85pt;height:1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" stroked="f">
                <v:textbox inset="0,0,0,0">
                  <w:txbxContent>
                    <w:p w14:paraId="7EB83C9C" w14:textId="76767E4B" w:rsidR="00717CB6" w:rsidRPr="00BF53B8" w:rsidRDefault="00717CB6" w:rsidP="00717CB6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1</w:t>
                        </w:r>
                      </w:fldSimple>
                      <w:r w:rsidRPr="00BF53B8">
                        <w:t>. Thermofit ajustado al soporte de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A2D" w:rsidRPr="00C23B4A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AAE95CC" wp14:editId="6A59473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2475133" cy="1620000"/>
            <wp:effectExtent l="0" t="0" r="1905" b="0"/>
            <wp:wrapTopAndBottom/>
            <wp:docPr id="759797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97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1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55B81" w14:textId="5CC7F088" w:rsidR="00717CB6" w:rsidRPr="00C23B4A" w:rsidRDefault="005B4B9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M</w:t>
      </w:r>
      <w:r w:rsidR="00921A2D" w:rsidRPr="00C23B4A">
        <w:rPr>
          <w:rFonts w:ascii="Arial" w:hAnsi="Arial" w:cs="Arial"/>
        </w:rPr>
        <w:t xml:space="preserve">oldear el área del cuello para asegurarse de que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e ajuste bien al contorno de este.</w:t>
      </w:r>
    </w:p>
    <w:p w14:paraId="6FBF3F2B" w14:textId="6C555DC9" w:rsidR="00ED4CAA" w:rsidRPr="00C23B4A" w:rsidRDefault="00C23B4A" w:rsidP="00ED4CAA">
      <w:pPr>
        <w:pStyle w:val="Prrafodelista"/>
        <w:jc w:val="center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A450F" wp14:editId="3AD480DE">
                <wp:simplePos x="0" y="0"/>
                <wp:positionH relativeFrom="column">
                  <wp:posOffset>2268711</wp:posOffset>
                </wp:positionH>
                <wp:positionV relativeFrom="paragraph">
                  <wp:posOffset>1941830</wp:posOffset>
                </wp:positionV>
                <wp:extent cx="2339975" cy="139700"/>
                <wp:effectExtent l="0" t="0" r="3175" b="0"/>
                <wp:wrapTopAndBottom/>
                <wp:docPr id="19462016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BAE8" w14:textId="4AD78501" w:rsidR="00717CB6" w:rsidRPr="00BF53B8" w:rsidRDefault="00717CB6" w:rsidP="00717CB6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BF53B8">
                              <w:t>. Thermofit ajustado al cu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450F" id="_x0000_s1036" type="#_x0000_t202" style="position:absolute;left:0;text-align:left;margin-left:178.65pt;margin-top:152.9pt;width:184.25pt;height:1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" stroked="f">
                <v:textbox inset="0,0,0,0">
                  <w:txbxContent>
                    <w:p w14:paraId="4A45BAE8" w14:textId="4AD78501" w:rsidR="00717CB6" w:rsidRPr="00BF53B8" w:rsidRDefault="00717CB6" w:rsidP="00717CB6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2</w:t>
                        </w:r>
                      </w:fldSimple>
                      <w:r w:rsidRPr="00BF53B8">
                        <w:t>. Thermofit ajustado al cuell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CAA" w:rsidRPr="00C23B4A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9243322" wp14:editId="75CEE371">
            <wp:simplePos x="0" y="0"/>
            <wp:positionH relativeFrom="column">
              <wp:posOffset>2260600</wp:posOffset>
            </wp:positionH>
            <wp:positionV relativeFrom="paragraph">
              <wp:posOffset>-1905</wp:posOffset>
            </wp:positionV>
            <wp:extent cx="2340000" cy="1942200"/>
            <wp:effectExtent l="0" t="0" r="3175" b="1270"/>
            <wp:wrapTopAndBottom/>
            <wp:docPr id="84989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3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2B837" w14:textId="62067652" w:rsidR="00ED4CAA" w:rsidRPr="00C23B4A" w:rsidRDefault="003F2215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Dejar</w:t>
      </w:r>
      <w:r>
        <w:rPr>
          <w:rFonts w:ascii="Arial" w:hAnsi="Arial" w:cs="Arial"/>
        </w:rPr>
        <w:t xml:space="preserve"> </w:t>
      </w:r>
      <w:r w:rsidR="00921A2D" w:rsidRPr="00C23B4A">
        <w:rPr>
          <w:rFonts w:ascii="Arial" w:hAnsi="Arial" w:cs="Arial"/>
        </w:rPr>
        <w:t xml:space="preserve">que el </w:t>
      </w:r>
      <w:proofErr w:type="spellStart"/>
      <w:r w:rsidR="00921A2D" w:rsidRPr="00C23B4A">
        <w:rPr>
          <w:rFonts w:ascii="Arial" w:hAnsi="Arial" w:cs="Arial"/>
        </w:rPr>
        <w:t>Thermofit</w:t>
      </w:r>
      <w:proofErr w:type="spellEnd"/>
      <w:r w:rsidR="00921A2D" w:rsidRPr="00C23B4A">
        <w:rPr>
          <w:rFonts w:ascii="Arial" w:hAnsi="Arial" w:cs="Arial"/>
        </w:rPr>
        <w:t xml:space="preserve"> se endurezca durante un mínimo de 5 minutos antes de soltar el velcro y moldear una máscara termoplástica sobre él.</w:t>
      </w:r>
    </w:p>
    <w:p w14:paraId="4861DBF7" w14:textId="2AF06737" w:rsidR="00ED4CAA" w:rsidRPr="00C23B4A" w:rsidRDefault="00ED4CA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n total,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be endurecerse durante un mínimo de 15 minutos antes de levantar la cabeza del paciente.</w:t>
      </w:r>
    </w:p>
    <w:p w14:paraId="01A95DBA" w14:textId="5EF8E20E" w:rsidR="00D620E4" w:rsidRPr="00C23B4A" w:rsidRDefault="00C23B4A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FD963" wp14:editId="51A42BEC">
                <wp:simplePos x="0" y="0"/>
                <wp:positionH relativeFrom="column">
                  <wp:posOffset>2057400</wp:posOffset>
                </wp:positionH>
                <wp:positionV relativeFrom="paragraph">
                  <wp:posOffset>2141220</wp:posOffset>
                </wp:positionV>
                <wp:extent cx="2339975" cy="180975"/>
                <wp:effectExtent l="0" t="0" r="3175" b="9525"/>
                <wp:wrapTopAndBottom/>
                <wp:docPr id="20092255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79242" w14:textId="635D46D5" w:rsidR="00AB4737" w:rsidRPr="00BF53B8" w:rsidRDefault="00AB4737" w:rsidP="00AB4737">
                            <w:pPr>
                              <w:pStyle w:val="Descripcin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BF53B8">
                              <w:t>. Thermofit con modificación para o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D963" id="_x0000_s1037" type="#_x0000_t202" style="position:absolute;left:0;text-align:left;margin-left:162pt;margin-top:168.6pt;width:184.2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" stroked="f">
                <v:textbox inset="0,0,0,0">
                  <w:txbxContent>
                    <w:p w14:paraId="54479242" w14:textId="635D46D5" w:rsidR="00AB4737" w:rsidRPr="00BF53B8" w:rsidRDefault="00AB4737" w:rsidP="00AB4737">
                      <w:pPr>
                        <w:pStyle w:val="Descripcin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3</w:t>
                        </w:r>
                      </w:fldSimple>
                      <w:r w:rsidRPr="00BF53B8">
                        <w:t>. Thermofit con modificación para orej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7B3C2E2" wp14:editId="6B348532">
            <wp:simplePos x="0" y="0"/>
            <wp:positionH relativeFrom="column">
              <wp:posOffset>2058035</wp:posOffset>
            </wp:positionH>
            <wp:positionV relativeFrom="paragraph">
              <wp:posOffset>246009</wp:posOffset>
            </wp:positionV>
            <wp:extent cx="2339975" cy="1993900"/>
            <wp:effectExtent l="0" t="0" r="3175" b="6350"/>
            <wp:wrapTopAndBottom/>
            <wp:docPr id="50561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26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AA" w:rsidRPr="00C23B4A">
        <w:rPr>
          <w:rFonts w:ascii="Arial" w:hAnsi="Arial" w:cs="Arial"/>
        </w:rPr>
        <w:t>Es posible recortar los orificios para las orejas para proporcionar mayor comodidad al paciente.</w:t>
      </w:r>
    </w:p>
    <w:p w14:paraId="10D87B7E" w14:textId="1C60ECDD" w:rsidR="00AB4737" w:rsidRPr="00C23B4A" w:rsidRDefault="00AB4737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s importante escribir la información de identificación del paciente con un marcador en una cinta colocada en sobre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spués de acabar la sesión de simulación.</w:t>
      </w:r>
    </w:p>
    <w:p w14:paraId="57FA703F" w14:textId="4D6B91CE" w:rsidR="00075C6B" w:rsidRPr="00C23B4A" w:rsidRDefault="00075C6B" w:rsidP="00BF53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C23B4A">
        <w:rPr>
          <w:rFonts w:ascii="Arial" w:hAnsi="Arial" w:cs="Arial"/>
          <w:b/>
          <w:bCs/>
        </w:rPr>
        <w:t>No se debe apagar la tina de agua ya que se utilizará más adelante para realizar la máscara termoplástica.</w:t>
      </w:r>
    </w:p>
    <w:p w14:paraId="57FDC275" w14:textId="631D7C44" w:rsidR="00AB4737" w:rsidRPr="00C23B4A" w:rsidRDefault="00AB4737" w:rsidP="00AB4737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ara mayor información se recomienda leer las instrucciones de uso del manual del fabricante </w:t>
      </w:r>
      <w:r w:rsidR="008E67FB" w:rsidRPr="00C23B4A">
        <w:rPr>
          <w:rFonts w:ascii="Arial" w:hAnsi="Arial" w:cs="Arial"/>
        </w:rPr>
        <w:t>que</w:t>
      </w:r>
      <w:r w:rsidRPr="00C23B4A">
        <w:rPr>
          <w:rFonts w:ascii="Arial" w:hAnsi="Arial" w:cs="Arial"/>
        </w:rPr>
        <w:t xml:space="preserve">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785DF271" w14:textId="3451CF8C" w:rsidR="00AB4737" w:rsidRPr="00C23B4A" w:rsidRDefault="008E67FB" w:rsidP="00ED4CAA">
      <w:pPr>
        <w:pStyle w:val="Prrafodelista"/>
        <w:jc w:val="center"/>
        <w:rPr>
          <w:rFonts w:ascii="Arial" w:hAnsi="Arial" w:cs="Arial"/>
        </w:rPr>
      </w:pPr>
      <w:hyperlink r:id="rId34" w:history="1">
        <w:proofErr w:type="spellStart"/>
        <w:r w:rsidRPr="00C23B4A">
          <w:rPr>
            <w:rStyle w:val="Hipervnculo"/>
            <w:rFonts w:ascii="Arial" w:hAnsi="Arial" w:cs="Arial"/>
          </w:rPr>
          <w:t>Thermofit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Orfit: Manual de usuario</w:t>
        </w:r>
      </w:hyperlink>
    </w:p>
    <w:p w14:paraId="5383F16C" w14:textId="042AFDA0" w:rsidR="00AB4737" w:rsidRPr="00C23B4A" w:rsidRDefault="00AB4737" w:rsidP="00ED4CAA">
      <w:pPr>
        <w:pStyle w:val="Prrafodelista"/>
        <w:jc w:val="center"/>
        <w:rPr>
          <w:rFonts w:ascii="Arial" w:hAnsi="Arial" w:cs="Arial"/>
        </w:rPr>
      </w:pPr>
    </w:p>
    <w:p w14:paraId="780B0172" w14:textId="37B1D63A" w:rsidR="003F42B5" w:rsidRPr="00C23B4A" w:rsidRDefault="003F42B5" w:rsidP="003F42B5">
      <w:pPr>
        <w:pStyle w:val="Ttulo2"/>
        <w:jc w:val="both"/>
        <w:rPr>
          <w:rFonts w:ascii="Arial" w:hAnsi="Arial" w:cs="Arial"/>
          <w:i/>
          <w:iCs/>
        </w:rPr>
      </w:pPr>
      <w:bookmarkStart w:id="9" w:name="_Toc178443250"/>
      <w:proofErr w:type="spellStart"/>
      <w:r w:rsidRPr="00C23B4A">
        <w:rPr>
          <w:rFonts w:ascii="Arial" w:hAnsi="Arial" w:cs="Arial"/>
          <w:i/>
          <w:iCs/>
        </w:rPr>
        <w:lastRenderedPageBreak/>
        <w:t>Bitefix</w:t>
      </w:r>
      <w:bookmarkEnd w:id="9"/>
      <w:proofErr w:type="spellEnd"/>
    </w:p>
    <w:p w14:paraId="54D92068" w14:textId="5B496CBC" w:rsidR="008E67FB" w:rsidRPr="00C23B4A" w:rsidRDefault="008E67FB" w:rsidP="008E67FB">
      <w:pPr>
        <w:pStyle w:val="Ttulo3"/>
        <w:rPr>
          <w:rStyle w:val="Ttulo2Car"/>
          <w:rFonts w:ascii="Arial" w:hAnsi="Arial" w:cs="Arial"/>
          <w:sz w:val="24"/>
          <w:szCs w:val="24"/>
        </w:rPr>
      </w:pPr>
      <w:bookmarkStart w:id="10" w:name="_Toc178443251"/>
      <w:r w:rsidRPr="00C23B4A">
        <w:rPr>
          <w:rStyle w:val="Ttulo2Car"/>
          <w:rFonts w:ascii="Arial" w:hAnsi="Arial" w:cs="Arial"/>
          <w:sz w:val="24"/>
          <w:szCs w:val="24"/>
        </w:rPr>
        <w:t>Acerca de</w:t>
      </w:r>
      <w:bookmarkEnd w:id="10"/>
    </w:p>
    <w:p w14:paraId="2450E1DB" w14:textId="1EBE4C12" w:rsidR="00AF1F75" w:rsidRPr="00C23B4A" w:rsidRDefault="00540362" w:rsidP="00AF1F75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16B92CE1" wp14:editId="55FD3F7D">
            <wp:simplePos x="0" y="0"/>
            <wp:positionH relativeFrom="column">
              <wp:posOffset>4626923</wp:posOffset>
            </wp:positionH>
            <wp:positionV relativeFrom="paragraph">
              <wp:posOffset>50800</wp:posOffset>
            </wp:positionV>
            <wp:extent cx="1764030" cy="2762250"/>
            <wp:effectExtent l="0" t="0" r="7620" b="0"/>
            <wp:wrapSquare wrapText="bothSides"/>
            <wp:docPr id="17071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2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1F75" w:rsidRPr="00C23B4A">
        <w:rPr>
          <w:rFonts w:ascii="Arial" w:hAnsi="Arial" w:cs="Arial"/>
        </w:rPr>
        <w:t>BiteFix</w:t>
      </w:r>
      <w:proofErr w:type="spellEnd"/>
      <w:r w:rsidR="00AF1F75" w:rsidRPr="00C23B4A">
        <w:rPr>
          <w:rFonts w:ascii="Arial" w:hAnsi="Arial" w:cs="Arial"/>
        </w:rPr>
        <w:t xml:space="preserve"> es un producto utilizado para la posición e inmovilización del paciente en</w:t>
      </w:r>
      <w:r w:rsidR="003F0BD7">
        <w:rPr>
          <w:rFonts w:ascii="Arial" w:hAnsi="Arial" w:cs="Arial"/>
        </w:rPr>
        <w:t xml:space="preserve"> </w:t>
      </w:r>
      <w:r w:rsidR="003F0BD7" w:rsidRPr="005B4B9A">
        <w:rPr>
          <w:rFonts w:ascii="Arial" w:hAnsi="Arial" w:cs="Arial"/>
        </w:rPr>
        <w:t>radioterapia.</w:t>
      </w:r>
      <w:r w:rsidR="00AF1F75" w:rsidRPr="00C23B4A">
        <w:rPr>
          <w:rFonts w:ascii="Arial" w:hAnsi="Arial" w:cs="Arial"/>
        </w:rPr>
        <w:t xml:space="preserve"> </w:t>
      </w:r>
      <w:r w:rsidR="003F0BD7" w:rsidRPr="005B4B9A">
        <w:rPr>
          <w:rFonts w:ascii="Arial" w:hAnsi="Arial" w:cs="Arial"/>
        </w:rPr>
        <w:t>Es</w:t>
      </w:r>
      <w:r w:rsidR="00AF1F75" w:rsidRPr="00C23B4A">
        <w:rPr>
          <w:rFonts w:ascii="Arial" w:hAnsi="Arial" w:cs="Arial"/>
        </w:rPr>
        <w:t xml:space="preserve"> una </w:t>
      </w:r>
      <w:proofErr w:type="spellStart"/>
      <w:r w:rsidR="00AF1F75" w:rsidRPr="00C23B4A">
        <w:rPr>
          <w:rFonts w:ascii="Arial" w:hAnsi="Arial" w:cs="Arial"/>
        </w:rPr>
        <w:t>mordedera</w:t>
      </w:r>
      <w:proofErr w:type="spellEnd"/>
      <w:r w:rsidR="00AF1F75" w:rsidRPr="00C23B4A">
        <w:rPr>
          <w:rFonts w:ascii="Arial" w:hAnsi="Arial" w:cs="Arial"/>
        </w:rPr>
        <w:t xml:space="preserve"> que está disponible en una versión con y sin depresor lingual</w:t>
      </w:r>
      <w:r w:rsidRPr="00C23B4A">
        <w:rPr>
          <w:rFonts w:ascii="Arial" w:hAnsi="Arial" w:cs="Arial"/>
        </w:rPr>
        <w:t xml:space="preserve"> (ver figura 13)</w:t>
      </w:r>
      <w:r w:rsidR="00AF1F75" w:rsidRPr="00C23B4A">
        <w:rPr>
          <w:rFonts w:ascii="Arial" w:hAnsi="Arial" w:cs="Arial"/>
        </w:rPr>
        <w:t xml:space="preserve">, la primera versión tiene una forma plana, mientras </w:t>
      </w:r>
      <w:r w:rsidR="00BF53B8" w:rsidRPr="00C23B4A">
        <w:rPr>
          <w:rFonts w:ascii="Arial" w:hAnsi="Arial" w:cs="Arial"/>
        </w:rPr>
        <w:t xml:space="preserve">que </w:t>
      </w:r>
      <w:r w:rsidR="00AF1F75" w:rsidRPr="00C23B4A">
        <w:rPr>
          <w:rFonts w:ascii="Arial" w:hAnsi="Arial" w:cs="Arial"/>
        </w:rPr>
        <w:t>la segunda</w:t>
      </w:r>
      <w:r w:rsidR="00BF53B8" w:rsidRPr="00C23B4A">
        <w:rPr>
          <w:rFonts w:ascii="Arial" w:hAnsi="Arial" w:cs="Arial"/>
        </w:rPr>
        <w:t xml:space="preserve"> </w:t>
      </w:r>
      <w:r w:rsidR="00AF1F75" w:rsidRPr="00C23B4A">
        <w:rPr>
          <w:rFonts w:ascii="Arial" w:hAnsi="Arial" w:cs="Arial"/>
        </w:rPr>
        <w:t xml:space="preserve">tiene una forma redondeada que contiene un pequeño bloque que presiona la lengua hacia abajo, alejándola del campo de tratamiento. </w:t>
      </w:r>
    </w:p>
    <w:p w14:paraId="5637F654" w14:textId="4B49ACBF" w:rsidR="00AF1F75" w:rsidRPr="00C23B4A" w:rsidRDefault="00540362" w:rsidP="00AF1F75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ECA2A" wp14:editId="6F798E0D">
                <wp:simplePos x="0" y="0"/>
                <wp:positionH relativeFrom="column">
                  <wp:posOffset>4626923</wp:posOffset>
                </wp:positionH>
                <wp:positionV relativeFrom="paragraph">
                  <wp:posOffset>1383030</wp:posOffset>
                </wp:positionV>
                <wp:extent cx="1764030" cy="292100"/>
                <wp:effectExtent l="0" t="0" r="7620" b="0"/>
                <wp:wrapSquare wrapText="bothSides"/>
                <wp:docPr id="9631795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27A59" w14:textId="0B9D747E" w:rsidR="00540362" w:rsidRPr="00BF53B8" w:rsidRDefault="00540362" w:rsidP="0054036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 w:rsidRPr="00BF53B8"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BF53B8">
                              <w:t>. BIteFix sin (abajo) y con depresor lingual (arrib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CA2A" id="_x0000_s1038" type="#_x0000_t202" style="position:absolute;left:0;text-align:left;margin-left:364.3pt;margin-top:108.9pt;width:138.9pt;height:2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" stroked="f">
                <v:textbox inset="0,0,0,0">
                  <w:txbxContent>
                    <w:p w14:paraId="50B27A59" w14:textId="0B9D747E" w:rsidR="00540362" w:rsidRPr="00BF53B8" w:rsidRDefault="00540362" w:rsidP="0054036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 w:rsidRPr="00BF53B8"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4</w:t>
                        </w:r>
                      </w:fldSimple>
                      <w:r w:rsidRPr="00BF53B8">
                        <w:t>. BIteFix sin (abajo) y con depresor lingual (arrib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F75" w:rsidRPr="00C23B4A">
        <w:rPr>
          <w:rFonts w:ascii="Arial" w:hAnsi="Arial" w:cs="Arial"/>
        </w:rPr>
        <w:t xml:space="preserve">Cada máscara termoplástica </w:t>
      </w:r>
      <w:r w:rsidRPr="00C23B4A">
        <w:rPr>
          <w:rFonts w:ascii="Arial" w:hAnsi="Arial" w:cs="Arial"/>
        </w:rPr>
        <w:t xml:space="preserve">(la cual será especificada más adelante) </w:t>
      </w:r>
      <w:r w:rsidR="00AF1F75" w:rsidRPr="00C23B4A">
        <w:rPr>
          <w:rFonts w:ascii="Arial" w:hAnsi="Arial" w:cs="Arial"/>
        </w:rPr>
        <w:t xml:space="preserve">puede moldearse sobre la </w:t>
      </w:r>
      <w:proofErr w:type="spellStart"/>
      <w:r w:rsidR="00AF1F75" w:rsidRPr="00C23B4A">
        <w:rPr>
          <w:rFonts w:ascii="Arial" w:hAnsi="Arial" w:cs="Arial"/>
        </w:rPr>
        <w:t>mordedera</w:t>
      </w:r>
      <w:proofErr w:type="spellEnd"/>
      <w:r w:rsidR="00AF1F75" w:rsidRPr="00C23B4A">
        <w:rPr>
          <w:rFonts w:ascii="Arial" w:hAnsi="Arial" w:cs="Arial"/>
        </w:rPr>
        <w:t xml:space="preserve">. Ambas versiones tienen una abertura para la vía aérea que sobresale a través de un orificio en la máscara para facilitar la respiración del paciente. Los contornos exteriores de </w:t>
      </w:r>
      <w:r w:rsidRPr="00C23B4A">
        <w:rPr>
          <w:rFonts w:ascii="Arial" w:hAnsi="Arial" w:cs="Arial"/>
        </w:rPr>
        <w:t xml:space="preserve">las </w:t>
      </w:r>
      <w:proofErr w:type="spellStart"/>
      <w:r w:rsidRPr="00C23B4A">
        <w:rPr>
          <w:rFonts w:ascii="Arial" w:hAnsi="Arial" w:cs="Arial"/>
        </w:rPr>
        <w:t>mordederas</w:t>
      </w:r>
      <w:proofErr w:type="spellEnd"/>
      <w:r w:rsidR="00AF1F75" w:rsidRPr="00C23B4A">
        <w:rPr>
          <w:rFonts w:ascii="Arial" w:hAnsi="Arial" w:cs="Arial"/>
        </w:rPr>
        <w:t xml:space="preserve"> son visibles en la máscara, lo que la convierte en una solución reproducible para mejorar la inmovilización del paciente durante los tratamientos de cabeza y cuello.</w:t>
      </w:r>
    </w:p>
    <w:p w14:paraId="6CF8CEF5" w14:textId="09FB375B" w:rsidR="00BF53B8" w:rsidRPr="00C23B4A" w:rsidRDefault="00BF53B8" w:rsidP="00BF53B8">
      <w:pPr>
        <w:pStyle w:val="Ttulo3"/>
        <w:rPr>
          <w:rFonts w:ascii="Arial" w:hAnsi="Arial" w:cs="Arial"/>
        </w:rPr>
      </w:pPr>
      <w:bookmarkStart w:id="11" w:name="_Toc178443252"/>
      <w:r w:rsidRPr="00C23B4A">
        <w:rPr>
          <w:rFonts w:ascii="Arial" w:hAnsi="Arial" w:cs="Arial"/>
        </w:rPr>
        <w:t>Instrucciones de uso</w:t>
      </w:r>
      <w:bookmarkEnd w:id="11"/>
    </w:p>
    <w:p w14:paraId="0EA96494" w14:textId="203EE8C8" w:rsidR="00540362" w:rsidRPr="00C23B4A" w:rsidRDefault="00BF53B8" w:rsidP="00AF1F75">
      <w:pPr>
        <w:jc w:val="both"/>
        <w:rPr>
          <w:rFonts w:ascii="Arial" w:hAnsi="Arial" w:cs="Arial"/>
          <w:b/>
          <w:bCs/>
          <w:u w:val="thick" w:color="FF0000"/>
        </w:rPr>
      </w:pPr>
      <w:r w:rsidRPr="00C23B4A">
        <w:rPr>
          <w:rFonts w:ascii="Arial" w:hAnsi="Arial" w:cs="Arial"/>
          <w:b/>
          <w:bCs/>
          <w:u w:val="thick" w:color="FF0000"/>
        </w:rPr>
        <w:t xml:space="preserve">Se especifican las instrucciones del </w:t>
      </w:r>
      <w:proofErr w:type="spellStart"/>
      <w:r w:rsidRPr="00C23B4A">
        <w:rPr>
          <w:rFonts w:ascii="Arial" w:hAnsi="Arial" w:cs="Arial"/>
          <w:b/>
          <w:bCs/>
          <w:u w:val="thick" w:color="FF0000"/>
        </w:rPr>
        <w:t>BiteFix</w:t>
      </w:r>
      <w:proofErr w:type="spellEnd"/>
      <w:r w:rsidRPr="00C23B4A">
        <w:rPr>
          <w:rFonts w:ascii="Arial" w:hAnsi="Arial" w:cs="Arial"/>
          <w:b/>
          <w:bCs/>
          <w:u w:val="thick" w:color="FF0000"/>
        </w:rPr>
        <w:t xml:space="preserve"> sin depresor lingual ya que es con el que cuenta el instituto.</w:t>
      </w:r>
    </w:p>
    <w:p w14:paraId="2A5087D1" w14:textId="7EFF9242" w:rsidR="00BF53B8" w:rsidRPr="00C23B4A" w:rsidRDefault="00BF53B8" w:rsidP="00BF53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rimero se </w:t>
      </w:r>
      <w:r w:rsidR="00B25E7E" w:rsidRPr="00C23B4A">
        <w:rPr>
          <w:rFonts w:ascii="Arial" w:hAnsi="Arial" w:cs="Arial"/>
        </w:rPr>
        <w:t xml:space="preserve">saca el </w:t>
      </w:r>
      <w:proofErr w:type="spellStart"/>
      <w:r w:rsidR="00B25E7E" w:rsidRPr="00C23B4A">
        <w:rPr>
          <w:rFonts w:ascii="Arial" w:hAnsi="Arial" w:cs="Arial"/>
        </w:rPr>
        <w:t>BiteFix</w:t>
      </w:r>
      <w:proofErr w:type="spellEnd"/>
      <w:r w:rsidR="00B25E7E" w:rsidRPr="00C23B4A">
        <w:rPr>
          <w:rFonts w:ascii="Arial" w:hAnsi="Arial" w:cs="Arial"/>
        </w:rPr>
        <w:t xml:space="preserve"> de su bote donde viene resguardado y se cuida de tener dicho bote a la vista para su posterior uso.</w:t>
      </w:r>
    </w:p>
    <w:p w14:paraId="70A496E3" w14:textId="762CEA86" w:rsidR="00B25E7E" w:rsidRPr="00C23B4A" w:rsidRDefault="00380BCB" w:rsidP="00E66A6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733D97" wp14:editId="5BC59561">
                <wp:simplePos x="0" y="0"/>
                <wp:positionH relativeFrom="column">
                  <wp:posOffset>1979295</wp:posOffset>
                </wp:positionH>
                <wp:positionV relativeFrom="paragraph">
                  <wp:posOffset>2820670</wp:posOffset>
                </wp:positionV>
                <wp:extent cx="2447925" cy="154940"/>
                <wp:effectExtent l="0" t="0" r="9525" b="0"/>
                <wp:wrapTopAndBottom/>
                <wp:docPr id="21230893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1F7E3" w14:textId="432D2865" w:rsidR="00380BCB" w:rsidRPr="00436F26" w:rsidRDefault="00380BCB" w:rsidP="00380BC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Colocación del BiteF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3D97" id="_x0000_s1039" type="#_x0000_t202" style="position:absolute;left:0;text-align:left;margin-left:155.85pt;margin-top:222.1pt;width:192.75pt;height:1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" stroked="f">
                <v:textbox inset="0,0,0,0">
                  <w:txbxContent>
                    <w:p w14:paraId="40B1F7E3" w14:textId="432D2865" w:rsidR="00380BCB" w:rsidRPr="00436F26" w:rsidRDefault="00380BCB" w:rsidP="00380BC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Colocación del BiteFix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5E7E" w:rsidRPr="00C23B4A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0B07C3A6" wp14:editId="254B7B4A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2448000" cy="1629084"/>
            <wp:effectExtent l="0" t="0" r="0" b="9525"/>
            <wp:wrapTopAndBottom/>
            <wp:docPr id="175020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62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7E" w:rsidRPr="00C23B4A">
        <w:rPr>
          <w:rFonts w:ascii="Arial" w:hAnsi="Arial" w:cs="Arial"/>
        </w:rPr>
        <w:t xml:space="preserve">Luego se coloca la </w:t>
      </w:r>
      <w:proofErr w:type="spellStart"/>
      <w:r w:rsidR="00B25E7E" w:rsidRPr="00C23B4A">
        <w:rPr>
          <w:rFonts w:ascii="Arial" w:hAnsi="Arial" w:cs="Arial"/>
        </w:rPr>
        <w:t>mordedera</w:t>
      </w:r>
      <w:proofErr w:type="spellEnd"/>
      <w:r w:rsidR="00B25E7E" w:rsidRPr="00C23B4A">
        <w:rPr>
          <w:rFonts w:ascii="Arial" w:hAnsi="Arial" w:cs="Arial"/>
        </w:rPr>
        <w:t xml:space="preserve"> dentro de la boca del paciente, de modo que los dientes del paciente se posicionen en la ranura </w:t>
      </w:r>
      <w:r w:rsidR="00360969">
        <w:rPr>
          <w:rFonts w:ascii="Arial" w:hAnsi="Arial" w:cs="Arial"/>
        </w:rPr>
        <w:t>señalada por la flecha roja en la figura 14</w:t>
      </w:r>
      <w:r w:rsidR="00B25E7E" w:rsidRPr="00C23B4A">
        <w:rPr>
          <w:rFonts w:ascii="Arial" w:hAnsi="Arial" w:cs="Arial"/>
        </w:rPr>
        <w:t xml:space="preserve">. El bloque de mordida es simétrico y puede usarse de cualquier sentido. El </w:t>
      </w:r>
      <w:proofErr w:type="spellStart"/>
      <w:r w:rsidR="00B25E7E" w:rsidRPr="00C23B4A">
        <w:rPr>
          <w:rFonts w:ascii="Arial" w:hAnsi="Arial" w:cs="Arial"/>
        </w:rPr>
        <w:t>BiteFix</w:t>
      </w:r>
      <w:proofErr w:type="spellEnd"/>
      <w:r w:rsidR="00B25E7E" w:rsidRPr="00C23B4A">
        <w:rPr>
          <w:rFonts w:ascii="Arial" w:hAnsi="Arial" w:cs="Arial"/>
        </w:rPr>
        <w:t xml:space="preserve"> puede ser colocado por el mismo paciente o por el técnico que esté realizando la simulación.</w:t>
      </w:r>
      <w:r w:rsidR="00B25E7E" w:rsidRPr="00C23B4A">
        <w:rPr>
          <w:rFonts w:ascii="Arial" w:hAnsi="Arial" w:cs="Arial"/>
          <w:noProof/>
        </w:rPr>
        <w:t xml:space="preserve"> </w:t>
      </w:r>
    </w:p>
    <w:p w14:paraId="0CE43BE5" w14:textId="6BD3E4B9" w:rsidR="00B25E7E" w:rsidRPr="00C23B4A" w:rsidRDefault="00E66A6F" w:rsidP="00E66A6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colocado, es necesario asegurarse de que esté en la posición correcta y que el paciente se sienta cómodo. Después de esto, se puede colocar la máscara termoplástica.</w:t>
      </w:r>
    </w:p>
    <w:p w14:paraId="6BB56B3E" w14:textId="1E0C03FE" w:rsidR="00E66A6F" w:rsidRPr="00C23B4A" w:rsidRDefault="00E66A6F" w:rsidP="00E66A6F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que puede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el siguiente enlace:</w:t>
      </w:r>
    </w:p>
    <w:p w14:paraId="29E02BE6" w14:textId="78992FEA" w:rsidR="00E66A6F" w:rsidRPr="00C23B4A" w:rsidRDefault="00E66A6F" w:rsidP="00E66A6F">
      <w:pPr>
        <w:jc w:val="center"/>
        <w:rPr>
          <w:rFonts w:ascii="Arial" w:hAnsi="Arial" w:cs="Arial"/>
        </w:rPr>
      </w:pPr>
      <w:hyperlink r:id="rId37" w:history="1">
        <w:proofErr w:type="spellStart"/>
        <w:r w:rsidRPr="00C23B4A">
          <w:rPr>
            <w:rStyle w:val="Hipervnculo"/>
            <w:rFonts w:ascii="Arial" w:hAnsi="Arial" w:cs="Arial"/>
          </w:rPr>
          <w:t>BiteFix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Orfit: Manual de usuario</w:t>
        </w:r>
      </w:hyperlink>
    </w:p>
    <w:p w14:paraId="37077E60" w14:textId="4CE2FC00" w:rsidR="00E66A6F" w:rsidRPr="00C23B4A" w:rsidRDefault="00E66A6F" w:rsidP="00AF1F75">
      <w:pPr>
        <w:jc w:val="both"/>
        <w:rPr>
          <w:rFonts w:ascii="Arial" w:hAnsi="Arial" w:cs="Arial"/>
        </w:rPr>
      </w:pPr>
    </w:p>
    <w:p w14:paraId="36C805FB" w14:textId="52E8E297" w:rsidR="00C87FBD" w:rsidRPr="00C23B4A" w:rsidRDefault="00C87FBD" w:rsidP="00991A1B">
      <w:pPr>
        <w:pStyle w:val="Ttulo2"/>
        <w:ind w:left="708" w:hanging="708"/>
        <w:jc w:val="both"/>
        <w:rPr>
          <w:rFonts w:ascii="Arial" w:hAnsi="Arial" w:cs="Arial"/>
          <w:i/>
          <w:iCs/>
        </w:rPr>
      </w:pPr>
      <w:bookmarkStart w:id="12" w:name="_Toc178443253"/>
      <w:r w:rsidRPr="00C23B4A">
        <w:rPr>
          <w:rFonts w:ascii="Arial" w:hAnsi="Arial" w:cs="Arial"/>
          <w:i/>
          <w:iCs/>
        </w:rPr>
        <w:lastRenderedPageBreak/>
        <w:t>Máscara termoplástica</w:t>
      </w:r>
      <w:bookmarkEnd w:id="12"/>
    </w:p>
    <w:p w14:paraId="3161FFBB" w14:textId="01273326" w:rsidR="00B92A40" w:rsidRPr="00C23B4A" w:rsidRDefault="00D63346" w:rsidP="00D63346">
      <w:pPr>
        <w:pStyle w:val="Ttulo3"/>
        <w:rPr>
          <w:rFonts w:ascii="Arial" w:hAnsi="Arial" w:cs="Arial"/>
        </w:rPr>
      </w:pPr>
      <w:bookmarkStart w:id="13" w:name="_Toc178443254"/>
      <w:r w:rsidRPr="00C23B4A">
        <w:rPr>
          <w:rFonts w:ascii="Arial" w:hAnsi="Arial" w:cs="Arial"/>
        </w:rPr>
        <w:t>Acerca de</w:t>
      </w:r>
      <w:bookmarkEnd w:id="13"/>
    </w:p>
    <w:p w14:paraId="02F929F7" w14:textId="342E135D" w:rsidR="00D63346" w:rsidRPr="00C23B4A" w:rsidRDefault="00D63346" w:rsidP="00D6334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e trata de una máscara de un material termoplástico para la inmovilización de pacientes en</w:t>
      </w:r>
      <w:r w:rsidR="00A27A1A">
        <w:rPr>
          <w:rFonts w:ascii="Arial" w:hAnsi="Arial" w:cs="Arial"/>
        </w:rPr>
        <w:t xml:space="preserve"> </w:t>
      </w:r>
      <w:r w:rsidR="00A27A1A" w:rsidRPr="005B4B9A">
        <w:rPr>
          <w:rFonts w:ascii="Arial" w:hAnsi="Arial" w:cs="Arial"/>
        </w:rPr>
        <w:t>radioterapia</w:t>
      </w:r>
      <w:r w:rsidRPr="00C23B4A">
        <w:rPr>
          <w:rFonts w:ascii="Arial" w:hAnsi="Arial" w:cs="Arial"/>
        </w:rPr>
        <w:t xml:space="preserve">, por lo que tiene características de rendimiento controladas. La máscara tiene el objetivo de ajustarse cerca a la anatomía del paciente, proporcionando </w:t>
      </w:r>
      <w:r w:rsidR="00E15BEB" w:rsidRPr="00C23B4A">
        <w:rPr>
          <w:rFonts w:ascii="Arial" w:hAnsi="Arial" w:cs="Arial"/>
        </w:rPr>
        <w:t xml:space="preserve">una alta </w:t>
      </w:r>
      <w:r w:rsidRPr="00C23B4A">
        <w:rPr>
          <w:rFonts w:ascii="Arial" w:hAnsi="Arial" w:cs="Arial"/>
        </w:rPr>
        <w:t xml:space="preserve">reproducibilidad y comodidad. </w:t>
      </w:r>
    </w:p>
    <w:p w14:paraId="5D3CDD95" w14:textId="61B0C6AF" w:rsidR="00E15BEB" w:rsidRPr="00C23B4A" w:rsidRDefault="00E15BEB" w:rsidP="00D6334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material termoplástico proporcionado por Orfit se divide en dos tipos:</w:t>
      </w:r>
    </w:p>
    <w:p w14:paraId="5E49BE2E" w14:textId="4CA9844D" w:rsidR="00E15BEB" w:rsidRPr="00C23B4A" w:rsidRDefault="00E15BEB" w:rsidP="00E15BE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C23B4A">
        <w:rPr>
          <w:rFonts w:ascii="Arial" w:hAnsi="Arial" w:cs="Arial"/>
        </w:rPr>
        <w:t>Efficast</w:t>
      </w:r>
      <w:proofErr w:type="spellEnd"/>
      <w:r w:rsidRPr="00C23B4A">
        <w:rPr>
          <w:rFonts w:ascii="Arial" w:hAnsi="Arial" w:cs="Arial"/>
        </w:rPr>
        <w:t>®: es un termoplástico especialmente formulado de baja temperatura de fusión con un revestimiento antiadherente.</w:t>
      </w:r>
      <w:r w:rsidRPr="00C23B4A">
        <w:rPr>
          <w:rFonts w:ascii="Arial" w:hAnsi="Arial" w:cs="Arial"/>
          <w:noProof/>
        </w:rPr>
        <w:t xml:space="preserve"> </w:t>
      </w:r>
    </w:p>
    <w:p w14:paraId="5763238C" w14:textId="300B94CA" w:rsidR="00E15BEB" w:rsidRPr="00C23B4A" w:rsidRDefault="00630EA0" w:rsidP="00E15BE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C4FB8" wp14:editId="28DB0AD0">
                <wp:simplePos x="0" y="0"/>
                <wp:positionH relativeFrom="column">
                  <wp:posOffset>1936115</wp:posOffset>
                </wp:positionH>
                <wp:positionV relativeFrom="paragraph">
                  <wp:posOffset>4476750</wp:posOffset>
                </wp:positionV>
                <wp:extent cx="2519680" cy="154940"/>
                <wp:effectExtent l="0" t="0" r="0" b="0"/>
                <wp:wrapTopAndBottom/>
                <wp:docPr id="5845885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6D42F" w14:textId="4D61AB58" w:rsidR="00E15BEB" w:rsidRPr="00E03EC1" w:rsidRDefault="00E15BEB" w:rsidP="00E15BE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Termoplástico Nanor</w:t>
                            </w:r>
                            <w:r w:rsidRPr="00F866E1">
                              <w:t>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FB8" id="_x0000_s1040" type="#_x0000_t202" style="position:absolute;left:0;text-align:left;margin-left:152.45pt;margin-top:352.5pt;width:198.4pt;height:1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" stroked="f">
                <v:textbox inset="0,0,0,0">
                  <w:txbxContent>
                    <w:p w14:paraId="0026D42F" w14:textId="4D61AB58" w:rsidR="00E15BEB" w:rsidRPr="00E03EC1" w:rsidRDefault="00E15BEB" w:rsidP="00E15BE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6</w:t>
                        </w:r>
                      </w:fldSimple>
                      <w:r>
                        <w:t>. Termoplástico Nanor</w:t>
                      </w:r>
                      <w:r w:rsidRPr="00F866E1">
                        <w:t>®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BEB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597F4" wp14:editId="1029A63C">
                <wp:simplePos x="0" y="0"/>
                <wp:positionH relativeFrom="column">
                  <wp:posOffset>1849755</wp:posOffset>
                </wp:positionH>
                <wp:positionV relativeFrom="paragraph">
                  <wp:posOffset>1793875</wp:posOffset>
                </wp:positionV>
                <wp:extent cx="2699385" cy="180975"/>
                <wp:effectExtent l="0" t="0" r="5715" b="9525"/>
                <wp:wrapTopAndBottom/>
                <wp:docPr id="1115666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6D5E7" w14:textId="6164B040" w:rsidR="00E15BEB" w:rsidRPr="00D55A8A" w:rsidRDefault="00E15BEB" w:rsidP="00E15BE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Termoplástico Efficast</w:t>
                            </w:r>
                            <w:r w:rsidRPr="00444C9A">
                              <w:t>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97F4" id="_x0000_s1041" type="#_x0000_t202" style="position:absolute;left:0;text-align:left;margin-left:145.65pt;margin-top:141.25pt;width:212.5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" stroked="f">
                <v:textbox inset="0,0,0,0">
                  <w:txbxContent>
                    <w:p w14:paraId="0866D5E7" w14:textId="6164B040" w:rsidR="00E15BEB" w:rsidRPr="00D55A8A" w:rsidRDefault="00E15BEB" w:rsidP="00E15BE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7</w:t>
                        </w:r>
                      </w:fldSimple>
                      <w:r>
                        <w:t>. Termoplástico Efficast</w:t>
                      </w:r>
                      <w:r w:rsidRPr="00444C9A">
                        <w:t>®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BEB" w:rsidRPr="00C23B4A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87F0504" wp14:editId="46009FBA">
            <wp:simplePos x="0" y="0"/>
            <wp:positionH relativeFrom="margin">
              <wp:align>center</wp:align>
            </wp:positionH>
            <wp:positionV relativeFrom="paragraph">
              <wp:posOffset>-335</wp:posOffset>
            </wp:positionV>
            <wp:extent cx="2700000" cy="1733308"/>
            <wp:effectExtent l="0" t="0" r="5715" b="635"/>
            <wp:wrapTopAndBottom/>
            <wp:docPr id="1330688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884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3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5BEB" w:rsidRPr="00C23B4A">
        <w:rPr>
          <w:rFonts w:ascii="Arial" w:hAnsi="Arial" w:cs="Arial"/>
        </w:rPr>
        <w:t>Nanor</w:t>
      </w:r>
      <w:proofErr w:type="spellEnd"/>
      <w:r w:rsidR="00E15BEB" w:rsidRPr="00C23B4A">
        <w:rPr>
          <w:rFonts w:ascii="Arial" w:hAnsi="Arial" w:cs="Arial"/>
        </w:rPr>
        <w:t xml:space="preserve">®: es un termoplástico extrafino especialmente formulado </w:t>
      </w:r>
      <w:r w:rsidR="00A27A1A" w:rsidRPr="005B4B9A">
        <w:rPr>
          <w:rFonts w:ascii="Arial" w:hAnsi="Arial" w:cs="Arial"/>
        </w:rPr>
        <w:t>para tener una</w:t>
      </w:r>
      <w:r w:rsidR="00E15BEB" w:rsidRPr="00C23B4A">
        <w:rPr>
          <w:rFonts w:ascii="Arial" w:hAnsi="Arial" w:cs="Arial"/>
        </w:rPr>
        <w:t xml:space="preserve"> baja temperatura de fusión, además está reforzado con nanopartículas, lo que le otorga una alta estabilidad incluso en máscaras muy delgadas.</w:t>
      </w:r>
    </w:p>
    <w:p w14:paraId="76AE5C2E" w14:textId="415A9CB1" w:rsidR="00E15BEB" w:rsidRPr="00C23B4A" w:rsidRDefault="00E15BEB" w:rsidP="00E15BE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42A4E56A" wp14:editId="20FC753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20000" cy="1841000"/>
            <wp:effectExtent l="0" t="0" r="0" b="6985"/>
            <wp:wrapTopAndBottom/>
            <wp:docPr id="1451435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52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A0" w:rsidRPr="00C23B4A">
        <w:rPr>
          <w:rFonts w:ascii="Arial" w:hAnsi="Arial" w:cs="Arial"/>
        </w:rPr>
        <w:t xml:space="preserve">Ambos materiales termoplásticos pueden ser utilizados para la elaboración de la máscara objetivo, sin </w:t>
      </w:r>
      <w:r w:rsidR="00075C6B" w:rsidRPr="00C23B4A">
        <w:rPr>
          <w:rFonts w:ascii="Arial" w:hAnsi="Arial" w:cs="Arial"/>
        </w:rPr>
        <w:t>embargo,</w:t>
      </w:r>
      <w:r w:rsidR="00630EA0" w:rsidRPr="00C23B4A">
        <w:rPr>
          <w:rFonts w:ascii="Arial" w:hAnsi="Arial" w:cs="Arial"/>
        </w:rPr>
        <w:t xml:space="preserve"> el material </w:t>
      </w:r>
      <w:proofErr w:type="spellStart"/>
      <w:r w:rsidR="00630EA0" w:rsidRPr="00C23B4A">
        <w:rPr>
          <w:rFonts w:ascii="Arial" w:hAnsi="Arial" w:cs="Arial"/>
          <w:b/>
          <w:bCs/>
        </w:rPr>
        <w:t>Nanor</w:t>
      </w:r>
      <w:proofErr w:type="spellEnd"/>
      <w:r w:rsidR="00630EA0" w:rsidRPr="00C23B4A">
        <w:rPr>
          <w:rFonts w:ascii="Arial" w:hAnsi="Arial" w:cs="Arial"/>
          <w:b/>
          <w:bCs/>
        </w:rPr>
        <w:t>® es más recomendado</w:t>
      </w:r>
      <w:r w:rsidR="00630EA0" w:rsidRPr="00C23B4A">
        <w:rPr>
          <w:rFonts w:ascii="Arial" w:hAnsi="Arial" w:cs="Arial"/>
        </w:rPr>
        <w:t xml:space="preserve"> debido a su vida media útil y</w:t>
      </w:r>
      <w:r w:rsidR="00A27A1A">
        <w:rPr>
          <w:rFonts w:ascii="Arial" w:hAnsi="Arial" w:cs="Arial"/>
        </w:rPr>
        <w:t xml:space="preserve"> su</w:t>
      </w:r>
      <w:r w:rsidR="00630EA0" w:rsidRPr="00C23B4A">
        <w:rPr>
          <w:rFonts w:ascii="Arial" w:hAnsi="Arial" w:cs="Arial"/>
        </w:rPr>
        <w:t xml:space="preserve"> reforzamiento. Por otra parte, </w:t>
      </w:r>
      <w:r w:rsidR="00630EA0" w:rsidRPr="00C23B4A">
        <w:rPr>
          <w:rFonts w:ascii="Arial" w:hAnsi="Arial" w:cs="Arial"/>
          <w:b/>
          <w:bCs/>
        </w:rPr>
        <w:t>el corte prefabricado que se utilizará</w:t>
      </w:r>
      <w:r w:rsidR="00A27A1A">
        <w:rPr>
          <w:rFonts w:ascii="Arial" w:hAnsi="Arial" w:cs="Arial"/>
          <w:b/>
          <w:bCs/>
        </w:rPr>
        <w:t xml:space="preserve"> </w:t>
      </w:r>
      <w:r w:rsidR="00A27A1A">
        <w:rPr>
          <w:rFonts w:ascii="Arial" w:hAnsi="Arial" w:cs="Arial"/>
          <w:b/>
          <w:bCs/>
          <w:color w:val="00B0F0"/>
        </w:rPr>
        <w:t>en este manual</w:t>
      </w:r>
      <w:r w:rsidR="00630EA0" w:rsidRPr="00C23B4A">
        <w:rPr>
          <w:rFonts w:ascii="Arial" w:hAnsi="Arial" w:cs="Arial"/>
          <w:b/>
          <w:bCs/>
        </w:rPr>
        <w:t xml:space="preserve"> es el de 3 puntos con agujero para la boca</w:t>
      </w:r>
      <w:r w:rsidR="00630EA0" w:rsidRPr="00C23B4A">
        <w:rPr>
          <w:rFonts w:ascii="Arial" w:hAnsi="Arial" w:cs="Arial"/>
        </w:rPr>
        <w:t>.</w:t>
      </w:r>
    </w:p>
    <w:p w14:paraId="49AD33DD" w14:textId="5F5C9349" w:rsidR="00075C6B" w:rsidRPr="00C23B4A" w:rsidRDefault="00075C6B" w:rsidP="00075C6B">
      <w:pPr>
        <w:pStyle w:val="Ttulo3"/>
        <w:rPr>
          <w:rFonts w:ascii="Arial" w:hAnsi="Arial" w:cs="Arial"/>
        </w:rPr>
      </w:pPr>
      <w:bookmarkStart w:id="14" w:name="_Toc178443255"/>
      <w:r w:rsidRPr="00C23B4A">
        <w:rPr>
          <w:rFonts w:ascii="Arial" w:hAnsi="Arial" w:cs="Arial"/>
        </w:rPr>
        <w:t>Calentamiento</w:t>
      </w:r>
      <w:bookmarkEnd w:id="14"/>
    </w:p>
    <w:p w14:paraId="3B13B032" w14:textId="4C935727" w:rsidR="00075C6B" w:rsidRPr="00C23B4A" w:rsidRDefault="00B7418D" w:rsidP="00075C6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Antes de calentar la máscara, se debe asegurar que la tina de agua esté encendida y a la temperatura adecuada. Esta no debería haberse apagado después de haber realizado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pero si ese fuera el caso, es necesario encenderla y configurar su temperatura</w:t>
      </w:r>
      <w:r w:rsidR="00075C6B" w:rsidRPr="00C23B4A">
        <w:rPr>
          <w:rFonts w:ascii="Arial" w:hAnsi="Arial" w:cs="Arial"/>
        </w:rPr>
        <w:t>.</w:t>
      </w:r>
    </w:p>
    <w:p w14:paraId="096CFD89" w14:textId="06D6CB50" w:rsidR="00B7418D" w:rsidRPr="00C23B4A" w:rsidRDefault="00A27A1A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lastRenderedPageBreak/>
        <w:t>Ajustar la</w:t>
      </w:r>
      <w:r w:rsidR="00B7418D" w:rsidRPr="00C23B4A">
        <w:rPr>
          <w:rFonts w:ascii="Arial" w:hAnsi="Arial" w:cs="Arial"/>
        </w:rPr>
        <w:t xml:space="preserve"> temperatura de la tina de agua entre 65°C y 70°C (esta última es recomendable ya que es la misma a la que se calentó el </w:t>
      </w:r>
      <w:proofErr w:type="spellStart"/>
      <w:r w:rsidR="00B7418D" w:rsidRPr="00C23B4A">
        <w:rPr>
          <w:rFonts w:ascii="Arial" w:hAnsi="Arial" w:cs="Arial"/>
        </w:rPr>
        <w:t>Thermofit</w:t>
      </w:r>
      <w:proofErr w:type="spellEnd"/>
      <w:r w:rsidR="00B7418D" w:rsidRPr="00C23B4A">
        <w:rPr>
          <w:rFonts w:ascii="Arial" w:hAnsi="Arial" w:cs="Arial"/>
        </w:rPr>
        <w:t>, evitando así volver a configurar la temperatura de la tina). La temperatura no debe superar los 80°C</w:t>
      </w:r>
      <w:r w:rsidR="0019568E" w:rsidRPr="00C23B4A">
        <w:rPr>
          <w:rFonts w:ascii="Arial" w:hAnsi="Arial" w:cs="Arial"/>
        </w:rPr>
        <w:t>.</w:t>
      </w:r>
    </w:p>
    <w:p w14:paraId="41F7BFFB" w14:textId="33782C51" w:rsidR="0019568E" w:rsidRPr="00C23B4A" w:rsidRDefault="00A27A1A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 xml:space="preserve">Introducir </w:t>
      </w:r>
      <w:r w:rsidR="00B7418D" w:rsidRPr="00C23B4A">
        <w:rPr>
          <w:rFonts w:ascii="Arial" w:hAnsi="Arial" w:cs="Arial"/>
        </w:rPr>
        <w:t xml:space="preserve">la máscara al agua </w:t>
      </w:r>
      <w:r w:rsidR="0019568E" w:rsidRPr="00C23B4A">
        <w:rPr>
          <w:rFonts w:ascii="Arial" w:hAnsi="Arial" w:cs="Arial"/>
        </w:rPr>
        <w:t>y</w:t>
      </w:r>
      <w:r w:rsidR="005B4B9A">
        <w:rPr>
          <w:rFonts w:ascii="Arial" w:hAnsi="Arial" w:cs="Arial"/>
        </w:rPr>
        <w:t xml:space="preserve"> </w:t>
      </w:r>
      <w:r w:rsidRPr="005B4B9A">
        <w:rPr>
          <w:rFonts w:ascii="Arial" w:hAnsi="Arial" w:cs="Arial"/>
        </w:rPr>
        <w:t xml:space="preserve">mover </w:t>
      </w:r>
      <w:r w:rsidR="0019568E" w:rsidRPr="00C23B4A">
        <w:rPr>
          <w:rFonts w:ascii="Arial" w:hAnsi="Arial" w:cs="Arial"/>
        </w:rPr>
        <w:t xml:space="preserve">constantemente con algún material que pueda ser sumergido en el agua (pala de madera, </w:t>
      </w:r>
      <w:proofErr w:type="spellStart"/>
      <w:r w:rsidR="0019568E" w:rsidRPr="00C23B4A">
        <w:rPr>
          <w:rFonts w:ascii="Arial" w:hAnsi="Arial" w:cs="Arial"/>
        </w:rPr>
        <w:t>batelengua</w:t>
      </w:r>
      <w:proofErr w:type="spellEnd"/>
      <w:r w:rsidR="0019568E" w:rsidRPr="00C23B4A">
        <w:rPr>
          <w:rFonts w:ascii="Arial" w:hAnsi="Arial" w:cs="Arial"/>
        </w:rPr>
        <w:t>, etc.) esto con la finalidad de que el material no se pegue en la superficie de la tina.</w:t>
      </w:r>
    </w:p>
    <w:p w14:paraId="0A2E3CA7" w14:textId="3BBDB9A1" w:rsidR="00A338C2" w:rsidRPr="00C23B4A" w:rsidRDefault="00A338C2" w:rsidP="00A338C2">
      <w:pPr>
        <w:pStyle w:val="Prrafodelista"/>
        <w:jc w:val="both"/>
        <w:rPr>
          <w:rFonts w:ascii="Arial" w:hAnsi="Arial" w:cs="Arial"/>
        </w:rPr>
      </w:pPr>
    </w:p>
    <w:p w14:paraId="618C590A" w14:textId="081D3EDF" w:rsidR="0019568E" w:rsidRPr="00C23B4A" w:rsidRDefault="00A338C2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227CD" wp14:editId="41D35BFF">
                <wp:simplePos x="0" y="0"/>
                <wp:positionH relativeFrom="column">
                  <wp:posOffset>1533525</wp:posOffset>
                </wp:positionH>
                <wp:positionV relativeFrom="paragraph">
                  <wp:posOffset>2123217</wp:posOffset>
                </wp:positionV>
                <wp:extent cx="3190875" cy="190500"/>
                <wp:effectExtent l="0" t="0" r="9525" b="0"/>
                <wp:wrapTopAndBottom/>
                <wp:docPr id="16764904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06758" w14:textId="11804E08" w:rsidR="00A338C2" w:rsidRPr="00425F31" w:rsidRDefault="00A338C2" w:rsidP="00A338C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Introducción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27CD" id="_x0000_s1042" type="#_x0000_t202" style="position:absolute;left:0;text-align:left;margin-left:120.75pt;margin-top:167.2pt;width:251.2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" stroked="f">
                <v:textbox inset="0,0,0,0">
                  <w:txbxContent>
                    <w:p w14:paraId="77806758" w14:textId="11804E08" w:rsidR="00A338C2" w:rsidRPr="00425F31" w:rsidRDefault="00A338C2" w:rsidP="00A338C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Introducción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9A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CDA9C7E" wp14:editId="763A9E2F">
            <wp:simplePos x="0" y="0"/>
            <wp:positionH relativeFrom="column">
              <wp:posOffset>1598930</wp:posOffset>
            </wp:positionH>
            <wp:positionV relativeFrom="paragraph">
              <wp:posOffset>0</wp:posOffset>
            </wp:positionV>
            <wp:extent cx="3060000" cy="2081409"/>
            <wp:effectExtent l="0" t="0" r="7620" b="0"/>
            <wp:wrapTopAndBottom/>
            <wp:docPr id="1102428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85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8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9A" w:rsidRPr="005B4B9A">
        <w:rPr>
          <w:rFonts w:ascii="Arial" w:hAnsi="Arial" w:cs="Arial"/>
        </w:rPr>
        <w:t>D</w:t>
      </w:r>
      <w:r w:rsidR="0019568E" w:rsidRPr="00C23B4A">
        <w:rPr>
          <w:rFonts w:ascii="Arial" w:hAnsi="Arial" w:cs="Arial"/>
        </w:rPr>
        <w:t xml:space="preserve">ejar calentar por lo menos 3 minutos y </w:t>
      </w:r>
      <w:r w:rsidR="0019568E" w:rsidRPr="005B4B9A">
        <w:rPr>
          <w:rFonts w:ascii="Arial" w:hAnsi="Arial" w:cs="Arial"/>
        </w:rPr>
        <w:t>no</w:t>
      </w:r>
      <w:r w:rsidR="005B4B9A" w:rsidRPr="005B4B9A">
        <w:rPr>
          <w:rFonts w:ascii="Arial" w:hAnsi="Arial" w:cs="Arial"/>
        </w:rPr>
        <w:t xml:space="preserve"> </w:t>
      </w:r>
      <w:r w:rsidR="0019568E" w:rsidRPr="00C23B4A">
        <w:rPr>
          <w:rFonts w:ascii="Arial" w:hAnsi="Arial" w:cs="Arial"/>
        </w:rPr>
        <w:t>exceder los 30 minutos.</w:t>
      </w:r>
    </w:p>
    <w:p w14:paraId="248F8B4D" w14:textId="69D09207" w:rsidR="00B7418D" w:rsidRPr="00C23B4A" w:rsidRDefault="00A338C2" w:rsidP="00B7418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278A0" wp14:editId="30584F8B">
                <wp:simplePos x="0" y="0"/>
                <wp:positionH relativeFrom="column">
                  <wp:posOffset>1762760</wp:posOffset>
                </wp:positionH>
                <wp:positionV relativeFrom="paragraph">
                  <wp:posOffset>2372360</wp:posOffset>
                </wp:positionV>
                <wp:extent cx="2879725" cy="182880"/>
                <wp:effectExtent l="0" t="0" r="0" b="7620"/>
                <wp:wrapTopAndBottom/>
                <wp:docPr id="1182517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B3F4D" w14:textId="0F9B3422" w:rsidR="00A338C2" w:rsidRPr="00725B39" w:rsidRDefault="00A338C2" w:rsidP="00A338C2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Secado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78A0" id="_x0000_s1043" type="#_x0000_t202" style="position:absolute;left:0;text-align:left;margin-left:138.8pt;margin-top:186.8pt;width:226.7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" stroked="f">
                <v:textbox inset="0,0,0,0">
                  <w:txbxContent>
                    <w:p w14:paraId="09FB3F4D" w14:textId="0F9B3422" w:rsidR="00A338C2" w:rsidRPr="00725B39" w:rsidRDefault="00A338C2" w:rsidP="00A338C2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19</w:t>
                        </w:r>
                      </w:fldSimple>
                      <w:r>
                        <w:t>. Secado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5CD4F30E" wp14:editId="647D2744">
            <wp:simplePos x="0" y="0"/>
            <wp:positionH relativeFrom="margin">
              <wp:align>center</wp:align>
            </wp:positionH>
            <wp:positionV relativeFrom="paragraph">
              <wp:posOffset>472578</wp:posOffset>
            </wp:positionV>
            <wp:extent cx="2880000" cy="1841633"/>
            <wp:effectExtent l="0" t="0" r="0" b="6350"/>
            <wp:wrapTopAndBottom/>
            <wp:docPr id="106185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3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8E" w:rsidRPr="00C23B4A">
        <w:rPr>
          <w:rFonts w:ascii="Arial" w:hAnsi="Arial" w:cs="Arial"/>
        </w:rPr>
        <w:t>Posterior a ello,</w:t>
      </w:r>
      <w:r w:rsidR="00A27A1A" w:rsidRPr="005B4B9A">
        <w:rPr>
          <w:rFonts w:ascii="Arial" w:hAnsi="Arial" w:cs="Arial"/>
        </w:rPr>
        <w:t xml:space="preserve"> sacar</w:t>
      </w:r>
      <w:r w:rsidR="0019568E" w:rsidRPr="00C23B4A">
        <w:rPr>
          <w:rFonts w:ascii="Arial" w:hAnsi="Arial" w:cs="Arial"/>
        </w:rPr>
        <w:t xml:space="preserve"> la máscara</w:t>
      </w:r>
      <w:r w:rsidR="00A27A1A">
        <w:rPr>
          <w:rFonts w:ascii="Arial" w:hAnsi="Arial" w:cs="Arial"/>
        </w:rPr>
        <w:t xml:space="preserve"> </w:t>
      </w:r>
      <w:r w:rsidR="00A27A1A" w:rsidRPr="005B4B9A">
        <w:rPr>
          <w:rFonts w:ascii="Arial" w:hAnsi="Arial" w:cs="Arial"/>
        </w:rPr>
        <w:t>del agua</w:t>
      </w:r>
      <w:r w:rsidR="0019568E" w:rsidRPr="00C23B4A">
        <w:rPr>
          <w:rFonts w:ascii="Arial" w:hAnsi="Arial" w:cs="Arial"/>
        </w:rPr>
        <w:t xml:space="preserve"> y </w:t>
      </w:r>
      <w:r w:rsidR="000E7315" w:rsidRPr="00C23B4A">
        <w:rPr>
          <w:rFonts w:ascii="Arial" w:hAnsi="Arial" w:cs="Arial"/>
        </w:rPr>
        <w:t>quitar residuos de agua</w:t>
      </w:r>
      <w:r w:rsidR="0019568E" w:rsidRPr="00C23B4A">
        <w:rPr>
          <w:rFonts w:ascii="Arial" w:hAnsi="Arial" w:cs="Arial"/>
        </w:rPr>
        <w:t xml:space="preserve"> palpando con un campo por ambos lados, esta acción no debe superar los 10 segundos.</w:t>
      </w:r>
    </w:p>
    <w:p w14:paraId="64ED3CFC" w14:textId="55178D32" w:rsidR="00A338C2" w:rsidRPr="00C23B4A" w:rsidRDefault="00A338C2" w:rsidP="00A338C2">
      <w:pPr>
        <w:jc w:val="both"/>
        <w:rPr>
          <w:rFonts w:ascii="Arial" w:hAnsi="Arial" w:cs="Arial"/>
        </w:rPr>
      </w:pPr>
    </w:p>
    <w:p w14:paraId="6BAA8D96" w14:textId="428F49B5" w:rsidR="0019568E" w:rsidRPr="00C23B4A" w:rsidRDefault="0019568E" w:rsidP="0019568E">
      <w:pPr>
        <w:pStyle w:val="Ttulo3"/>
        <w:rPr>
          <w:rFonts w:ascii="Arial" w:hAnsi="Arial" w:cs="Arial"/>
        </w:rPr>
      </w:pPr>
      <w:bookmarkStart w:id="15" w:name="_Toc178443256"/>
      <w:r w:rsidRPr="00C23B4A">
        <w:rPr>
          <w:rFonts w:ascii="Arial" w:hAnsi="Arial" w:cs="Arial"/>
        </w:rPr>
        <w:t>Moldeado y colocación</w:t>
      </w:r>
      <w:bookmarkEnd w:id="15"/>
    </w:p>
    <w:p w14:paraId="39BDE086" w14:textId="0959834B" w:rsidR="00DB086B" w:rsidRPr="00C23B4A" w:rsidRDefault="00DB08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</w:t>
      </w:r>
      <w:r w:rsidR="00491B70">
        <w:rPr>
          <w:rFonts w:ascii="Arial" w:hAnsi="Arial" w:cs="Arial"/>
        </w:rPr>
        <w:t xml:space="preserve"> </w:t>
      </w:r>
      <w:r w:rsidR="00491B70" w:rsidRPr="00491B70">
        <w:rPr>
          <w:rFonts w:ascii="Arial" w:hAnsi="Arial" w:cs="Arial"/>
          <w:color w:val="00B0F0"/>
        </w:rPr>
        <w:t>retirados</w:t>
      </w:r>
      <w:r w:rsidRPr="00C23B4A">
        <w:rPr>
          <w:rFonts w:ascii="Arial" w:hAnsi="Arial" w:cs="Arial"/>
        </w:rPr>
        <w:t xml:space="preserve"> </w:t>
      </w:r>
      <w:r w:rsidR="000E7315" w:rsidRPr="00C23B4A">
        <w:rPr>
          <w:rFonts w:ascii="Arial" w:hAnsi="Arial" w:cs="Arial"/>
        </w:rPr>
        <w:t>los residuos de agua,</w:t>
      </w:r>
      <w:r w:rsidRPr="00C23B4A">
        <w:rPr>
          <w:rFonts w:ascii="Arial" w:hAnsi="Arial" w:cs="Arial"/>
        </w:rPr>
        <w:t xml:space="preserve"> la máscara se coloca sobre el rostro del paciente </w:t>
      </w:r>
      <w:r w:rsidR="002D2BBE" w:rsidRPr="00C23B4A">
        <w:rPr>
          <w:rFonts w:ascii="Arial" w:hAnsi="Arial" w:cs="Arial"/>
        </w:rPr>
        <w:t xml:space="preserve">con el </w:t>
      </w:r>
      <w:proofErr w:type="spellStart"/>
      <w:r w:rsidR="002D2BBE" w:rsidRPr="00C23B4A">
        <w:rPr>
          <w:rFonts w:ascii="Arial" w:hAnsi="Arial" w:cs="Arial"/>
        </w:rPr>
        <w:t>Thermofit</w:t>
      </w:r>
      <w:proofErr w:type="spellEnd"/>
      <w:r w:rsidR="002D2BBE" w:rsidRPr="00C23B4A">
        <w:rPr>
          <w:rFonts w:ascii="Arial" w:hAnsi="Arial" w:cs="Arial"/>
        </w:rPr>
        <w:t xml:space="preserve"> y </w:t>
      </w:r>
      <w:proofErr w:type="spellStart"/>
      <w:r w:rsidR="002D2BBE" w:rsidRPr="00C23B4A">
        <w:rPr>
          <w:rFonts w:ascii="Arial" w:hAnsi="Arial" w:cs="Arial"/>
        </w:rPr>
        <w:t>BiteFix</w:t>
      </w:r>
      <w:proofErr w:type="spellEnd"/>
      <w:r w:rsidR="002D2BBE" w:rsidRPr="00C23B4A">
        <w:rPr>
          <w:rFonts w:ascii="Arial" w:hAnsi="Arial" w:cs="Arial"/>
        </w:rPr>
        <w:t xml:space="preserve"> colocado, </w:t>
      </w:r>
      <w:r w:rsidRPr="00C23B4A">
        <w:rPr>
          <w:rFonts w:ascii="Arial" w:hAnsi="Arial" w:cs="Arial"/>
        </w:rPr>
        <w:t xml:space="preserve">estirando ligeramente ambos lados </w:t>
      </w:r>
      <w:r w:rsidR="002D2BBE" w:rsidRPr="00C23B4A">
        <w:rPr>
          <w:rFonts w:ascii="Arial" w:hAnsi="Arial" w:cs="Arial"/>
        </w:rPr>
        <w:t>de esta</w:t>
      </w:r>
      <w:r w:rsidRPr="00C23B4A">
        <w:rPr>
          <w:rFonts w:ascii="Arial" w:hAnsi="Arial" w:cs="Arial"/>
        </w:rPr>
        <w:t>.</w:t>
      </w:r>
    </w:p>
    <w:p w14:paraId="445B49CC" w14:textId="111AF192" w:rsidR="00DB086B" w:rsidRPr="00C23B4A" w:rsidRDefault="005B4B9A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>M</w:t>
      </w:r>
      <w:r w:rsidR="00DB086B" w:rsidRPr="00C23B4A">
        <w:rPr>
          <w:rFonts w:ascii="Arial" w:hAnsi="Arial" w:cs="Arial"/>
        </w:rPr>
        <w:t xml:space="preserve">oldear la máscara sobre la parte del </w:t>
      </w:r>
      <w:proofErr w:type="spellStart"/>
      <w:r w:rsidR="00DB086B" w:rsidRPr="00C23B4A">
        <w:rPr>
          <w:rFonts w:ascii="Arial" w:hAnsi="Arial" w:cs="Arial"/>
        </w:rPr>
        <w:t>BiteFix</w:t>
      </w:r>
      <w:proofErr w:type="spellEnd"/>
      <w:r w:rsidR="00DB086B" w:rsidRPr="00C23B4A">
        <w:rPr>
          <w:rFonts w:ascii="Arial" w:hAnsi="Arial" w:cs="Arial"/>
        </w:rPr>
        <w:t xml:space="preserve"> que sobresale de la boca del paciente. Es necesario asegurarse de que la abertura de la vía aérea sobresalga a través del orificio en la máscara.</w:t>
      </w:r>
    </w:p>
    <w:p w14:paraId="637B86FA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55C40628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48D29FBB" w14:textId="38855BE0" w:rsidR="00F8356B" w:rsidRPr="00C23B4A" w:rsidRDefault="00F8356B" w:rsidP="002D2BBE">
      <w:pPr>
        <w:jc w:val="both"/>
        <w:rPr>
          <w:rFonts w:ascii="Arial" w:hAnsi="Arial" w:cs="Arial"/>
        </w:rPr>
      </w:pPr>
    </w:p>
    <w:p w14:paraId="59EA8010" w14:textId="77777777" w:rsidR="00F8356B" w:rsidRPr="00C23B4A" w:rsidRDefault="00F8356B" w:rsidP="002D2BBE">
      <w:pPr>
        <w:jc w:val="both"/>
        <w:rPr>
          <w:rFonts w:ascii="Arial" w:hAnsi="Arial" w:cs="Arial"/>
        </w:rPr>
      </w:pPr>
    </w:p>
    <w:p w14:paraId="125AAA24" w14:textId="3EA1C697" w:rsidR="00DB086B" w:rsidRPr="00C23B4A" w:rsidRDefault="00F835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0B62D233" wp14:editId="70E93C67">
            <wp:simplePos x="0" y="0"/>
            <wp:positionH relativeFrom="column">
              <wp:posOffset>2471468</wp:posOffset>
            </wp:positionH>
            <wp:positionV relativeFrom="paragraph">
              <wp:posOffset>2950234</wp:posOffset>
            </wp:positionV>
            <wp:extent cx="1440180" cy="1645920"/>
            <wp:effectExtent l="0" t="0" r="7620" b="0"/>
            <wp:wrapTopAndBottom/>
            <wp:docPr id="168963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9102" name="Imagen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C6F5D" wp14:editId="3EBF291D">
                <wp:simplePos x="0" y="0"/>
                <wp:positionH relativeFrom="column">
                  <wp:posOffset>2178170</wp:posOffset>
                </wp:positionH>
                <wp:positionV relativeFrom="paragraph">
                  <wp:posOffset>4649638</wp:posOffset>
                </wp:positionV>
                <wp:extent cx="2035810" cy="180975"/>
                <wp:effectExtent l="0" t="0" r="2540" b="9525"/>
                <wp:wrapTopAndBottom/>
                <wp:docPr id="18853838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58004" w14:textId="06FD147F" w:rsidR="00F8356B" w:rsidRPr="00EF3CEC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Colocación de perfiles late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6F5D" id="_x0000_s1044" type="#_x0000_t202" style="position:absolute;left:0;text-align:left;margin-left:171.5pt;margin-top:366.1pt;width:160.3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" stroked="f">
                <v:textbox inset="0,0,0,0">
                  <w:txbxContent>
                    <w:p w14:paraId="25858004" w14:textId="06FD147F" w:rsidR="00F8356B" w:rsidRPr="00EF3CEC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0</w:t>
                        </w:r>
                      </w:fldSimple>
                      <w:r>
                        <w:t>. Colocación de perfiles latera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D36BE" wp14:editId="46991461">
                <wp:simplePos x="0" y="0"/>
                <wp:positionH relativeFrom="column">
                  <wp:posOffset>1759585</wp:posOffset>
                </wp:positionH>
                <wp:positionV relativeFrom="paragraph">
                  <wp:posOffset>2147570</wp:posOffset>
                </wp:positionV>
                <wp:extent cx="2879725" cy="159385"/>
                <wp:effectExtent l="0" t="0" r="0" b="0"/>
                <wp:wrapTopAndBottom/>
                <wp:docPr id="15654748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367AE" w14:textId="038ECF09" w:rsidR="00F8356B" w:rsidRPr="00572D31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. Colocación de máscara sobre el BiteF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36BE" id="_x0000_s1045" type="#_x0000_t202" style="position:absolute;left:0;text-align:left;margin-left:138.55pt;margin-top:169.1pt;width:226.75pt;height:12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" stroked="f">
                <v:textbox inset="0,0,0,0">
                  <w:txbxContent>
                    <w:p w14:paraId="238367AE" w14:textId="038ECF09" w:rsidR="00F8356B" w:rsidRPr="00572D31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1</w:t>
                        </w:r>
                      </w:fldSimple>
                      <w:r>
                        <w:t>. Colocación de máscara sobre el BiteFix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42E07F7F" wp14:editId="79AF94B7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2880000" cy="2094611"/>
            <wp:effectExtent l="0" t="0" r="0" b="1270"/>
            <wp:wrapTopAndBottom/>
            <wp:docPr id="1734398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89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6B" w:rsidRPr="00C23B4A">
        <w:rPr>
          <w:rFonts w:ascii="Arial" w:hAnsi="Arial" w:cs="Arial"/>
        </w:rPr>
        <w:t xml:space="preserve">Después de lograr una colocación adecuada sobre el </w:t>
      </w:r>
      <w:proofErr w:type="spellStart"/>
      <w:r w:rsidR="00DB086B" w:rsidRPr="00C23B4A">
        <w:rPr>
          <w:rFonts w:ascii="Arial" w:hAnsi="Arial" w:cs="Arial"/>
        </w:rPr>
        <w:t>BiteFix</w:t>
      </w:r>
      <w:proofErr w:type="spellEnd"/>
      <w:r w:rsidR="00DB086B" w:rsidRPr="00C23B4A">
        <w:rPr>
          <w:rFonts w:ascii="Arial" w:hAnsi="Arial" w:cs="Arial"/>
        </w:rPr>
        <w:t>, se procede a moldear la máscara alrededor de sus contornos y se colocan los perfiles en forma de L laterales para fijarla.</w:t>
      </w:r>
    </w:p>
    <w:p w14:paraId="7564552F" w14:textId="14FFB07B" w:rsidR="00DB086B" w:rsidRPr="00C23B4A" w:rsidRDefault="00F8356B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3185C34B" wp14:editId="5FE93B9F">
            <wp:simplePos x="0" y="0"/>
            <wp:positionH relativeFrom="column">
              <wp:posOffset>2393830</wp:posOffset>
            </wp:positionH>
            <wp:positionV relativeFrom="paragraph">
              <wp:posOffset>2716386</wp:posOffset>
            </wp:positionV>
            <wp:extent cx="1619885" cy="1873885"/>
            <wp:effectExtent l="0" t="0" r="0" b="0"/>
            <wp:wrapTopAndBottom/>
            <wp:docPr id="10116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279" name="Imagen 1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3397" t="4000" b="13763"/>
                    <a:stretch/>
                  </pic:blipFill>
                  <pic:spPr bwMode="auto">
                    <a:xfrm>
                      <a:off x="0" y="0"/>
                      <a:ext cx="1619885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1A16B" wp14:editId="11A12871">
                <wp:simplePos x="0" y="0"/>
                <wp:positionH relativeFrom="column">
                  <wp:posOffset>2333445</wp:posOffset>
                </wp:positionH>
                <wp:positionV relativeFrom="paragraph">
                  <wp:posOffset>4648703</wp:posOffset>
                </wp:positionV>
                <wp:extent cx="1742440" cy="154940"/>
                <wp:effectExtent l="0" t="0" r="0" b="0"/>
                <wp:wrapTopAndBottom/>
                <wp:docPr id="8006372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60D3B" w14:textId="642DD048" w:rsidR="00F8356B" w:rsidRPr="00C221FD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. Colocación perfil sup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A16B" id="_x0000_s1046" type="#_x0000_t202" style="position:absolute;left:0;text-align:left;margin-left:183.75pt;margin-top:366.05pt;width:137.2pt;height:1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" stroked="f">
                <v:textbox inset="0,0,0,0">
                  <w:txbxContent>
                    <w:p w14:paraId="39060D3B" w14:textId="642DD048" w:rsidR="00F8356B" w:rsidRPr="00C221FD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2</w:t>
                        </w:r>
                      </w:fldSimple>
                      <w:r>
                        <w:t>. Colocación perfil superi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086B" w:rsidRPr="00C23B4A">
        <w:rPr>
          <w:rFonts w:ascii="Arial" w:hAnsi="Arial" w:cs="Arial"/>
        </w:rPr>
        <w:t>Posteriormente, se ejerce presión con los dedos en el puente nasal del paciente para estirar la parte superior de la máscara y llevarla al sitio de fijación; una vez ahí, se coloca su perfil en forma de L correspondiente, sin dejar de ejercer presión.</w:t>
      </w:r>
    </w:p>
    <w:p w14:paraId="11F05415" w14:textId="4DE06092" w:rsidR="00F8356B" w:rsidRPr="00C23B4A" w:rsidRDefault="00623ABE" w:rsidP="00C23B4A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15924" wp14:editId="553A810D">
                <wp:simplePos x="0" y="0"/>
                <wp:positionH relativeFrom="column">
                  <wp:posOffset>1764030</wp:posOffset>
                </wp:positionH>
                <wp:positionV relativeFrom="paragraph">
                  <wp:posOffset>2383155</wp:posOffset>
                </wp:positionV>
                <wp:extent cx="2951480" cy="163830"/>
                <wp:effectExtent l="0" t="0" r="1270" b="7620"/>
                <wp:wrapTopAndBottom/>
                <wp:docPr id="7532827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3FCB" w14:textId="788B3AEA" w:rsidR="00F8356B" w:rsidRPr="00FE777F" w:rsidRDefault="00F8356B" w:rsidP="00F835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 Posición de presión en barbilla y tab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5924" id="_x0000_s1047" type="#_x0000_t202" style="position:absolute;left:0;text-align:left;margin-left:138.9pt;margin-top:187.65pt;width:232.4pt;height:12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KfHgIAAEMEAAAOAAAAZHJzL2Uyb0RvYy54bWysU02P2jAQvVfqf7B8LwG2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" stroked="f">
                <v:textbox inset="0,0,0,0">
                  <w:txbxContent>
                    <w:p w14:paraId="7CFB3FCB" w14:textId="788B3AEA" w:rsidR="00F8356B" w:rsidRPr="00FE777F" w:rsidRDefault="00F8356B" w:rsidP="00F8356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3</w:t>
                        </w:r>
                      </w:fldSimple>
                      <w:r>
                        <w:t>. Posición de presión en barbilla y tabiq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50A942F9" wp14:editId="167658D4">
            <wp:simplePos x="0" y="0"/>
            <wp:positionH relativeFrom="margin">
              <wp:posOffset>1764030</wp:posOffset>
            </wp:positionH>
            <wp:positionV relativeFrom="paragraph">
              <wp:posOffset>389626</wp:posOffset>
            </wp:positionV>
            <wp:extent cx="2951480" cy="1931670"/>
            <wp:effectExtent l="0" t="0" r="1270" b="0"/>
            <wp:wrapTopAndBottom/>
            <wp:docPr id="163824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8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6B" w:rsidRPr="00C23B4A">
        <w:rPr>
          <w:rFonts w:ascii="Arial" w:hAnsi="Arial" w:cs="Arial"/>
        </w:rPr>
        <w:t>Una vez fijada la parte superior de la máscara, se coloca la mano en la barbilla del paciente y se mantiene esta posición de presión en el puente nasal y la barbilla durante al menos 20 segundos.</w:t>
      </w:r>
      <w:r w:rsidR="00DB086B" w:rsidRPr="00C23B4A">
        <w:rPr>
          <w:rFonts w:ascii="Arial" w:hAnsi="Arial" w:cs="Arial"/>
          <w:noProof/>
        </w:rPr>
        <w:t xml:space="preserve"> </w:t>
      </w:r>
    </w:p>
    <w:p w14:paraId="0FEADF11" w14:textId="105DC906" w:rsidR="002D2BBE" w:rsidRPr="00C23B4A" w:rsidRDefault="00491B70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5B4B9A">
        <w:rPr>
          <w:rFonts w:ascii="Arial" w:hAnsi="Arial" w:cs="Arial"/>
        </w:rPr>
        <w:t xml:space="preserve">Dejar </w:t>
      </w:r>
      <w:r w:rsidR="00DB086B" w:rsidRPr="00C23B4A">
        <w:rPr>
          <w:rFonts w:ascii="Arial" w:hAnsi="Arial" w:cs="Arial"/>
        </w:rPr>
        <w:t>la máscara en el paciente durante al menos 15 minutos para permitir que se</w:t>
      </w:r>
      <w:r>
        <w:rPr>
          <w:rFonts w:ascii="Arial" w:hAnsi="Arial" w:cs="Arial"/>
        </w:rPr>
        <w:t xml:space="preserve"> </w:t>
      </w:r>
      <w:r w:rsidRPr="005B4B9A">
        <w:rPr>
          <w:rFonts w:ascii="Arial" w:hAnsi="Arial" w:cs="Arial"/>
        </w:rPr>
        <w:t>enfríe y</w:t>
      </w:r>
      <w:r w:rsidR="00DB086B" w:rsidRPr="005B4B9A">
        <w:rPr>
          <w:rFonts w:ascii="Arial" w:hAnsi="Arial" w:cs="Arial"/>
        </w:rPr>
        <w:t xml:space="preserve"> </w:t>
      </w:r>
      <w:r w:rsidR="00DB086B" w:rsidRPr="00C23B4A">
        <w:rPr>
          <w:rFonts w:ascii="Arial" w:hAnsi="Arial" w:cs="Arial"/>
        </w:rPr>
        <w:t>endurezca completamente.</w:t>
      </w:r>
    </w:p>
    <w:p w14:paraId="0F4CC9EA" w14:textId="502EB606" w:rsidR="002D2BBE" w:rsidRPr="00C23B4A" w:rsidRDefault="002D2BBE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Después de este tiempo se retira la máscara, el </w:t>
      </w:r>
      <w:proofErr w:type="spellStart"/>
      <w:r w:rsidRPr="00C23B4A">
        <w:rPr>
          <w:rFonts w:ascii="Arial" w:hAnsi="Arial" w:cs="Arial"/>
        </w:rPr>
        <w:t>BiteFix</w:t>
      </w:r>
      <w:proofErr w:type="spellEnd"/>
      <w:r w:rsidRPr="00C23B4A">
        <w:rPr>
          <w:rFonts w:ascii="Arial" w:hAnsi="Arial" w:cs="Arial"/>
        </w:rPr>
        <w:t xml:space="preserve"> y 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 xml:space="preserve"> del paciente. La </w:t>
      </w:r>
      <w:proofErr w:type="spellStart"/>
      <w:r w:rsidRPr="00C23B4A">
        <w:rPr>
          <w:rFonts w:ascii="Arial" w:hAnsi="Arial" w:cs="Arial"/>
        </w:rPr>
        <w:t>mordedera</w:t>
      </w:r>
      <w:proofErr w:type="spellEnd"/>
      <w:r w:rsidRPr="00C23B4A">
        <w:rPr>
          <w:rFonts w:ascii="Arial" w:hAnsi="Arial" w:cs="Arial"/>
        </w:rPr>
        <w:t xml:space="preserve"> puede retirarse de la máscara y guardarse en el contenedor de plástico proporcionado.</w:t>
      </w:r>
    </w:p>
    <w:p w14:paraId="183C87FD" w14:textId="6A3A42BE" w:rsidR="002D2BBE" w:rsidRPr="00C23B4A" w:rsidRDefault="002D2BBE" w:rsidP="002D2BB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Se puede colocar la máscara sobre las tiras de velcro del </w:t>
      </w:r>
      <w:proofErr w:type="spellStart"/>
      <w:r w:rsidRPr="00C23B4A">
        <w:rPr>
          <w:rFonts w:ascii="Arial" w:hAnsi="Arial" w:cs="Arial"/>
        </w:rPr>
        <w:t>Thermofit</w:t>
      </w:r>
      <w:proofErr w:type="spellEnd"/>
      <w:r w:rsidRPr="00C23B4A">
        <w:rPr>
          <w:rFonts w:ascii="Arial" w:hAnsi="Arial" w:cs="Arial"/>
        </w:rPr>
        <w:t>, sin embargo, puede ser incómodo y poco práctico.</w:t>
      </w:r>
    </w:p>
    <w:p w14:paraId="1AEA3A9E" w14:textId="7CB501C0" w:rsidR="00263885" w:rsidRPr="00C23B4A" w:rsidRDefault="00263885" w:rsidP="00263885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misceláne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6D7908C" w14:textId="7230E056" w:rsidR="00263885" w:rsidRPr="00C23B4A" w:rsidRDefault="00263885" w:rsidP="00263885">
      <w:pPr>
        <w:jc w:val="center"/>
        <w:rPr>
          <w:rFonts w:ascii="Arial" w:hAnsi="Arial" w:cs="Arial"/>
        </w:rPr>
      </w:pPr>
      <w:hyperlink r:id="rId46" w:history="1">
        <w:r w:rsidRPr="00C23B4A">
          <w:rPr>
            <w:rStyle w:val="Hipervnculo"/>
            <w:rFonts w:ascii="Arial" w:hAnsi="Arial" w:cs="Arial"/>
          </w:rPr>
          <w:t xml:space="preserve">Máscara termoplástica </w:t>
        </w:r>
        <w:proofErr w:type="spellStart"/>
        <w:r w:rsidRPr="00C23B4A">
          <w:rPr>
            <w:rStyle w:val="Hipervnculo"/>
            <w:rFonts w:ascii="Arial" w:hAnsi="Arial" w:cs="Arial"/>
          </w:rPr>
          <w:t>Nanor</w:t>
        </w:r>
        <w:proofErr w:type="spellEnd"/>
        <w:r w:rsidRPr="00C23B4A">
          <w:rPr>
            <w:rStyle w:val="Hipervnculo"/>
            <w:rFonts w:ascii="Arial" w:hAnsi="Arial" w:cs="Arial"/>
          </w:rPr>
          <w:t>® – Orfit: Manual de usuario</w:t>
        </w:r>
      </w:hyperlink>
    </w:p>
    <w:p w14:paraId="51CB2254" w14:textId="0BB050DB" w:rsidR="00263885" w:rsidRPr="00C23B4A" w:rsidRDefault="00263885" w:rsidP="00263885">
      <w:pPr>
        <w:jc w:val="center"/>
        <w:rPr>
          <w:rFonts w:ascii="Arial" w:hAnsi="Arial" w:cs="Arial"/>
        </w:rPr>
      </w:pPr>
      <w:hyperlink r:id="rId47" w:history="1">
        <w:r w:rsidRPr="00C23B4A">
          <w:rPr>
            <w:rStyle w:val="Hipervnculo"/>
            <w:rFonts w:ascii="Arial" w:hAnsi="Arial" w:cs="Arial"/>
          </w:rPr>
          <w:t>Activación termoplástica – Orfit</w:t>
        </w:r>
      </w:hyperlink>
    </w:p>
    <w:p w14:paraId="63E2A55E" w14:textId="423441E1" w:rsidR="00263885" w:rsidRPr="00C23B4A" w:rsidRDefault="00263885" w:rsidP="00263885">
      <w:pPr>
        <w:jc w:val="center"/>
        <w:rPr>
          <w:rFonts w:ascii="Arial" w:hAnsi="Arial" w:cs="Arial"/>
        </w:rPr>
      </w:pPr>
      <w:hyperlink r:id="rId48" w:history="1">
        <w:r w:rsidRPr="00C23B4A">
          <w:rPr>
            <w:rStyle w:val="Hipervnculo"/>
            <w:rFonts w:ascii="Arial" w:hAnsi="Arial" w:cs="Arial"/>
          </w:rPr>
          <w:t>Cómo moldear una máscara termoplástica de 3 puntos - Orfit</w:t>
        </w:r>
      </w:hyperlink>
    </w:p>
    <w:p w14:paraId="463310AB" w14:textId="1C15F50D" w:rsidR="002D2BBE" w:rsidRPr="00C23B4A" w:rsidRDefault="00263885" w:rsidP="00263885">
      <w:pPr>
        <w:jc w:val="center"/>
        <w:rPr>
          <w:rFonts w:ascii="Arial" w:hAnsi="Arial" w:cs="Arial"/>
        </w:rPr>
      </w:pPr>
      <w:hyperlink r:id="rId49" w:history="1">
        <w:r w:rsidRPr="00C23B4A">
          <w:rPr>
            <w:rStyle w:val="Hipervnculo"/>
            <w:rFonts w:ascii="Arial" w:hAnsi="Arial" w:cs="Arial"/>
          </w:rPr>
          <w:t xml:space="preserve">Máscara de inmovilización de cabeza de 3 puntos </w:t>
        </w:r>
        <w:proofErr w:type="spellStart"/>
        <w:r w:rsidRPr="00C23B4A">
          <w:rPr>
            <w:rStyle w:val="Hipervnculo"/>
            <w:rFonts w:ascii="Arial" w:hAnsi="Arial" w:cs="Arial"/>
          </w:rPr>
          <w:t>Efficast</w:t>
        </w:r>
        <w:proofErr w:type="spellEnd"/>
        <w:r w:rsidRPr="00C23B4A">
          <w:rPr>
            <w:rStyle w:val="Hipervnculo"/>
            <w:rFonts w:ascii="Arial" w:hAnsi="Arial" w:cs="Arial"/>
          </w:rPr>
          <w:t>: video instructivo</w:t>
        </w:r>
      </w:hyperlink>
    </w:p>
    <w:p w14:paraId="6B411F6A" w14:textId="2D013F19" w:rsidR="002D2BBE" w:rsidRPr="00C23B4A" w:rsidRDefault="00C07F48" w:rsidP="00263885">
      <w:pPr>
        <w:pStyle w:val="Ttulo2"/>
        <w:rPr>
          <w:rFonts w:ascii="Arial" w:hAnsi="Arial" w:cs="Arial"/>
          <w:i/>
          <w:iCs/>
        </w:rPr>
      </w:pPr>
      <w:bookmarkStart w:id="16" w:name="_Toc178443257"/>
      <w:r w:rsidRPr="00C23B4A">
        <w:rPr>
          <w:rFonts w:ascii="Arial" w:hAnsi="Arial" w:cs="Arial"/>
          <w:i/>
          <w:iCs/>
        </w:rPr>
        <w:t>Arreglo</w:t>
      </w:r>
      <w:r w:rsidR="00263885" w:rsidRPr="00C23B4A">
        <w:rPr>
          <w:rFonts w:ascii="Arial" w:hAnsi="Arial" w:cs="Arial"/>
          <w:i/>
          <w:iCs/>
        </w:rPr>
        <w:t xml:space="preserve"> final</w:t>
      </w:r>
      <w:bookmarkEnd w:id="16"/>
    </w:p>
    <w:p w14:paraId="20DFFE7E" w14:textId="54B837F3" w:rsidR="00F8356B" w:rsidRPr="00C23B4A" w:rsidRDefault="00C3682F" w:rsidP="00F8356B">
      <w:pPr>
        <w:rPr>
          <w:rFonts w:ascii="Arial" w:hAnsi="Arial" w:cs="Arial"/>
        </w:rPr>
      </w:pPr>
      <w:r w:rsidRPr="00C23B4A">
        <w:rPr>
          <w:rFonts w:ascii="Arial" w:hAnsi="Arial" w:cs="Arial"/>
        </w:rPr>
        <w:t>La siguiente figura muestra el producto final de la fijación con los accesorios de Orfit anteriormente presentados:</w:t>
      </w:r>
    </w:p>
    <w:p w14:paraId="5D5270C8" w14:textId="22F8C295" w:rsidR="00C3682F" w:rsidRPr="00C23B4A" w:rsidRDefault="00C3682F" w:rsidP="00F8356B">
      <w:pPr>
        <w:rPr>
          <w:rFonts w:ascii="Arial" w:hAnsi="Arial" w:cs="Arial"/>
        </w:rPr>
      </w:pPr>
    </w:p>
    <w:p w14:paraId="3F4060E0" w14:textId="7A273A9F" w:rsidR="006C7B34" w:rsidRPr="00C23B4A" w:rsidRDefault="001B0974" w:rsidP="00637AD2">
      <w:pPr>
        <w:pStyle w:val="Ttulo1"/>
        <w:spacing w:line="276" w:lineRule="auto"/>
        <w:jc w:val="both"/>
        <w:rPr>
          <w:rFonts w:ascii="Arial" w:hAnsi="Arial" w:cs="Arial"/>
          <w:b/>
          <w:bCs/>
        </w:rPr>
      </w:pPr>
      <w:bookmarkStart w:id="17" w:name="_Toc178443258"/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00D82D" wp14:editId="4DA7F2A8">
                <wp:simplePos x="0" y="0"/>
                <wp:positionH relativeFrom="column">
                  <wp:posOffset>0</wp:posOffset>
                </wp:positionH>
                <wp:positionV relativeFrom="paragraph">
                  <wp:posOffset>5196840</wp:posOffset>
                </wp:positionV>
                <wp:extent cx="6400800" cy="635"/>
                <wp:effectExtent l="0" t="0" r="0" b="0"/>
                <wp:wrapTopAndBottom/>
                <wp:docPr id="18997823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7AD7B" w14:textId="0C039581" w:rsidR="001B0974" w:rsidRDefault="001B0974" w:rsidP="001B097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. Arreglo final accesorios Or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D82D" id="_x0000_s1048" type="#_x0000_t202" style="position:absolute;left:0;text-align:left;margin-left:0;margin-top:409.2pt;width:7in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j/Gg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" stroked="f">
                <v:textbox style="mso-fit-shape-to-text:t" inset="0,0,0,0">
                  <w:txbxContent>
                    <w:p w14:paraId="71D7AD7B" w14:textId="0C039581" w:rsidR="001B0974" w:rsidRDefault="001B0974" w:rsidP="001B097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4</w:t>
                        </w:r>
                      </w:fldSimple>
                      <w:r>
                        <w:t>. Arreglo final accesorios Orf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95456" behindDoc="0" locked="0" layoutInCell="1" allowOverlap="1" wp14:anchorId="24B26999" wp14:editId="1F9A81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0" cy="5139690"/>
            <wp:effectExtent l="0" t="0" r="0" b="3810"/>
            <wp:wrapTopAndBottom/>
            <wp:docPr id="148466809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B34" w:rsidRPr="00C23B4A">
        <w:rPr>
          <w:rFonts w:ascii="Arial" w:hAnsi="Arial" w:cs="Arial"/>
          <w:b/>
          <w:bCs/>
        </w:rPr>
        <w:t>Accesorios Klarity</w:t>
      </w:r>
      <w:bookmarkEnd w:id="17"/>
    </w:p>
    <w:p w14:paraId="4875D112" w14:textId="030451C0" w:rsidR="001B0974" w:rsidRPr="00C23B4A" w:rsidRDefault="001B0974" w:rsidP="001B0974">
      <w:pPr>
        <w:keepNext/>
        <w:jc w:val="both"/>
        <w:rPr>
          <w:rFonts w:ascii="Arial" w:hAnsi="Arial" w:cs="Arial"/>
        </w:rPr>
      </w:pPr>
    </w:p>
    <w:p w14:paraId="10D1D722" w14:textId="27769434" w:rsidR="006C7B34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18" w:name="_Toc178443259"/>
      <w:proofErr w:type="spellStart"/>
      <w:r w:rsidRPr="00C23B4A">
        <w:rPr>
          <w:rFonts w:ascii="Arial" w:hAnsi="Arial" w:cs="Arial"/>
          <w:i/>
          <w:iCs/>
        </w:rPr>
        <w:t>Cushion</w:t>
      </w:r>
      <w:bookmarkEnd w:id="18"/>
      <w:proofErr w:type="spellEnd"/>
    </w:p>
    <w:p w14:paraId="371362EF" w14:textId="55BA4D93" w:rsidR="003F42B5" w:rsidRPr="00C23B4A" w:rsidRDefault="00623ABE" w:rsidP="00B129D8">
      <w:pPr>
        <w:pStyle w:val="Ttulo3"/>
        <w:rPr>
          <w:rFonts w:ascii="Arial" w:hAnsi="Arial" w:cs="Arial"/>
        </w:rPr>
      </w:pPr>
      <w:bookmarkStart w:id="19" w:name="_Toc178443260"/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537B424A" wp14:editId="70CBB3C1">
            <wp:simplePos x="0" y="0"/>
            <wp:positionH relativeFrom="column">
              <wp:posOffset>4397375</wp:posOffset>
            </wp:positionH>
            <wp:positionV relativeFrom="paragraph">
              <wp:posOffset>212725</wp:posOffset>
            </wp:positionV>
            <wp:extent cx="1847850" cy="1470660"/>
            <wp:effectExtent l="0" t="0" r="0" b="0"/>
            <wp:wrapSquare wrapText="bothSides"/>
            <wp:docPr id="1306435151" name="Imagen 25" descr="Cushions - Candor De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hions - Candor Den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"/>
                    <a:stretch/>
                  </pic:blipFill>
                  <pic:spPr bwMode="auto">
                    <a:xfrm>
                      <a:off x="0" y="0"/>
                      <a:ext cx="18478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D8" w:rsidRPr="00C23B4A">
        <w:rPr>
          <w:rFonts w:ascii="Arial" w:hAnsi="Arial" w:cs="Arial"/>
        </w:rPr>
        <w:t>Acerca de</w:t>
      </w:r>
      <w:bookmarkEnd w:id="19"/>
    </w:p>
    <w:p w14:paraId="2C51EB0C" w14:textId="47D4CFBD" w:rsidR="00B129D8" w:rsidRPr="00C23B4A" w:rsidRDefault="00491B70" w:rsidP="000B5780">
      <w:p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proofErr w:type="spellStart"/>
      <w:r w:rsidR="00DE0536" w:rsidRPr="00C23B4A">
        <w:rPr>
          <w:rFonts w:ascii="Arial" w:hAnsi="Arial" w:cs="Arial"/>
        </w:rPr>
        <w:t>Cushions</w:t>
      </w:r>
      <w:proofErr w:type="spellEnd"/>
      <w:r w:rsidR="00DE0536" w:rsidRPr="00C23B4A"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 xml:space="preserve">de Klarity </w:t>
      </w:r>
      <w:r w:rsidR="00DE0536" w:rsidRPr="00C23B4A">
        <w:rPr>
          <w:rFonts w:ascii="Arial" w:hAnsi="Arial" w:cs="Arial"/>
        </w:rPr>
        <w:t xml:space="preserve">son herramientas avanzadas de indexación que brindan un soporte seguro y personalizado para la cabeza y el cuello de los pacientes que se someten a </w:t>
      </w:r>
      <w:r w:rsidRPr="007B4095">
        <w:rPr>
          <w:rFonts w:ascii="Arial" w:hAnsi="Arial" w:cs="Arial"/>
        </w:rPr>
        <w:t>radioterapia</w:t>
      </w:r>
      <w:r w:rsidR="00DE0536" w:rsidRPr="00C23B4A">
        <w:rPr>
          <w:rFonts w:ascii="Arial" w:hAnsi="Arial" w:cs="Arial"/>
        </w:rPr>
        <w:t>.</w:t>
      </w:r>
    </w:p>
    <w:p w14:paraId="34E556B0" w14:textId="4D6AE6B3" w:rsidR="00504DC8" w:rsidRPr="00C23B4A" w:rsidRDefault="00F5378C" w:rsidP="000B5780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4A3A2" wp14:editId="25A8BD3A">
                <wp:simplePos x="0" y="0"/>
                <wp:positionH relativeFrom="column">
                  <wp:posOffset>4398010</wp:posOffset>
                </wp:positionH>
                <wp:positionV relativeFrom="paragraph">
                  <wp:posOffset>820528</wp:posOffset>
                </wp:positionV>
                <wp:extent cx="1847850" cy="306705"/>
                <wp:effectExtent l="0" t="0" r="0" b="0"/>
                <wp:wrapSquare wrapText="bothSides"/>
                <wp:docPr id="1370099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595A7" w14:textId="35DA2D74" w:rsidR="00F5378C" w:rsidRPr="00A05CC3" w:rsidRDefault="00F5378C" w:rsidP="00F5378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. Diferentes modelos de Cush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A3A2" id="_x0000_s1049" type="#_x0000_t202" style="position:absolute;left:0;text-align:left;margin-left:346.3pt;margin-top:64.6pt;width:145.5pt;height:24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" stroked="f">
                <v:textbox inset="0,0,0,0">
                  <w:txbxContent>
                    <w:p w14:paraId="125595A7" w14:textId="35DA2D74" w:rsidR="00F5378C" w:rsidRPr="00A05CC3" w:rsidRDefault="00F5378C" w:rsidP="00F5378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5</w:t>
                        </w:r>
                      </w:fldSimple>
                      <w:r>
                        <w:t>. Diferentes modelos de Cush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780" w:rsidRPr="00C23B4A">
        <w:rPr>
          <w:rFonts w:ascii="Arial" w:hAnsi="Arial" w:cs="Arial"/>
        </w:rPr>
        <w:t>Están</w:t>
      </w:r>
      <w:r w:rsidR="00DE0536" w:rsidRPr="00C23B4A">
        <w:rPr>
          <w:rFonts w:ascii="Arial" w:hAnsi="Arial" w:cs="Arial"/>
        </w:rPr>
        <w:t xml:space="preserve"> fabricados con materiales termoplásticos de baja densidad que se vuelven suaves y maleables cuando se calientan en un horno de convección o en un baño de agua. Después de calentarlas, las almohadillas se ajustan </w:t>
      </w:r>
      <w:r w:rsidR="000B5780" w:rsidRPr="00C23B4A">
        <w:rPr>
          <w:rFonts w:ascii="Arial" w:hAnsi="Arial" w:cs="Arial"/>
        </w:rPr>
        <w:t>cerca de la</w:t>
      </w:r>
      <w:r w:rsidR="00DE0536" w:rsidRPr="00C23B4A">
        <w:rPr>
          <w:rFonts w:ascii="Arial" w:hAnsi="Arial" w:cs="Arial"/>
        </w:rPr>
        <w:t xml:space="preserve"> anatomía del paciente, ofreciendo un soporte cálido y reconfortante que tiene un efecto calmante en la mayoría de los pacientes. Una vez </w:t>
      </w:r>
      <w:r w:rsidR="00491B70" w:rsidRPr="007B4095">
        <w:rPr>
          <w:rFonts w:ascii="Arial" w:hAnsi="Arial" w:cs="Arial"/>
        </w:rPr>
        <w:t>fríos</w:t>
      </w:r>
      <w:r w:rsidR="00DE0536" w:rsidRPr="00C23B4A">
        <w:rPr>
          <w:rFonts w:ascii="Arial" w:hAnsi="Arial" w:cs="Arial"/>
        </w:rPr>
        <w:t xml:space="preserve">, </w:t>
      </w:r>
      <w:r w:rsidR="000B5780" w:rsidRPr="00C23B4A">
        <w:rPr>
          <w:rFonts w:ascii="Arial" w:hAnsi="Arial" w:cs="Arial"/>
        </w:rPr>
        <w:t xml:space="preserve">los </w:t>
      </w:r>
      <w:proofErr w:type="spellStart"/>
      <w:r w:rsidR="00DE0536" w:rsidRPr="00C23B4A">
        <w:rPr>
          <w:rFonts w:ascii="Arial" w:hAnsi="Arial" w:cs="Arial"/>
        </w:rPr>
        <w:t>Cushion</w:t>
      </w:r>
      <w:r w:rsidR="000B5780" w:rsidRPr="00C23B4A">
        <w:rPr>
          <w:rFonts w:ascii="Arial" w:hAnsi="Arial" w:cs="Arial"/>
        </w:rPr>
        <w:t>s</w:t>
      </w:r>
      <w:proofErr w:type="spellEnd"/>
      <w:r w:rsidR="00DE0536" w:rsidRPr="00C23B4A">
        <w:rPr>
          <w:rFonts w:ascii="Arial" w:hAnsi="Arial" w:cs="Arial"/>
        </w:rPr>
        <w:t xml:space="preserve"> se vuelven </w:t>
      </w:r>
      <w:r w:rsidR="00DE0536" w:rsidRPr="00C23B4A">
        <w:rPr>
          <w:rFonts w:ascii="Arial" w:hAnsi="Arial" w:cs="Arial"/>
        </w:rPr>
        <w:lastRenderedPageBreak/>
        <w:t>firmes y rígid</w:t>
      </w:r>
      <w:r w:rsidR="000B5780" w:rsidRPr="00C23B4A">
        <w:rPr>
          <w:rFonts w:ascii="Arial" w:hAnsi="Arial" w:cs="Arial"/>
        </w:rPr>
        <w:t>o</w:t>
      </w:r>
      <w:r w:rsidR="00DE0536" w:rsidRPr="00C23B4A">
        <w:rPr>
          <w:rFonts w:ascii="Arial" w:hAnsi="Arial" w:cs="Arial"/>
        </w:rPr>
        <w:t>s, lo que garantiza una excelente reproducibilidad para una mayor precisión en el tratamiento. Las almohadillas pueden recalentarse y remodelarse según sea necesario. Además, están disponibles en una variedad de tamaños, sin embargo</w:t>
      </w:r>
      <w:r w:rsidR="000B5780" w:rsidRPr="00C23B4A">
        <w:rPr>
          <w:rFonts w:ascii="Arial" w:hAnsi="Arial" w:cs="Arial"/>
        </w:rPr>
        <w:t xml:space="preserve">, </w:t>
      </w:r>
      <w:r w:rsidR="00841FF4" w:rsidRPr="00C23B4A">
        <w:rPr>
          <w:rFonts w:ascii="Arial" w:hAnsi="Arial" w:cs="Arial"/>
          <w:b/>
          <w:bCs/>
          <w:u w:val="thick" w:color="FF0000"/>
        </w:rPr>
        <w:t xml:space="preserve">este manual se centrará en el modelo R550 </w:t>
      </w:r>
      <w:r w:rsidR="00623ABE" w:rsidRPr="00C23B4A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4AFD01CA" wp14:editId="2E564C85">
            <wp:simplePos x="0" y="0"/>
            <wp:positionH relativeFrom="margin">
              <wp:posOffset>2209800</wp:posOffset>
            </wp:positionH>
            <wp:positionV relativeFrom="paragraph">
              <wp:posOffset>781050</wp:posOffset>
            </wp:positionV>
            <wp:extent cx="1979930" cy="2270125"/>
            <wp:effectExtent l="0" t="0" r="1270" b="0"/>
            <wp:wrapTopAndBottom/>
            <wp:docPr id="19899769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13167" r="23868" b="7652"/>
                    <a:stretch/>
                  </pic:blipFill>
                  <pic:spPr bwMode="auto">
                    <a:xfrm>
                      <a:off x="0" y="0"/>
                      <a:ext cx="197993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BE"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D23B7" wp14:editId="10DDF6EB">
                <wp:simplePos x="0" y="0"/>
                <wp:positionH relativeFrom="column">
                  <wp:posOffset>2209800</wp:posOffset>
                </wp:positionH>
                <wp:positionV relativeFrom="paragraph">
                  <wp:posOffset>3111764</wp:posOffset>
                </wp:positionV>
                <wp:extent cx="1979930" cy="158750"/>
                <wp:effectExtent l="0" t="0" r="1270" b="0"/>
                <wp:wrapTopAndBottom/>
                <wp:docPr id="11726204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98FA8" w14:textId="0214FC73" w:rsidR="00504DC8" w:rsidRPr="00E57CC7" w:rsidRDefault="00504DC8" w:rsidP="00504DC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. </w:t>
                            </w:r>
                            <w:r w:rsidRPr="00E86AAF">
                              <w:t>Cushion R550-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23B7" id="_x0000_s1050" type="#_x0000_t202" style="position:absolute;left:0;text-align:left;margin-left:174pt;margin-top:245pt;width:155.9pt;height:12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" stroked="f">
                <v:textbox inset="0,0,0,0">
                  <w:txbxContent>
                    <w:p w14:paraId="5D498FA8" w14:textId="0214FC73" w:rsidR="00504DC8" w:rsidRPr="00E57CC7" w:rsidRDefault="00504DC8" w:rsidP="00504DC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. </w:t>
                      </w:r>
                      <w:r w:rsidRPr="00E86AAF">
                        <w:t>Cushion R550-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1FF4" w:rsidRPr="00C23B4A">
        <w:rPr>
          <w:rFonts w:ascii="Arial" w:hAnsi="Arial" w:cs="Arial"/>
          <w:b/>
          <w:bCs/>
          <w:u w:val="thick" w:color="FF0000"/>
        </w:rPr>
        <w:t>ya que es con el que cuenta el instituto</w:t>
      </w:r>
      <w:r w:rsidR="00841FF4" w:rsidRPr="00C23B4A">
        <w:rPr>
          <w:rFonts w:ascii="Arial" w:hAnsi="Arial" w:cs="Arial"/>
        </w:rPr>
        <w:t xml:space="preserve"> y tiene unas dimensiones de 20 x 25 cm.</w:t>
      </w:r>
    </w:p>
    <w:p w14:paraId="14999597" w14:textId="0CE32A78" w:rsidR="000B5780" w:rsidRPr="00C23B4A" w:rsidRDefault="006415A7" w:rsidP="000B5780">
      <w:pPr>
        <w:jc w:val="both"/>
        <w:rPr>
          <w:rFonts w:ascii="Arial" w:hAnsi="Arial" w:cs="Arial"/>
          <w:b/>
          <w:bCs/>
        </w:rPr>
      </w:pPr>
      <w:r w:rsidRPr="00C23B4A">
        <w:rPr>
          <w:rFonts w:ascii="Arial" w:hAnsi="Arial" w:cs="Arial"/>
          <w:b/>
          <w:bCs/>
        </w:rPr>
        <w:t xml:space="preserve">Antes de calentar y colocar el </w:t>
      </w:r>
      <w:proofErr w:type="spellStart"/>
      <w:r w:rsidRPr="00C23B4A">
        <w:rPr>
          <w:rFonts w:ascii="Arial" w:hAnsi="Arial" w:cs="Arial"/>
          <w:b/>
          <w:bCs/>
        </w:rPr>
        <w:t>Cushion</w:t>
      </w:r>
      <w:proofErr w:type="spellEnd"/>
      <w:r w:rsidRPr="00C23B4A">
        <w:rPr>
          <w:rFonts w:ascii="Arial" w:hAnsi="Arial" w:cs="Arial"/>
          <w:b/>
          <w:bCs/>
        </w:rPr>
        <w:t>, sobre la mesa de tratamiento se ajusta el arreglo de la figura 6.</w:t>
      </w:r>
    </w:p>
    <w:p w14:paraId="6F405815" w14:textId="2F6F5E5B" w:rsidR="000B5780" w:rsidRPr="00C23B4A" w:rsidRDefault="003307A7" w:rsidP="003307A7">
      <w:pPr>
        <w:pStyle w:val="Ttulo3"/>
        <w:rPr>
          <w:rFonts w:ascii="Arial" w:hAnsi="Arial" w:cs="Arial"/>
        </w:rPr>
      </w:pPr>
      <w:bookmarkStart w:id="20" w:name="_Toc178443261"/>
      <w:r w:rsidRPr="00C23B4A">
        <w:rPr>
          <w:rFonts w:ascii="Arial" w:hAnsi="Arial" w:cs="Arial"/>
        </w:rPr>
        <w:t>Calentamiento</w:t>
      </w:r>
      <w:bookmarkEnd w:id="20"/>
    </w:p>
    <w:p w14:paraId="27D128BB" w14:textId="4F6198DF" w:rsidR="003307A7" w:rsidRPr="00C23B4A" w:rsidRDefault="00C92041" w:rsidP="003307A7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ara este accesorio, nuevamente hay dos opciones para su calentamiento; sin embargo, se utilizará la tina de agua debido a su </w:t>
      </w:r>
      <w:r w:rsidR="00491B70" w:rsidRPr="007B4095">
        <w:rPr>
          <w:rFonts w:ascii="Arial" w:hAnsi="Arial" w:cs="Arial"/>
        </w:rPr>
        <w:t xml:space="preserve">disponibilidad </w:t>
      </w:r>
      <w:r w:rsidRPr="00C23B4A">
        <w:rPr>
          <w:rFonts w:ascii="Arial" w:hAnsi="Arial" w:cs="Arial"/>
        </w:rPr>
        <w:t>en el instituto.</w:t>
      </w:r>
    </w:p>
    <w:p w14:paraId="1B94CC2A" w14:textId="7397B960" w:rsidR="004C2C2B" w:rsidRPr="00C23B4A" w:rsidRDefault="00491B70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 xml:space="preserve">Encender </w:t>
      </w:r>
      <w:r w:rsidR="004C2C2B" w:rsidRPr="00C23B4A">
        <w:rPr>
          <w:rFonts w:ascii="Arial" w:hAnsi="Arial" w:cs="Arial"/>
        </w:rPr>
        <w:t xml:space="preserve">la tina de agua y </w:t>
      </w:r>
      <w:r w:rsidRPr="007B4095">
        <w:rPr>
          <w:rFonts w:ascii="Arial" w:hAnsi="Arial" w:cs="Arial"/>
        </w:rPr>
        <w:t xml:space="preserve">ajustar </w:t>
      </w:r>
      <w:r w:rsidR="004C2C2B" w:rsidRPr="00C23B4A">
        <w:rPr>
          <w:rFonts w:ascii="Arial" w:hAnsi="Arial" w:cs="Arial"/>
        </w:rPr>
        <w:t>la temperatura a 70°C</w:t>
      </w:r>
      <w:r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>en</w:t>
      </w:r>
      <w:r w:rsidR="004C2C2B" w:rsidRPr="00C23B4A">
        <w:rPr>
          <w:rFonts w:ascii="Arial" w:hAnsi="Arial" w:cs="Arial"/>
        </w:rPr>
        <w:t xml:space="preserve"> un intervalo de tiempo mínimo de 75 minutos.</w:t>
      </w:r>
    </w:p>
    <w:p w14:paraId="366920F4" w14:textId="5E27D750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Una vez que se llegó al objetivo de temperatura deseado se introduce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dentro de una bolsa plástica impermeable diseñada para ser sellada al vacío con ayuda de una bomba de vacío manual.</w:t>
      </w:r>
    </w:p>
    <w:p w14:paraId="4EFB0EC2" w14:textId="391C0E98" w:rsidR="00F51E7B" w:rsidRPr="00C23B4A" w:rsidRDefault="00F51E7B" w:rsidP="00F51E7B">
      <w:pPr>
        <w:pStyle w:val="Prrafodelista"/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68B291" wp14:editId="649D94CF">
                <wp:simplePos x="0" y="0"/>
                <wp:positionH relativeFrom="column">
                  <wp:posOffset>1929765</wp:posOffset>
                </wp:positionH>
                <wp:positionV relativeFrom="paragraph">
                  <wp:posOffset>3331210</wp:posOffset>
                </wp:positionV>
                <wp:extent cx="2529840" cy="158750"/>
                <wp:effectExtent l="0" t="0" r="3810" b="0"/>
                <wp:wrapTopAndBottom/>
                <wp:docPr id="681741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36ED9" w14:textId="378B3C85" w:rsidR="00F51E7B" w:rsidRPr="004B3193" w:rsidRDefault="00F51E7B" w:rsidP="00F51E7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Cushion dentro de la bolsa de vací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B291" id="_x0000_s1051" type="#_x0000_t202" style="position:absolute;left:0;text-align:left;margin-left:151.95pt;margin-top:262.3pt;width:199.2pt;height:12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" stroked="f">
                <v:textbox inset="0,0,0,0">
                  <w:txbxContent>
                    <w:p w14:paraId="1A036ED9" w14:textId="378B3C85" w:rsidR="00F51E7B" w:rsidRPr="004B3193" w:rsidRDefault="00F51E7B" w:rsidP="00F51E7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7</w:t>
                        </w:r>
                      </w:fldSimple>
                      <w:r>
                        <w:t>. Cushion dentro de la bolsa de vací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700EC655" wp14:editId="176A507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060000" cy="2530324"/>
            <wp:effectExtent l="0" t="1905" r="5715" b="5715"/>
            <wp:wrapTopAndBottom/>
            <wp:docPr id="775004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1730" r="7535" b="2694"/>
                    <a:stretch/>
                  </pic:blipFill>
                  <pic:spPr bwMode="auto">
                    <a:xfrm rot="5400000">
                      <a:off x="0" y="0"/>
                      <a:ext cx="3060000" cy="25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053B" w14:textId="6F89744D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Ya que la bolsa </w:t>
      </w:r>
      <w:r w:rsidR="00491B70">
        <w:rPr>
          <w:rFonts w:ascii="Arial" w:hAnsi="Arial" w:cs="Arial"/>
        </w:rPr>
        <w:t xml:space="preserve">esté </w:t>
      </w:r>
      <w:r w:rsidRPr="00C23B4A">
        <w:rPr>
          <w:rFonts w:ascii="Arial" w:hAnsi="Arial" w:cs="Arial"/>
        </w:rPr>
        <w:t xml:space="preserve">bien sellada y adquirió la forma d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>, esta se introduce</w:t>
      </w:r>
      <w:r w:rsidR="00E92653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en</w:t>
      </w:r>
      <w:r w:rsidRPr="00C23B4A">
        <w:rPr>
          <w:rFonts w:ascii="Arial" w:hAnsi="Arial" w:cs="Arial"/>
        </w:rPr>
        <w:t xml:space="preserve"> la tina de agua siguiendo 2 pasos específicos:</w:t>
      </w:r>
    </w:p>
    <w:p w14:paraId="251279FA" w14:textId="6290EBC1" w:rsidR="004C2C2B" w:rsidRPr="00C23B4A" w:rsidRDefault="004C2C2B" w:rsidP="00AE53AD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boca arriba cerrando con la tapa de la tina.</w:t>
      </w:r>
    </w:p>
    <w:p w14:paraId="6BDAE7AD" w14:textId="6E8D6EE6" w:rsidR="004C2C2B" w:rsidRPr="00C23B4A" w:rsidRDefault="004C2C2B" w:rsidP="004C2C2B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5 minutos con la rejilla de la tina sobre la bolsa boca abajo cerrando con la tapa de la tina.</w:t>
      </w:r>
    </w:p>
    <w:p w14:paraId="4D3B766F" w14:textId="7478442F" w:rsidR="004C2C2B" w:rsidRPr="00C23B4A" w:rsidRDefault="004C2C2B" w:rsidP="004C2C2B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los 1</w:t>
      </w:r>
      <w:r w:rsidR="00C435A9" w:rsidRPr="00C23B4A">
        <w:rPr>
          <w:rFonts w:ascii="Arial" w:hAnsi="Arial" w:cs="Arial"/>
        </w:rPr>
        <w:t>0</w:t>
      </w:r>
      <w:r w:rsidRPr="00C23B4A">
        <w:rPr>
          <w:rFonts w:ascii="Arial" w:hAnsi="Arial" w:cs="Arial"/>
        </w:rPr>
        <w:t xml:space="preserve"> minutos de calentamiento el material debe estar blando, flexible y moldeable, en este momento se retira de la bolsa plástica.</w:t>
      </w:r>
    </w:p>
    <w:p w14:paraId="26D7789D" w14:textId="33158B66" w:rsidR="00C92041" w:rsidRPr="00C23B4A" w:rsidRDefault="00C435A9" w:rsidP="00C435A9">
      <w:pPr>
        <w:pStyle w:val="Ttulo3"/>
        <w:rPr>
          <w:rFonts w:ascii="Arial" w:hAnsi="Arial" w:cs="Arial"/>
        </w:rPr>
      </w:pPr>
      <w:bookmarkStart w:id="21" w:name="_Toc178443262"/>
      <w:r w:rsidRPr="00C23B4A">
        <w:rPr>
          <w:rFonts w:ascii="Arial" w:hAnsi="Arial" w:cs="Arial"/>
        </w:rPr>
        <w:t>Moldeado y colocación</w:t>
      </w:r>
      <w:bookmarkEnd w:id="21"/>
    </w:p>
    <w:p w14:paraId="4F390609" w14:textId="166A2439" w:rsidR="00C435A9" w:rsidRPr="00C23B4A" w:rsidRDefault="009C144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 wp14:anchorId="5BA9FC42" wp14:editId="4E9DC8FE">
            <wp:simplePos x="0" y="0"/>
            <wp:positionH relativeFrom="margin">
              <wp:posOffset>1760855</wp:posOffset>
            </wp:positionH>
            <wp:positionV relativeFrom="paragraph">
              <wp:posOffset>365125</wp:posOffset>
            </wp:positionV>
            <wp:extent cx="2879725" cy="1757680"/>
            <wp:effectExtent l="0" t="0" r="0" b="0"/>
            <wp:wrapTopAndBottom/>
            <wp:docPr id="34583116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20868" r="21118" b="21501"/>
                    <a:stretch/>
                  </pic:blipFill>
                  <pic:spPr bwMode="auto">
                    <a:xfrm>
                      <a:off x="0" y="0"/>
                      <a:ext cx="28797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0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C405A1" wp14:editId="2C3FB3B9">
                <wp:simplePos x="0" y="0"/>
                <wp:positionH relativeFrom="column">
                  <wp:posOffset>1579880</wp:posOffset>
                </wp:positionH>
                <wp:positionV relativeFrom="paragraph">
                  <wp:posOffset>2124974</wp:posOffset>
                </wp:positionV>
                <wp:extent cx="3239770" cy="158750"/>
                <wp:effectExtent l="0" t="0" r="0" b="0"/>
                <wp:wrapTopAndBottom/>
                <wp:docPr id="18312318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C08F" w14:textId="255E00CA" w:rsidR="00F51E7B" w:rsidRPr="00142350" w:rsidRDefault="00F51E7B" w:rsidP="00BE589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 Cushion en el soporte para cab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05A1" id="_x0000_s1052" type="#_x0000_t202" style="position:absolute;left:0;text-align:left;margin-left:124.4pt;margin-top:167.3pt;width:255.1pt;height:12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" stroked="f">
                <v:textbox inset="0,0,0,0">
                  <w:txbxContent>
                    <w:p w14:paraId="0705C08F" w14:textId="255E00CA" w:rsidR="00F51E7B" w:rsidRPr="00142350" w:rsidRDefault="00F51E7B" w:rsidP="00BE589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8</w:t>
                        </w:r>
                      </w:fldSimple>
                      <w:r>
                        <w:t>. Cushion en el soporte para cabe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653" w:rsidRPr="007B4095">
        <w:rPr>
          <w:rFonts w:ascii="Arial" w:hAnsi="Arial" w:cs="Arial"/>
        </w:rPr>
        <w:t xml:space="preserve">Colocar </w:t>
      </w:r>
      <w:r w:rsidR="004F7EF8" w:rsidRPr="00C23B4A">
        <w:rPr>
          <w:rFonts w:ascii="Arial" w:hAnsi="Arial" w:cs="Arial"/>
        </w:rPr>
        <w:t xml:space="preserve">el </w:t>
      </w:r>
      <w:proofErr w:type="spellStart"/>
      <w:r w:rsidR="004F7EF8" w:rsidRPr="00C23B4A">
        <w:rPr>
          <w:rFonts w:ascii="Arial" w:hAnsi="Arial" w:cs="Arial"/>
        </w:rPr>
        <w:t>Cushion</w:t>
      </w:r>
      <w:proofErr w:type="spellEnd"/>
      <w:r w:rsidR="004F7EF8" w:rsidRPr="00C23B4A">
        <w:rPr>
          <w:rFonts w:ascii="Arial" w:hAnsi="Arial" w:cs="Arial"/>
        </w:rPr>
        <w:t xml:space="preserve"> en la base de cabeza y </w:t>
      </w:r>
      <w:proofErr w:type="spellStart"/>
      <w:r w:rsidR="00E92653" w:rsidRPr="007B4095">
        <w:rPr>
          <w:rFonts w:ascii="Arial" w:hAnsi="Arial" w:cs="Arial"/>
        </w:rPr>
        <w:t>pre-moldear</w:t>
      </w:r>
      <w:proofErr w:type="spellEnd"/>
      <w:r w:rsidR="00E92653" w:rsidRPr="007B4095">
        <w:rPr>
          <w:rFonts w:ascii="Arial" w:hAnsi="Arial" w:cs="Arial"/>
        </w:rPr>
        <w:t xml:space="preserve"> </w:t>
      </w:r>
      <w:r w:rsidR="004F7EF8" w:rsidRPr="00C23B4A">
        <w:rPr>
          <w:rFonts w:ascii="Arial" w:hAnsi="Arial" w:cs="Arial"/>
        </w:rPr>
        <w:t>con las palmas a la superficie de la base.</w:t>
      </w:r>
    </w:p>
    <w:p w14:paraId="06CF2606" w14:textId="5F286F1E" w:rsidR="00F51E7B" w:rsidRPr="00C23B4A" w:rsidRDefault="00F51E7B" w:rsidP="00623ABE">
      <w:pPr>
        <w:jc w:val="both"/>
        <w:rPr>
          <w:rFonts w:ascii="Arial" w:hAnsi="Arial" w:cs="Arial"/>
        </w:rPr>
      </w:pPr>
    </w:p>
    <w:p w14:paraId="32F37067" w14:textId="5DC50772" w:rsidR="00824AC9" w:rsidRPr="00C23B4A" w:rsidRDefault="00824AC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osterior a ello se le pide al paciente que coloque su cabeza sobre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y se </w:t>
      </w:r>
      <w:r w:rsidR="00E92653">
        <w:rPr>
          <w:rFonts w:ascii="Arial" w:hAnsi="Arial" w:cs="Arial"/>
        </w:rPr>
        <w:t xml:space="preserve">alinea </w:t>
      </w:r>
      <w:r w:rsidRPr="00C23B4A">
        <w:rPr>
          <w:rFonts w:ascii="Arial" w:hAnsi="Arial" w:cs="Arial"/>
        </w:rPr>
        <w:t xml:space="preserve">lo más recto posible evitando una hiperextensión del cuello (es útil utilizar complementos de referencia como láseres). </w:t>
      </w:r>
    </w:p>
    <w:p w14:paraId="56042936" w14:textId="55FC729D" w:rsidR="00824AC9" w:rsidRPr="00C23B4A" w:rsidRDefault="00BE589B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B5C875" wp14:editId="3DE30E48">
                <wp:simplePos x="0" y="0"/>
                <wp:positionH relativeFrom="column">
                  <wp:posOffset>1762760</wp:posOffset>
                </wp:positionH>
                <wp:positionV relativeFrom="paragraph">
                  <wp:posOffset>2826385</wp:posOffset>
                </wp:positionV>
                <wp:extent cx="2879725" cy="166370"/>
                <wp:effectExtent l="0" t="0" r="0" b="5080"/>
                <wp:wrapTopAndBottom/>
                <wp:docPr id="4899633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9DD0C" w14:textId="266D66A3" w:rsidR="00BE589B" w:rsidRPr="00540480" w:rsidRDefault="00BE589B" w:rsidP="00BE589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. Paciente sobre el cush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C875" id="_x0000_s1053" type="#_x0000_t202" style="position:absolute;left:0;text-align:left;margin-left:138.8pt;margin-top:222.55pt;width:226.75pt;height:13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" stroked="f">
                <v:textbox inset="0,0,0,0">
                  <w:txbxContent>
                    <w:p w14:paraId="6EA9DD0C" w14:textId="266D66A3" w:rsidR="00BE589B" w:rsidRPr="00540480" w:rsidRDefault="00BE589B" w:rsidP="00BE589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29</w:t>
                        </w:r>
                      </w:fldSimple>
                      <w:r>
                        <w:t>. Paciente sobre el cush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63712" behindDoc="0" locked="0" layoutInCell="1" allowOverlap="1" wp14:anchorId="4193543D" wp14:editId="1A3D5498">
            <wp:simplePos x="0" y="0"/>
            <wp:positionH relativeFrom="margin">
              <wp:align>center</wp:align>
            </wp:positionH>
            <wp:positionV relativeFrom="paragraph">
              <wp:posOffset>512969</wp:posOffset>
            </wp:positionV>
            <wp:extent cx="2880000" cy="2256398"/>
            <wp:effectExtent l="0" t="0" r="0" b="0"/>
            <wp:wrapTopAndBottom/>
            <wp:docPr id="146011059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6629" r="7816" b="11187"/>
                    <a:stretch/>
                  </pic:blipFill>
                  <pic:spPr bwMode="auto">
                    <a:xfrm>
                      <a:off x="0" y="0"/>
                      <a:ext cx="2880000" cy="22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4095" w:rsidRPr="007B4095">
        <w:rPr>
          <w:rFonts w:ascii="Arial" w:hAnsi="Arial" w:cs="Arial"/>
        </w:rPr>
        <w:t>S</w:t>
      </w:r>
      <w:r w:rsidR="00824AC9" w:rsidRPr="00C23B4A">
        <w:rPr>
          <w:rFonts w:ascii="Arial" w:hAnsi="Arial" w:cs="Arial"/>
        </w:rPr>
        <w:t>e ajustan los contornos de la cabeza y el cuello presionando y esculpiendo el cojín en la posición deseada.</w:t>
      </w:r>
    </w:p>
    <w:p w14:paraId="1EC8BD06" w14:textId="042B098A" w:rsidR="00BE589B" w:rsidRPr="00C23B4A" w:rsidRDefault="00BE589B" w:rsidP="00BE589B">
      <w:pPr>
        <w:pStyle w:val="Prrafodelista"/>
        <w:jc w:val="both"/>
        <w:rPr>
          <w:rFonts w:ascii="Arial" w:hAnsi="Arial" w:cs="Arial"/>
        </w:rPr>
      </w:pPr>
    </w:p>
    <w:p w14:paraId="5610C3C6" w14:textId="1186B06E" w:rsidR="004F7EF8" w:rsidRPr="00C23B4A" w:rsidRDefault="00824AC9" w:rsidP="00824A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l cojín comenzará a endurecerse después de 2 a 4 minutos y se volverá completamente rígido </w:t>
      </w:r>
      <w:r w:rsidR="00E92653" w:rsidRPr="007B4095">
        <w:rPr>
          <w:rFonts w:ascii="Arial" w:hAnsi="Arial" w:cs="Arial"/>
        </w:rPr>
        <w:t xml:space="preserve">de 10 a 15 </w:t>
      </w:r>
      <w:r w:rsidRPr="00C23B4A">
        <w:rPr>
          <w:rFonts w:ascii="Arial" w:hAnsi="Arial" w:cs="Arial"/>
        </w:rPr>
        <w:t>minutos. Mant</w:t>
      </w:r>
      <w:r w:rsidR="00C83C00" w:rsidRPr="00C23B4A">
        <w:rPr>
          <w:rFonts w:ascii="Arial" w:hAnsi="Arial" w:cs="Arial"/>
        </w:rPr>
        <w:t>ener</w:t>
      </w:r>
      <w:r w:rsidRPr="00C23B4A">
        <w:rPr>
          <w:rFonts w:ascii="Arial" w:hAnsi="Arial" w:cs="Arial"/>
        </w:rPr>
        <w:t xml:space="preserve"> al paciente sobre el cojín durante al menos 10 minutos para garantizar una contracción mínima.</w:t>
      </w:r>
    </w:p>
    <w:p w14:paraId="06540823" w14:textId="2CA81DE2" w:rsidR="003F42B5" w:rsidRPr="00C23B4A" w:rsidRDefault="003F42B5" w:rsidP="003F42B5">
      <w:pPr>
        <w:pStyle w:val="Ttulo2"/>
        <w:jc w:val="both"/>
        <w:rPr>
          <w:rFonts w:ascii="Arial" w:hAnsi="Arial" w:cs="Arial"/>
          <w:i/>
          <w:iCs/>
        </w:rPr>
      </w:pPr>
      <w:bookmarkStart w:id="22" w:name="_Toc178443263"/>
      <w:proofErr w:type="spellStart"/>
      <w:r w:rsidRPr="00C23B4A">
        <w:rPr>
          <w:rFonts w:ascii="Arial" w:hAnsi="Arial" w:cs="Arial"/>
          <w:i/>
          <w:iCs/>
        </w:rPr>
        <w:t>Bite</w:t>
      </w:r>
      <w:r w:rsidR="00DB1FCE" w:rsidRPr="00C23B4A">
        <w:rPr>
          <w:rFonts w:ascii="Arial" w:hAnsi="Arial" w:cs="Arial"/>
          <w:i/>
          <w:iCs/>
        </w:rPr>
        <w:t>L</w:t>
      </w:r>
      <w:r w:rsidRPr="00C23B4A">
        <w:rPr>
          <w:rFonts w:ascii="Arial" w:hAnsi="Arial" w:cs="Arial"/>
          <w:i/>
          <w:iCs/>
        </w:rPr>
        <w:t>ok</w:t>
      </w:r>
      <w:bookmarkEnd w:id="22"/>
      <w:proofErr w:type="spellEnd"/>
    </w:p>
    <w:p w14:paraId="2CE9A87A" w14:textId="18ED76E1" w:rsidR="00DB1FCE" w:rsidRPr="00C23B4A" w:rsidRDefault="00E31047" w:rsidP="00DB1FCE">
      <w:pPr>
        <w:pStyle w:val="Ttulo3"/>
        <w:rPr>
          <w:rFonts w:ascii="Arial" w:hAnsi="Arial" w:cs="Arial"/>
        </w:rPr>
      </w:pPr>
      <w:bookmarkStart w:id="23" w:name="_Toc178443264"/>
      <w:r w:rsidRPr="00C23B4A">
        <w:rPr>
          <w:rFonts w:ascii="Arial" w:hAnsi="Arial" w:cs="Arial"/>
        </w:rPr>
        <w:t>Acerca de</w:t>
      </w:r>
      <w:bookmarkEnd w:id="23"/>
    </w:p>
    <w:p w14:paraId="7CEAD55B" w14:textId="0B512E42" w:rsidR="00213800" w:rsidRPr="00C23B4A" w:rsidRDefault="0057080B" w:rsidP="0057080B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C224E" wp14:editId="1A0ED8A3">
                <wp:simplePos x="0" y="0"/>
                <wp:positionH relativeFrom="column">
                  <wp:posOffset>4617196</wp:posOffset>
                </wp:positionH>
                <wp:positionV relativeFrom="paragraph">
                  <wp:posOffset>1548130</wp:posOffset>
                </wp:positionV>
                <wp:extent cx="1708785" cy="166370"/>
                <wp:effectExtent l="0" t="0" r="5715" b="5080"/>
                <wp:wrapSquare wrapText="bothSides"/>
                <wp:docPr id="4838715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F7520" w14:textId="4C48CCBA" w:rsidR="0057080B" w:rsidRPr="00311481" w:rsidRDefault="0057080B" w:rsidP="0057080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Bite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224E" id="_x0000_s1054" type="#_x0000_t202" style="position:absolute;left:0;text-align:left;margin-left:363.55pt;margin-top:121.9pt;width:134.55pt;height:13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" stroked="f">
                <v:textbox inset="0,0,0,0">
                  <w:txbxContent>
                    <w:p w14:paraId="35EF7520" w14:textId="4C48CCBA" w:rsidR="0057080B" w:rsidRPr="00311481" w:rsidRDefault="0057080B" w:rsidP="0057080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0</w:t>
                        </w:r>
                      </w:fldSimple>
                      <w:r>
                        <w:t>. BiteL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25A11238" wp14:editId="55BEF6CC">
            <wp:simplePos x="0" y="0"/>
            <wp:positionH relativeFrom="column">
              <wp:posOffset>4704715</wp:posOffset>
            </wp:positionH>
            <wp:positionV relativeFrom="paragraph">
              <wp:posOffset>68580</wp:posOffset>
            </wp:positionV>
            <wp:extent cx="1557655" cy="1450975"/>
            <wp:effectExtent l="0" t="0" r="0" b="0"/>
            <wp:wrapSquare wrapText="bothSides"/>
            <wp:docPr id="1029006983" name="Imagen 27" descr="BiteLok®️ — K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eLok®️ — Kla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155765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1FCE" w:rsidRPr="00C23B4A">
        <w:rPr>
          <w:rFonts w:ascii="Arial" w:hAnsi="Arial" w:cs="Arial"/>
        </w:rPr>
        <w:t>BiteLok</w:t>
      </w:r>
      <w:proofErr w:type="spellEnd"/>
      <w:r w:rsidR="00DB1FCE" w:rsidRPr="00C23B4A">
        <w:rPr>
          <w:rFonts w:ascii="Arial" w:hAnsi="Arial" w:cs="Arial"/>
        </w:rPr>
        <w:t xml:space="preserve"> es un dispositivo médico diseñado para posicionar los dientes y la lengua durante la radioterapia, en conjunto con una máscara termoplástica. Su diseño innovador facilita el posicionamiento sencillo y reproducible, adaptándose a diferentes tamaños de boca y ofreciendo una vía respiratoria abierta para mayor comodidad. Además, el </w:t>
      </w:r>
      <w:proofErr w:type="spellStart"/>
      <w:r w:rsidR="00DB1FCE" w:rsidRPr="00C23B4A">
        <w:rPr>
          <w:rFonts w:ascii="Arial" w:hAnsi="Arial" w:cs="Arial"/>
        </w:rPr>
        <w:t>BiteLok</w:t>
      </w:r>
      <w:proofErr w:type="spellEnd"/>
      <w:r w:rsidR="00DB1FCE" w:rsidRPr="00C23B4A">
        <w:rPr>
          <w:rFonts w:ascii="Arial" w:hAnsi="Arial" w:cs="Arial"/>
        </w:rPr>
        <w:t xml:space="preserve"> y sus accesorios pueden retirarse fácilmente para su limpieza, y se moldea a medida según la anatomía dental del paciente.</w:t>
      </w:r>
    </w:p>
    <w:p w14:paraId="38E238CD" w14:textId="1F09CA62" w:rsidR="0057080B" w:rsidRPr="00C23B4A" w:rsidRDefault="0057080B" w:rsidP="0057080B">
      <w:pPr>
        <w:pStyle w:val="Ttulo3"/>
        <w:rPr>
          <w:rFonts w:ascii="Arial" w:hAnsi="Arial" w:cs="Arial"/>
        </w:rPr>
      </w:pPr>
      <w:bookmarkStart w:id="24" w:name="_Toc178443265"/>
      <w:r w:rsidRPr="00C23B4A">
        <w:rPr>
          <w:rFonts w:ascii="Arial" w:hAnsi="Arial" w:cs="Arial"/>
        </w:rPr>
        <w:t>Instrucciones de uso</w:t>
      </w:r>
      <w:bookmarkEnd w:id="24"/>
    </w:p>
    <w:p w14:paraId="64FA3E9F" w14:textId="6084973C" w:rsidR="0057080B" w:rsidRPr="00C23B4A" w:rsidRDefault="00E71FF7" w:rsidP="00490EC1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El paquete de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cuenta de 3 componentes, </w:t>
      </w:r>
      <w:r w:rsidR="00490EC1" w:rsidRPr="00C23B4A">
        <w:rPr>
          <w:rFonts w:ascii="Arial" w:hAnsi="Arial" w:cs="Arial"/>
        </w:rPr>
        <w:t xml:space="preserve">la boquilla, la pinza y la masilla.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tiene la opción de insertar un depresor de lengua, sin embargo, este es opcional y no es indispensable para el objetivo de este arreglo.</w:t>
      </w:r>
    </w:p>
    <w:p w14:paraId="76D7245D" w14:textId="773D2E84" w:rsidR="00490EC1" w:rsidRPr="00C23B4A" w:rsidRDefault="00CE5F8B" w:rsidP="00490EC1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04030C" wp14:editId="067C4F67">
                <wp:simplePos x="0" y="0"/>
                <wp:positionH relativeFrom="column">
                  <wp:posOffset>1941195</wp:posOffset>
                </wp:positionH>
                <wp:positionV relativeFrom="paragraph">
                  <wp:posOffset>1699895</wp:posOffset>
                </wp:positionV>
                <wp:extent cx="2519680" cy="170180"/>
                <wp:effectExtent l="0" t="0" r="0" b="1270"/>
                <wp:wrapTopAndBottom/>
                <wp:docPr id="14798490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3CD8F" w14:textId="41425B30" w:rsidR="00CE5F8B" w:rsidRPr="007C37E8" w:rsidRDefault="00CE5F8B" w:rsidP="00CE5F8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 Mas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030C" id="_x0000_s1055" type="#_x0000_t202" style="position:absolute;left:0;text-align:left;margin-left:152.85pt;margin-top:133.85pt;width:198.4pt;height:13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" stroked="f">
                <v:textbox inset="0,0,0,0">
                  <w:txbxContent>
                    <w:p w14:paraId="4C53CD8F" w14:textId="41425B30" w:rsidR="00CE5F8B" w:rsidRPr="007C37E8" w:rsidRDefault="00CE5F8B" w:rsidP="00CE5F8B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1</w:t>
                        </w:r>
                      </w:fldSimple>
                      <w:r>
                        <w:t>. Masill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400E4E1B" wp14:editId="3DD098A2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2520000" cy="848400"/>
            <wp:effectExtent l="0" t="0" r="0" b="8890"/>
            <wp:wrapTopAndBottom/>
            <wp:docPr id="389422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229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53">
        <w:rPr>
          <w:rFonts w:ascii="Arial" w:hAnsi="Arial" w:cs="Arial"/>
        </w:rPr>
        <w:t>Abrir</w:t>
      </w:r>
      <w:r w:rsidR="00490EC1" w:rsidRPr="007B4095">
        <w:rPr>
          <w:rFonts w:ascii="Arial" w:hAnsi="Arial" w:cs="Arial"/>
        </w:rPr>
        <w:t xml:space="preserve"> </w:t>
      </w:r>
      <w:r w:rsidR="00490EC1" w:rsidRPr="00C23B4A">
        <w:rPr>
          <w:rFonts w:ascii="Arial" w:hAnsi="Arial" w:cs="Arial"/>
        </w:rPr>
        <w:t xml:space="preserve">la bolsa de masilla y </w:t>
      </w:r>
      <w:r w:rsidR="00E92653" w:rsidRPr="007B4095">
        <w:rPr>
          <w:rFonts w:ascii="Arial" w:hAnsi="Arial" w:cs="Arial"/>
        </w:rPr>
        <w:t>exprimir</w:t>
      </w:r>
      <w:r w:rsidR="00490EC1" w:rsidRPr="00C23B4A">
        <w:rPr>
          <w:rFonts w:ascii="Arial" w:hAnsi="Arial" w:cs="Arial"/>
        </w:rPr>
        <w:t xml:space="preserve"> el contenido de ambos paquetes.</w:t>
      </w:r>
      <w:r w:rsidR="007B4095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Mezclar</w:t>
      </w:r>
      <w:r w:rsidR="00490EC1" w:rsidRPr="00C23B4A">
        <w:rPr>
          <w:rFonts w:ascii="Arial" w:hAnsi="Arial" w:cs="Arial"/>
        </w:rPr>
        <w:t xml:space="preserve"> bien las dos partes de la masilla durante 15-20 segundos. </w:t>
      </w:r>
      <w:r w:rsidR="00E92653" w:rsidRPr="007B4095">
        <w:rPr>
          <w:rFonts w:ascii="Arial" w:hAnsi="Arial" w:cs="Arial"/>
        </w:rPr>
        <w:t>Forma</w:t>
      </w:r>
      <w:r w:rsidR="00E92653">
        <w:rPr>
          <w:rFonts w:ascii="Arial" w:hAnsi="Arial" w:cs="Arial"/>
        </w:rPr>
        <w:t xml:space="preserve">r </w:t>
      </w:r>
      <w:r w:rsidR="00490EC1" w:rsidRPr="00C23B4A">
        <w:rPr>
          <w:rFonts w:ascii="Arial" w:hAnsi="Arial" w:cs="Arial"/>
        </w:rPr>
        <w:t xml:space="preserve">la masilla en un cilindro de aproximadamente cinco centímetros de largo. </w:t>
      </w:r>
      <w:r w:rsidR="00490EC1" w:rsidRPr="007B4095">
        <w:rPr>
          <w:rFonts w:ascii="Arial" w:hAnsi="Arial" w:cs="Arial"/>
        </w:rPr>
        <w:t>Separ</w:t>
      </w:r>
      <w:r w:rsidR="00E92653" w:rsidRPr="007B4095">
        <w:rPr>
          <w:rFonts w:ascii="Arial" w:hAnsi="Arial" w:cs="Arial"/>
        </w:rPr>
        <w:t>ar y reservar</w:t>
      </w:r>
      <w:r w:rsidR="00490EC1" w:rsidRPr="007B4095">
        <w:rPr>
          <w:rFonts w:ascii="Arial" w:hAnsi="Arial" w:cs="Arial"/>
        </w:rPr>
        <w:t xml:space="preserve"> </w:t>
      </w:r>
      <w:r w:rsidR="00490EC1" w:rsidRPr="00C23B4A">
        <w:rPr>
          <w:rFonts w:ascii="Arial" w:hAnsi="Arial" w:cs="Arial"/>
        </w:rPr>
        <w:t>una pequeña cantidad de masilla (alrededor de 0.5 cm)</w:t>
      </w:r>
      <w:r w:rsidR="007B4095" w:rsidRPr="007B4095">
        <w:rPr>
          <w:rFonts w:ascii="Arial" w:hAnsi="Arial" w:cs="Arial"/>
        </w:rPr>
        <w:t>.</w:t>
      </w:r>
    </w:p>
    <w:p w14:paraId="252B3822" w14:textId="55BD11D1" w:rsidR="00CE5F8B" w:rsidRPr="00C23B4A" w:rsidRDefault="00CE5F8B" w:rsidP="00CE5F8B">
      <w:pPr>
        <w:pStyle w:val="Prrafodelista"/>
        <w:jc w:val="both"/>
        <w:rPr>
          <w:rFonts w:ascii="Arial" w:hAnsi="Arial" w:cs="Arial"/>
        </w:rPr>
      </w:pPr>
    </w:p>
    <w:p w14:paraId="067F72C7" w14:textId="68488699" w:rsidR="00490EC1" w:rsidRPr="00C23B4A" w:rsidRDefault="007B4095" w:rsidP="00490EC1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9B7C9" wp14:editId="66DF79DF">
                <wp:simplePos x="0" y="0"/>
                <wp:positionH relativeFrom="column">
                  <wp:posOffset>2120900</wp:posOffset>
                </wp:positionH>
                <wp:positionV relativeFrom="paragraph">
                  <wp:posOffset>2823845</wp:posOffset>
                </wp:positionV>
                <wp:extent cx="2154555" cy="190500"/>
                <wp:effectExtent l="0" t="0" r="0" b="0"/>
                <wp:wrapTopAndBottom/>
                <wp:docPr id="197239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BA4BA" w14:textId="57063D66" w:rsidR="00F2134B" w:rsidRPr="00FC3B22" w:rsidRDefault="00F2134B" w:rsidP="00F2134B">
                            <w:pPr>
                              <w:pStyle w:val="Descripcin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 Masilla colocada sobre la boqu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9B7C9" id="_x0000_s1056" type="#_x0000_t202" style="position:absolute;left:0;text-align:left;margin-left:167pt;margin-top:222.35pt;width:169.6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" stroked="f">
                <v:textbox inset="0,0,0,0">
                  <w:txbxContent>
                    <w:p w14:paraId="564BA4BA" w14:textId="57063D66" w:rsidR="00F2134B" w:rsidRPr="00FC3B22" w:rsidRDefault="00F2134B" w:rsidP="00F2134B">
                      <w:pPr>
                        <w:pStyle w:val="Descripcin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2</w:t>
                        </w:r>
                      </w:fldSimple>
                      <w:r>
                        <w:t>. Masilla colocada sobre la boquill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0377118C" wp14:editId="61EDAFA1">
            <wp:simplePos x="0" y="0"/>
            <wp:positionH relativeFrom="column">
              <wp:posOffset>2295525</wp:posOffset>
            </wp:positionH>
            <wp:positionV relativeFrom="paragraph">
              <wp:posOffset>557530</wp:posOffset>
            </wp:positionV>
            <wp:extent cx="1800860" cy="2210435"/>
            <wp:effectExtent l="0" t="0" r="8890" b="0"/>
            <wp:wrapTopAndBottom/>
            <wp:docPr id="91905437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4372" name="Imagen 28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3" r="9759"/>
                    <a:stretch/>
                  </pic:blipFill>
                  <pic:spPr bwMode="auto">
                    <a:xfrm>
                      <a:off x="0" y="0"/>
                      <a:ext cx="18008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2653" w:rsidRPr="007B4095">
        <w:rPr>
          <w:rFonts w:ascii="Arial" w:hAnsi="Arial" w:cs="Arial"/>
        </w:rPr>
        <w:t xml:space="preserve">Envolver </w:t>
      </w:r>
      <w:r w:rsidR="00490EC1" w:rsidRPr="00C23B4A">
        <w:rPr>
          <w:rFonts w:ascii="Arial" w:hAnsi="Arial" w:cs="Arial"/>
        </w:rPr>
        <w:t xml:space="preserve">todo el cilindro de masilla alrededor del área de “MORDEDURA” de la boquilla del </w:t>
      </w:r>
      <w:proofErr w:type="spellStart"/>
      <w:r w:rsidR="00490EC1" w:rsidRPr="00C23B4A">
        <w:rPr>
          <w:rFonts w:ascii="Arial" w:hAnsi="Arial" w:cs="Arial"/>
        </w:rPr>
        <w:t>BiteLok</w:t>
      </w:r>
      <w:proofErr w:type="spellEnd"/>
      <w:r w:rsidR="00490EC1" w:rsidRPr="00C23B4A">
        <w:rPr>
          <w:rFonts w:ascii="Arial" w:hAnsi="Arial" w:cs="Arial"/>
        </w:rPr>
        <w:t xml:space="preserve">. </w:t>
      </w:r>
      <w:r w:rsidR="00E92653" w:rsidRPr="007B4095">
        <w:rPr>
          <w:rFonts w:ascii="Arial" w:hAnsi="Arial" w:cs="Arial"/>
        </w:rPr>
        <w:t xml:space="preserve">Presionar </w:t>
      </w:r>
      <w:r w:rsidR="00490EC1" w:rsidRPr="00C23B4A">
        <w:rPr>
          <w:rFonts w:ascii="Arial" w:hAnsi="Arial" w:cs="Arial"/>
        </w:rPr>
        <w:t xml:space="preserve">la masilla suavemente, pero con firmeza, alrededor del área de mordedura para asegurar que llene las </w:t>
      </w:r>
      <w:proofErr w:type="spellStart"/>
      <w:r w:rsidR="00490EC1" w:rsidRPr="00C23B4A">
        <w:rPr>
          <w:rFonts w:ascii="Arial" w:hAnsi="Arial" w:cs="Arial"/>
        </w:rPr>
        <w:t>indentaciones</w:t>
      </w:r>
      <w:proofErr w:type="spellEnd"/>
      <w:r w:rsidR="00490EC1" w:rsidRPr="00C23B4A">
        <w:rPr>
          <w:rFonts w:ascii="Arial" w:hAnsi="Arial" w:cs="Arial"/>
        </w:rPr>
        <w:t xml:space="preserve"> de la región de la mordida.</w:t>
      </w:r>
      <w:r w:rsidR="009936A9" w:rsidRPr="00C23B4A">
        <w:rPr>
          <w:rFonts w:ascii="Arial" w:hAnsi="Arial" w:cs="Arial"/>
        </w:rPr>
        <w:t xml:space="preserve"> </w:t>
      </w:r>
    </w:p>
    <w:p w14:paraId="5F64E0D7" w14:textId="265346BE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Mientras la masilla aún esté blanda,</w:t>
      </w:r>
      <w:r w:rsidR="00E92653">
        <w:rPr>
          <w:rFonts w:ascii="Arial" w:hAnsi="Arial" w:cs="Arial"/>
        </w:rPr>
        <w:t xml:space="preserve"> </w:t>
      </w:r>
      <w:r w:rsidR="00E92653" w:rsidRPr="007B4095">
        <w:rPr>
          <w:rFonts w:ascii="Arial" w:hAnsi="Arial" w:cs="Arial"/>
        </w:rPr>
        <w:t>pedir</w:t>
      </w:r>
      <w:r w:rsidRPr="00C23B4A">
        <w:rPr>
          <w:rFonts w:ascii="Arial" w:hAnsi="Arial" w:cs="Arial"/>
        </w:rPr>
        <w:t xml:space="preserve"> al paciente que muerda suavemente la masilla hasta que se endurezca (aproximadamente 2 minutos).</w:t>
      </w:r>
    </w:p>
    <w:p w14:paraId="3C1280B5" w14:textId="29858CE8" w:rsidR="00F2134B" w:rsidRPr="00C23B4A" w:rsidRDefault="007B4095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I</w:t>
      </w:r>
      <w:r w:rsidR="00E92653" w:rsidRPr="007B4095">
        <w:rPr>
          <w:rFonts w:ascii="Arial" w:hAnsi="Arial" w:cs="Arial"/>
        </w:rPr>
        <w:t>ndicar</w:t>
      </w:r>
      <w:r w:rsidR="00F2134B" w:rsidRPr="00C23B4A">
        <w:rPr>
          <w:rFonts w:ascii="Arial" w:hAnsi="Arial" w:cs="Arial"/>
        </w:rPr>
        <w:t xml:space="preserve"> al paciente que muerda de manera “natural”, lo cual ayudará a reducir la fatiga mandibular durante el tratamiento.</w:t>
      </w:r>
    </w:p>
    <w:p w14:paraId="2CE0691C" w14:textId="7B93ED0C" w:rsidR="00F2134B" w:rsidRPr="00C23B4A" w:rsidRDefault="00E92653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Revisar</w:t>
      </w:r>
      <w:r w:rsidR="00F2134B" w:rsidRPr="00C23B4A">
        <w:rPr>
          <w:rFonts w:ascii="Arial" w:hAnsi="Arial" w:cs="Arial"/>
        </w:rPr>
        <w:t xml:space="preserve"> periódicamente el trozo de 0.5 cm de masilla que separó anteriormente para verificar su firmeza. Esto ayudará a determinar cuándo la masilla está completamente endurecida.</w:t>
      </w:r>
    </w:p>
    <w:p w14:paraId="382D2A58" w14:textId="52E594F9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Una vez que la masilla esté firme, </w:t>
      </w:r>
      <w:r w:rsidR="00E92653" w:rsidRPr="007B4095">
        <w:rPr>
          <w:rFonts w:ascii="Arial" w:hAnsi="Arial" w:cs="Arial"/>
        </w:rPr>
        <w:t>verificar</w:t>
      </w:r>
      <w:r w:rsidRPr="00C23B4A">
        <w:rPr>
          <w:rFonts w:ascii="Arial" w:hAnsi="Arial" w:cs="Arial"/>
        </w:rPr>
        <w:t xml:space="preserve"> que esté completamente asegurada a la boquilla d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>.</w:t>
      </w:r>
    </w:p>
    <w:p w14:paraId="37BE3D46" w14:textId="30D2F799" w:rsidR="00F2134B" w:rsidRPr="00C23B4A" w:rsidRDefault="00F2134B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Si la masilla comienza a endurecerse antes de hacer la impresión, es posible que no se adhiera completamente a la boquilla.</w:t>
      </w:r>
    </w:p>
    <w:p w14:paraId="2E701668" w14:textId="4C90FC88" w:rsidR="00E71FF7" w:rsidRPr="00C23B4A" w:rsidRDefault="00F701C9" w:rsidP="00F213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2C5991" wp14:editId="6CACD768">
                <wp:simplePos x="0" y="0"/>
                <wp:positionH relativeFrom="column">
                  <wp:posOffset>1666875</wp:posOffset>
                </wp:positionH>
                <wp:positionV relativeFrom="paragraph">
                  <wp:posOffset>2315845</wp:posOffset>
                </wp:positionV>
                <wp:extent cx="3059430" cy="180975"/>
                <wp:effectExtent l="0" t="0" r="7620" b="9525"/>
                <wp:wrapTopAndBottom/>
                <wp:docPr id="467164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69A8D" w14:textId="29AF6812" w:rsidR="00F701C9" w:rsidRPr="00857EE7" w:rsidRDefault="00F701C9" w:rsidP="00F701C9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 BiteLok con la impresión de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5991" id="_x0000_s1057" type="#_x0000_t202" style="position:absolute;left:0;text-align:left;margin-left:131.25pt;margin-top:182.35pt;width:240.9pt;height:1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" stroked="f">
                <v:textbox inset="0,0,0,0">
                  <w:txbxContent>
                    <w:p w14:paraId="75869A8D" w14:textId="29AF6812" w:rsidR="00F701C9" w:rsidRPr="00857EE7" w:rsidRDefault="00F701C9" w:rsidP="00F701C9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3</w:t>
                        </w:r>
                      </w:fldSimple>
                      <w:r>
                        <w:t>. BiteLok con la impresión denta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4095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0FFFB51F" wp14:editId="43F36D17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060000" cy="1967406"/>
            <wp:effectExtent l="0" t="0" r="7620" b="0"/>
            <wp:wrapTopAndBottom/>
            <wp:docPr id="12702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3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6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53" w:rsidRPr="007B4095">
        <w:rPr>
          <w:rFonts w:ascii="Arial" w:hAnsi="Arial" w:cs="Arial"/>
        </w:rPr>
        <w:t>Reintroducir</w:t>
      </w:r>
      <w:r w:rsidR="00F2134B" w:rsidRPr="00C23B4A">
        <w:rPr>
          <w:rFonts w:ascii="Arial" w:hAnsi="Arial" w:cs="Arial"/>
        </w:rPr>
        <w:t xml:space="preserve"> el </w:t>
      </w:r>
      <w:proofErr w:type="spellStart"/>
      <w:r w:rsidR="00F2134B" w:rsidRPr="00C23B4A">
        <w:rPr>
          <w:rFonts w:ascii="Arial" w:hAnsi="Arial" w:cs="Arial"/>
        </w:rPr>
        <w:t>BiteLok</w:t>
      </w:r>
      <w:proofErr w:type="spellEnd"/>
      <w:r w:rsidR="00F2134B" w:rsidRPr="00C23B4A">
        <w:rPr>
          <w:rFonts w:ascii="Arial" w:hAnsi="Arial" w:cs="Arial"/>
        </w:rPr>
        <w:t xml:space="preserve"> en la boca del paciente.</w:t>
      </w:r>
    </w:p>
    <w:p w14:paraId="5BB05769" w14:textId="42C61D4F" w:rsidR="00F701C9" w:rsidRPr="00C23B4A" w:rsidRDefault="000941DE" w:rsidP="00F701C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Guardar</w:t>
      </w:r>
      <w:r w:rsidR="00F701C9" w:rsidRPr="00C23B4A">
        <w:rPr>
          <w:rFonts w:ascii="Arial" w:hAnsi="Arial" w:cs="Arial"/>
        </w:rPr>
        <w:t xml:space="preserve"> la pinza para su posterior uso.</w:t>
      </w:r>
    </w:p>
    <w:p w14:paraId="1CB0109E" w14:textId="784D5FF4" w:rsidR="007A2F2E" w:rsidRPr="00C23B4A" w:rsidRDefault="007A2F2E" w:rsidP="007A2F2E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recurs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97A391E" w14:textId="22C874F8" w:rsidR="007A2F2E" w:rsidRPr="00C23B4A" w:rsidRDefault="007A2F2E" w:rsidP="007A2F2E">
      <w:pPr>
        <w:jc w:val="center"/>
        <w:rPr>
          <w:rFonts w:ascii="Arial" w:hAnsi="Arial" w:cs="Arial"/>
        </w:rPr>
      </w:pPr>
      <w:hyperlink r:id="rId61" w:history="1">
        <w:proofErr w:type="spellStart"/>
        <w:r w:rsidRPr="00C23B4A">
          <w:rPr>
            <w:rStyle w:val="Hipervnculo"/>
            <w:rFonts w:ascii="Arial" w:hAnsi="Arial" w:cs="Arial"/>
          </w:rPr>
          <w:t>BiteLok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Manual de usuario</w:t>
        </w:r>
      </w:hyperlink>
    </w:p>
    <w:p w14:paraId="6D2BECDD" w14:textId="3AA94F07" w:rsidR="007A2F2E" w:rsidRPr="00C23B4A" w:rsidRDefault="00CE5F8B" w:rsidP="00CE5F8B">
      <w:pPr>
        <w:jc w:val="center"/>
        <w:rPr>
          <w:rFonts w:ascii="Arial" w:hAnsi="Arial" w:cs="Arial"/>
        </w:rPr>
      </w:pPr>
      <w:hyperlink r:id="rId62" w:history="1">
        <w:proofErr w:type="spellStart"/>
        <w:r w:rsidRPr="00C23B4A">
          <w:rPr>
            <w:rStyle w:val="Hipervnculo"/>
            <w:rFonts w:ascii="Arial" w:hAnsi="Arial" w:cs="Arial"/>
          </w:rPr>
          <w:t>BiteLok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Video instruccional</w:t>
        </w:r>
      </w:hyperlink>
    </w:p>
    <w:p w14:paraId="2421D4F1" w14:textId="2F1481DE" w:rsidR="00C87FBD" w:rsidRPr="00C23B4A" w:rsidRDefault="00C87FBD" w:rsidP="00637AD2">
      <w:pPr>
        <w:pStyle w:val="Ttulo2"/>
        <w:jc w:val="both"/>
        <w:rPr>
          <w:rFonts w:ascii="Arial" w:hAnsi="Arial" w:cs="Arial"/>
          <w:i/>
          <w:iCs/>
        </w:rPr>
      </w:pPr>
      <w:bookmarkStart w:id="25" w:name="_Toc178443266"/>
      <w:r w:rsidRPr="00C23B4A">
        <w:rPr>
          <w:rFonts w:ascii="Arial" w:hAnsi="Arial" w:cs="Arial"/>
          <w:i/>
          <w:iCs/>
        </w:rPr>
        <w:t>Máscara termoplástica</w:t>
      </w:r>
      <w:bookmarkEnd w:id="25"/>
    </w:p>
    <w:p w14:paraId="299CDF43" w14:textId="2EE49A15" w:rsidR="008E3141" w:rsidRPr="00C23B4A" w:rsidRDefault="008E3141" w:rsidP="008E3141">
      <w:pPr>
        <w:pStyle w:val="Ttulo3"/>
        <w:rPr>
          <w:rFonts w:ascii="Arial" w:hAnsi="Arial" w:cs="Arial"/>
        </w:rPr>
      </w:pPr>
      <w:bookmarkStart w:id="26" w:name="_Toc178443267"/>
      <w:r w:rsidRPr="00C23B4A">
        <w:rPr>
          <w:rFonts w:ascii="Arial" w:hAnsi="Arial" w:cs="Arial"/>
        </w:rPr>
        <w:t>Acerca de</w:t>
      </w:r>
      <w:bookmarkEnd w:id="26"/>
    </w:p>
    <w:p w14:paraId="3825F584" w14:textId="06C9437D" w:rsidR="008E3141" w:rsidRPr="00C23B4A" w:rsidRDefault="007264D6" w:rsidP="007264D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s máscaras termoplásticas Klarity son dispositivos médicos diseñados para inmovilizar a los pacientes durante la radioterapia, garantizando una posición precisa. Su formulación especial mejora el moldeado con mínima contracción, y su revestimiento antiadherente optimiza la comodidad. Estas máscaras se adaptan a la anatomía del paciente, ofreciendo soporte firme y reproducibilidad precisa.</w:t>
      </w:r>
    </w:p>
    <w:p w14:paraId="090E1442" w14:textId="33F84CAC" w:rsidR="007264D6" w:rsidRPr="00C23B4A" w:rsidRDefault="00BB65FC" w:rsidP="007264D6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ADF657" wp14:editId="443F9C72">
                <wp:simplePos x="0" y="0"/>
                <wp:positionH relativeFrom="column">
                  <wp:posOffset>1968500</wp:posOffset>
                </wp:positionH>
                <wp:positionV relativeFrom="paragraph">
                  <wp:posOffset>3136265</wp:posOffset>
                </wp:positionV>
                <wp:extent cx="2465705" cy="313690"/>
                <wp:effectExtent l="0" t="0" r="0" b="0"/>
                <wp:wrapTopAndBottom/>
                <wp:docPr id="12093720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44D1" w14:textId="22F33E83" w:rsidR="00BB65FC" w:rsidRPr="00844F72" w:rsidRDefault="00BB65FC" w:rsidP="00BB65F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. Máscara termoplástica Green O-type con escote redondeado y orificio de na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F657" id="_x0000_s1058" type="#_x0000_t202" style="position:absolute;left:0;text-align:left;margin-left:155pt;margin-top:246.95pt;width:194.15pt;height:24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" stroked="f">
                <v:textbox inset="0,0,0,0">
                  <w:txbxContent>
                    <w:p w14:paraId="50E044D1" w14:textId="22F33E83" w:rsidR="00BB65FC" w:rsidRPr="00844F72" w:rsidRDefault="00BB65FC" w:rsidP="00BB65F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4</w:t>
                        </w:r>
                      </w:fldSimple>
                      <w:r>
                        <w:t>. Máscara termoplástica Green O-type con escote redondeado y orificio de nari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259CE4FD" wp14:editId="68D165E9">
            <wp:simplePos x="0" y="0"/>
            <wp:positionH relativeFrom="margin">
              <wp:align>center</wp:align>
            </wp:positionH>
            <wp:positionV relativeFrom="paragraph">
              <wp:posOffset>740931</wp:posOffset>
            </wp:positionV>
            <wp:extent cx="2465705" cy="2339975"/>
            <wp:effectExtent l="0" t="0" r="0" b="3175"/>
            <wp:wrapTopAndBottom/>
            <wp:docPr id="56005063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D6" w:rsidRPr="00C23B4A">
        <w:rPr>
          <w:rFonts w:ascii="Arial" w:hAnsi="Arial" w:cs="Arial"/>
        </w:rPr>
        <w:t xml:space="preserve">Klarity ofrece </w:t>
      </w:r>
      <w:r w:rsidR="00504DC8" w:rsidRPr="00C23B4A">
        <w:rPr>
          <w:rFonts w:ascii="Arial" w:hAnsi="Arial" w:cs="Arial"/>
        </w:rPr>
        <w:t xml:space="preserve">varios cortes prefabricados de máscaras termoplásticas, pero en este caso se utilizará </w:t>
      </w:r>
      <w:r w:rsidRPr="00C23B4A">
        <w:rPr>
          <w:rFonts w:ascii="Arial" w:hAnsi="Arial" w:cs="Arial"/>
        </w:rPr>
        <w:t>la máscara de cabeza de 3 puntos “Green O-</w:t>
      </w:r>
      <w:proofErr w:type="spellStart"/>
      <w:r w:rsidRPr="00C23B4A">
        <w:rPr>
          <w:rFonts w:ascii="Arial" w:hAnsi="Arial" w:cs="Arial"/>
        </w:rPr>
        <w:t>type</w:t>
      </w:r>
      <w:proofErr w:type="spellEnd"/>
      <w:r w:rsidRPr="00C23B4A">
        <w:rPr>
          <w:rFonts w:ascii="Arial" w:hAnsi="Arial" w:cs="Arial"/>
        </w:rPr>
        <w:t xml:space="preserve">” con escote redondeado (con orificio para la nariz) </w:t>
      </w:r>
      <w:proofErr w:type="spellStart"/>
      <w:r w:rsidRPr="00C23B4A">
        <w:rPr>
          <w:rFonts w:ascii="Arial" w:hAnsi="Arial" w:cs="Arial"/>
        </w:rPr>
        <w:t>AccuPerf</w:t>
      </w:r>
      <w:proofErr w:type="spellEnd"/>
      <w:r w:rsidRPr="00C23B4A">
        <w:rPr>
          <w:rFonts w:ascii="Arial" w:hAnsi="Arial" w:cs="Arial"/>
        </w:rPr>
        <w:t xml:space="preserve">™. </w:t>
      </w:r>
    </w:p>
    <w:p w14:paraId="2ED5E744" w14:textId="53F2B1FD" w:rsidR="00B165F4" w:rsidRPr="00C23B4A" w:rsidRDefault="00B165F4" w:rsidP="00B165F4">
      <w:pPr>
        <w:pStyle w:val="Ttulo3"/>
        <w:rPr>
          <w:rFonts w:ascii="Arial" w:hAnsi="Arial" w:cs="Arial"/>
        </w:rPr>
      </w:pPr>
      <w:bookmarkStart w:id="27" w:name="_Toc178443268"/>
      <w:r w:rsidRPr="00C23B4A">
        <w:rPr>
          <w:rFonts w:ascii="Arial" w:hAnsi="Arial" w:cs="Arial"/>
        </w:rPr>
        <w:t>Calentamiento</w:t>
      </w:r>
      <w:bookmarkEnd w:id="27"/>
    </w:p>
    <w:p w14:paraId="5F15F5B1" w14:textId="0EF6D64F" w:rsidR="00B165F4" w:rsidRPr="00C23B4A" w:rsidRDefault="00B165F4" w:rsidP="00B165F4">
      <w:p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Antes de calentar la máscara, se debe asegurar que la tina de agua esté encendida y a la temperatura adecuada. Esta no debería haberse apagado después de haber realizado el </w:t>
      </w:r>
      <w:proofErr w:type="spellStart"/>
      <w:r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>, pero si ese fuera el caso, es necesario encenderla y configurar su temperatura.</w:t>
      </w:r>
    </w:p>
    <w:p w14:paraId="687F66E8" w14:textId="287B0DA1" w:rsidR="00B165F4" w:rsidRPr="00C23B4A" w:rsidRDefault="00B165F4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La temperatura de la tina de agua tiene que estar en 70°C. La temperatura no debe superar los 80°C.</w:t>
      </w:r>
    </w:p>
    <w:p w14:paraId="45993FB8" w14:textId="786A9990" w:rsidR="00B165F4" w:rsidRPr="00C23B4A" w:rsidRDefault="00FA3088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 xml:space="preserve">Introducir </w:t>
      </w:r>
      <w:r w:rsidR="00B165F4" w:rsidRPr="00C23B4A">
        <w:rPr>
          <w:rFonts w:ascii="Arial" w:hAnsi="Arial" w:cs="Arial"/>
        </w:rPr>
        <w:t>la máscara al agua y</w:t>
      </w:r>
      <w:r>
        <w:rPr>
          <w:rFonts w:ascii="Arial" w:hAnsi="Arial" w:cs="Arial"/>
        </w:rPr>
        <w:t xml:space="preserve"> </w:t>
      </w:r>
      <w:r w:rsidRPr="007B4095">
        <w:rPr>
          <w:rFonts w:ascii="Arial" w:hAnsi="Arial" w:cs="Arial"/>
        </w:rPr>
        <w:t>mover</w:t>
      </w:r>
      <w:r w:rsidR="00B165F4" w:rsidRPr="00C23B4A">
        <w:rPr>
          <w:rFonts w:ascii="Arial" w:hAnsi="Arial" w:cs="Arial"/>
        </w:rPr>
        <w:t xml:space="preserve"> constantemente con algún material que pueda ser sumergido en el agua (pala de madera, </w:t>
      </w:r>
      <w:proofErr w:type="spellStart"/>
      <w:r w:rsidR="00B165F4" w:rsidRPr="00C23B4A">
        <w:rPr>
          <w:rFonts w:ascii="Arial" w:hAnsi="Arial" w:cs="Arial"/>
        </w:rPr>
        <w:t>batelengua</w:t>
      </w:r>
      <w:proofErr w:type="spellEnd"/>
      <w:r w:rsidR="00B165F4" w:rsidRPr="00C23B4A">
        <w:rPr>
          <w:rFonts w:ascii="Arial" w:hAnsi="Arial" w:cs="Arial"/>
        </w:rPr>
        <w:t>, etc.) esto con la finalidad de que el material no se pegue en la superficie de la tina.</w:t>
      </w:r>
    </w:p>
    <w:p w14:paraId="533030F6" w14:textId="3D448D76" w:rsidR="000E7315" w:rsidRPr="00C23B4A" w:rsidRDefault="007B4095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7B4095">
        <w:rPr>
          <w:rFonts w:ascii="Arial" w:hAnsi="Arial" w:cs="Arial"/>
        </w:rPr>
        <w:t>D</w:t>
      </w:r>
      <w:r w:rsidR="00B165F4" w:rsidRPr="00C23B4A">
        <w:rPr>
          <w:rFonts w:ascii="Arial" w:hAnsi="Arial" w:cs="Arial"/>
        </w:rPr>
        <w:t xml:space="preserve">ejar calentar </w:t>
      </w:r>
      <w:r w:rsidR="000E7315" w:rsidRPr="00C23B4A">
        <w:rPr>
          <w:rFonts w:ascii="Arial" w:hAnsi="Arial" w:cs="Arial"/>
        </w:rPr>
        <w:t>por al menos 1 o 2 minutos (no exceder los 5 minutos).</w:t>
      </w:r>
    </w:p>
    <w:p w14:paraId="019BB67A" w14:textId="77777777" w:rsidR="000E7315" w:rsidRPr="00C23B4A" w:rsidRDefault="000E7315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termoplástico será translúcido cuando esté listo.</w:t>
      </w:r>
    </w:p>
    <w:p w14:paraId="746646E8" w14:textId="6713979E" w:rsidR="00B165F4" w:rsidRPr="00C23B4A" w:rsidRDefault="00B165F4" w:rsidP="00D21B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 xml:space="preserve">Posterior a ello, </w:t>
      </w:r>
      <w:r w:rsidR="00FA3088" w:rsidRPr="007B4095">
        <w:rPr>
          <w:rFonts w:ascii="Arial" w:hAnsi="Arial" w:cs="Arial"/>
        </w:rPr>
        <w:t xml:space="preserve">sacar la máscara del agua </w:t>
      </w:r>
      <w:r w:rsidRPr="00C23B4A">
        <w:rPr>
          <w:rFonts w:ascii="Arial" w:hAnsi="Arial" w:cs="Arial"/>
        </w:rPr>
        <w:t xml:space="preserve">y </w:t>
      </w:r>
      <w:r w:rsidR="000E7315" w:rsidRPr="00C23B4A">
        <w:rPr>
          <w:rFonts w:ascii="Arial" w:hAnsi="Arial" w:cs="Arial"/>
        </w:rPr>
        <w:t xml:space="preserve">quitar residuos de agua </w:t>
      </w:r>
      <w:r w:rsidRPr="00C23B4A">
        <w:rPr>
          <w:rFonts w:ascii="Arial" w:hAnsi="Arial" w:cs="Arial"/>
        </w:rPr>
        <w:t>palpando con un campo por ambos lados, esta acción no debe superar los 10 segundos.</w:t>
      </w:r>
    </w:p>
    <w:p w14:paraId="12BB3110" w14:textId="1265A76B" w:rsidR="00B165F4" w:rsidRPr="00C23B4A" w:rsidRDefault="00623ABE" w:rsidP="00B165F4">
      <w:pPr>
        <w:pStyle w:val="Ttulo3"/>
        <w:rPr>
          <w:rFonts w:ascii="Arial" w:hAnsi="Arial" w:cs="Arial"/>
        </w:rPr>
      </w:pPr>
      <w:bookmarkStart w:id="28" w:name="_Toc178443269"/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6F4BEE" wp14:editId="18951A2D">
                <wp:simplePos x="0" y="0"/>
                <wp:positionH relativeFrom="column">
                  <wp:posOffset>1695450</wp:posOffset>
                </wp:positionH>
                <wp:positionV relativeFrom="paragraph">
                  <wp:posOffset>1769637</wp:posOffset>
                </wp:positionV>
                <wp:extent cx="3022600" cy="215900"/>
                <wp:effectExtent l="0" t="0" r="6350" b="0"/>
                <wp:wrapTopAndBottom/>
                <wp:docPr id="17830483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3F2C7" w14:textId="4E1DD4AA" w:rsidR="00B165F4" w:rsidRPr="00725B39" w:rsidRDefault="00B165F4" w:rsidP="00B165F4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. Secado de la máscara termoplá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4BEE" id="_x0000_s1059" type="#_x0000_t202" style="position:absolute;margin-left:133.5pt;margin-top:139.35pt;width:238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" stroked="f">
                <v:textbox inset="0,0,0,0">
                  <w:txbxContent>
                    <w:p w14:paraId="1453F2C7" w14:textId="4E1DD4AA" w:rsidR="00B165F4" w:rsidRPr="00725B39" w:rsidRDefault="00B165F4" w:rsidP="00B165F4">
                      <w:pPr>
                        <w:pStyle w:val="Descripcin"/>
                        <w:jc w:val="center"/>
                        <w:rPr>
                          <w:rFonts w:ascii="Neue Machina" w:hAnsi="Neue Machina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5</w:t>
                        </w:r>
                      </w:fldSimple>
                      <w:r>
                        <w:t>. Secado de la máscara termoplás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69856" behindDoc="0" locked="0" layoutInCell="1" allowOverlap="1" wp14:anchorId="7C537B2D" wp14:editId="33D43301">
            <wp:simplePos x="0" y="0"/>
            <wp:positionH relativeFrom="margin">
              <wp:posOffset>1764030</wp:posOffset>
            </wp:positionH>
            <wp:positionV relativeFrom="paragraph">
              <wp:posOffset>527</wp:posOffset>
            </wp:positionV>
            <wp:extent cx="2879725" cy="1841500"/>
            <wp:effectExtent l="0" t="0" r="0" b="6350"/>
            <wp:wrapTopAndBottom/>
            <wp:docPr id="606175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3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F4" w:rsidRPr="00C23B4A">
        <w:rPr>
          <w:rFonts w:ascii="Arial" w:hAnsi="Arial" w:cs="Arial"/>
        </w:rPr>
        <w:t>Moldeado y colocación</w:t>
      </w:r>
      <w:bookmarkEnd w:id="28"/>
    </w:p>
    <w:p w14:paraId="72580FDF" w14:textId="658AB9F7" w:rsidR="00D21BF7" w:rsidRPr="00C23B4A" w:rsidRDefault="00623ABE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79840EB5" wp14:editId="4CE831B8">
            <wp:simplePos x="0" y="0"/>
            <wp:positionH relativeFrom="margin">
              <wp:posOffset>2343785</wp:posOffset>
            </wp:positionH>
            <wp:positionV relativeFrom="paragraph">
              <wp:posOffset>570230</wp:posOffset>
            </wp:positionV>
            <wp:extent cx="2159635" cy="1958340"/>
            <wp:effectExtent l="0" t="0" r="0" b="3810"/>
            <wp:wrapTopAndBottom/>
            <wp:docPr id="57283635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r="38135" b="61247"/>
                    <a:stretch/>
                  </pic:blipFill>
                  <pic:spPr bwMode="auto">
                    <a:xfrm>
                      <a:off x="0" y="0"/>
                      <a:ext cx="215963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3D4361" wp14:editId="02C82F6C">
                <wp:simplePos x="0" y="0"/>
                <wp:positionH relativeFrom="column">
                  <wp:posOffset>2344420</wp:posOffset>
                </wp:positionH>
                <wp:positionV relativeFrom="paragraph">
                  <wp:posOffset>2582545</wp:posOffset>
                </wp:positionV>
                <wp:extent cx="2159635" cy="285750"/>
                <wp:effectExtent l="0" t="0" r="0" b="0"/>
                <wp:wrapTopAndBottom/>
                <wp:docPr id="2892355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D0F74" w14:textId="2791D11C" w:rsidR="00D21BF7" w:rsidRPr="00A34FC3" w:rsidRDefault="00D21BF7" w:rsidP="00D21BF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. Máscara termoplástica con el orificio en la punta de la na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4361" id="_x0000_s1060" type="#_x0000_t202" style="position:absolute;left:0;text-align:left;margin-left:184.6pt;margin-top:203.35pt;width:170.05pt;height:22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NIQIAAEM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" stroked="f">
                <v:textbox inset="0,0,0,0">
                  <w:txbxContent>
                    <w:p w14:paraId="39AD0F74" w14:textId="2791D11C" w:rsidR="00D21BF7" w:rsidRPr="00A34FC3" w:rsidRDefault="00D21BF7" w:rsidP="00D21BF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6</w:t>
                        </w:r>
                      </w:fldSimple>
                      <w:r>
                        <w:t>. Máscara termoplástica con el orificio en la punta de la nari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5F4" w:rsidRPr="00C23B4A">
        <w:rPr>
          <w:rFonts w:ascii="Arial" w:hAnsi="Arial" w:cs="Arial"/>
        </w:rPr>
        <w:t xml:space="preserve">Una vez </w:t>
      </w:r>
      <w:r w:rsidR="000E7315" w:rsidRPr="00C23B4A">
        <w:rPr>
          <w:rFonts w:ascii="Arial" w:hAnsi="Arial" w:cs="Arial"/>
        </w:rPr>
        <w:t>que</w:t>
      </w:r>
      <w:r w:rsidR="00FA3088">
        <w:rPr>
          <w:rFonts w:ascii="Arial" w:hAnsi="Arial" w:cs="Arial"/>
        </w:rPr>
        <w:t xml:space="preserve"> </w:t>
      </w:r>
      <w:r w:rsidR="00FA3088" w:rsidRPr="007B4095">
        <w:rPr>
          <w:rFonts w:ascii="Arial" w:hAnsi="Arial" w:cs="Arial"/>
        </w:rPr>
        <w:t>retirados</w:t>
      </w:r>
      <w:r w:rsidR="000E7315" w:rsidRPr="00C23B4A">
        <w:rPr>
          <w:rFonts w:ascii="Arial" w:hAnsi="Arial" w:cs="Arial"/>
        </w:rPr>
        <w:t xml:space="preserve"> los residuos de agua</w:t>
      </w:r>
      <w:r w:rsidR="007B4095">
        <w:rPr>
          <w:rFonts w:ascii="Arial" w:hAnsi="Arial" w:cs="Arial"/>
        </w:rPr>
        <w:t>,</w:t>
      </w:r>
      <w:r w:rsidR="00B165F4" w:rsidRPr="007B4095">
        <w:rPr>
          <w:rFonts w:ascii="Arial" w:hAnsi="Arial" w:cs="Arial"/>
        </w:rPr>
        <w:t xml:space="preserve"> </w:t>
      </w:r>
      <w:r w:rsidR="00FA3088" w:rsidRPr="007B4095">
        <w:rPr>
          <w:rFonts w:ascii="Arial" w:hAnsi="Arial" w:cs="Arial"/>
        </w:rPr>
        <w:t xml:space="preserve">colocar la máscara </w:t>
      </w:r>
      <w:r w:rsidR="00B165F4" w:rsidRPr="00C23B4A">
        <w:rPr>
          <w:rFonts w:ascii="Arial" w:hAnsi="Arial" w:cs="Arial"/>
        </w:rPr>
        <w:t xml:space="preserve">sobre el rostro del paciente con el </w:t>
      </w:r>
      <w:proofErr w:type="spellStart"/>
      <w:r w:rsidR="000E7315" w:rsidRPr="00C23B4A">
        <w:rPr>
          <w:rFonts w:ascii="Arial" w:hAnsi="Arial" w:cs="Arial"/>
        </w:rPr>
        <w:t>Cushion</w:t>
      </w:r>
      <w:proofErr w:type="spellEnd"/>
      <w:r w:rsidR="00B165F4" w:rsidRPr="00C23B4A">
        <w:rPr>
          <w:rFonts w:ascii="Arial" w:hAnsi="Arial" w:cs="Arial"/>
        </w:rPr>
        <w:t xml:space="preserve"> y </w:t>
      </w:r>
      <w:proofErr w:type="spellStart"/>
      <w:r w:rsidR="00B165F4" w:rsidRPr="00C23B4A">
        <w:rPr>
          <w:rFonts w:ascii="Arial" w:hAnsi="Arial" w:cs="Arial"/>
        </w:rPr>
        <w:t>Bite</w:t>
      </w:r>
      <w:r w:rsidR="000E7315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 xml:space="preserve"> colocado, estirando ligeramente ambos lados de esta</w:t>
      </w:r>
      <w:r w:rsidR="005A4DED" w:rsidRPr="00C23B4A">
        <w:rPr>
          <w:rFonts w:ascii="Arial" w:hAnsi="Arial" w:cs="Arial"/>
        </w:rPr>
        <w:t xml:space="preserve"> y ubicando el orificio </w:t>
      </w:r>
      <w:proofErr w:type="spellStart"/>
      <w:r w:rsidR="005A4DED" w:rsidRPr="00C23B4A">
        <w:rPr>
          <w:rFonts w:ascii="Arial" w:hAnsi="Arial" w:cs="Arial"/>
        </w:rPr>
        <w:t>precortado</w:t>
      </w:r>
      <w:proofErr w:type="spellEnd"/>
      <w:r w:rsidR="005A4DED" w:rsidRPr="00C23B4A">
        <w:rPr>
          <w:rFonts w:ascii="Arial" w:hAnsi="Arial" w:cs="Arial"/>
        </w:rPr>
        <w:t xml:space="preserve"> en la punta de la nariz.</w:t>
      </w:r>
    </w:p>
    <w:p w14:paraId="01017380" w14:textId="211E91D5" w:rsidR="00B165F4" w:rsidRPr="00C23B4A" w:rsidRDefault="005C4FB3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54C43578" wp14:editId="01CD579F">
            <wp:simplePos x="0" y="0"/>
            <wp:positionH relativeFrom="column">
              <wp:posOffset>2478819</wp:posOffset>
            </wp:positionH>
            <wp:positionV relativeFrom="paragraph">
              <wp:posOffset>3104322</wp:posOffset>
            </wp:positionV>
            <wp:extent cx="1439545" cy="2159635"/>
            <wp:effectExtent l="0" t="0" r="8255" b="0"/>
            <wp:wrapTopAndBottom/>
            <wp:docPr id="95660911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9111" name="Imagen 37"/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7" t="5136" r="24219" b="46663"/>
                    <a:stretch/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071DF" wp14:editId="3DA70E9B">
                <wp:simplePos x="0" y="0"/>
                <wp:positionH relativeFrom="column">
                  <wp:posOffset>2009692</wp:posOffset>
                </wp:positionH>
                <wp:positionV relativeFrom="paragraph">
                  <wp:posOffset>5322736</wp:posOffset>
                </wp:positionV>
                <wp:extent cx="2385060" cy="166370"/>
                <wp:effectExtent l="0" t="0" r="0" b="5080"/>
                <wp:wrapTopAndBottom/>
                <wp:docPr id="7569609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D8F10" w14:textId="381DEF0A" w:rsidR="005C4FB3" w:rsidRPr="004F2259" w:rsidRDefault="005C4FB3" w:rsidP="005C4FB3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. QuickFit sobre la máscara y el Bite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71DF" id="_x0000_s1061" type="#_x0000_t202" style="position:absolute;left:0;text-align:left;margin-left:158.25pt;margin-top:419.1pt;width:187.8pt;height:1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l2HwIAAEM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" stroked="f">
                <v:textbox inset="0,0,0,0">
                  <w:txbxContent>
                    <w:p w14:paraId="43FD8F10" w14:textId="381DEF0A" w:rsidR="005C4FB3" w:rsidRPr="004F2259" w:rsidRDefault="005C4FB3" w:rsidP="005C4FB3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7</w:t>
                        </w:r>
                      </w:fldSimple>
                      <w:r>
                        <w:t>. QuickFit sobre la máscara y el BiteLo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DED" w:rsidRPr="00C23B4A">
        <w:rPr>
          <w:rFonts w:ascii="Arial" w:hAnsi="Arial" w:cs="Arial"/>
        </w:rPr>
        <w:t>Es importante</w:t>
      </w:r>
      <w:r w:rsidR="00B165F4" w:rsidRPr="00C23B4A">
        <w:rPr>
          <w:rFonts w:ascii="Arial" w:hAnsi="Arial" w:cs="Arial"/>
        </w:rPr>
        <w:t xml:space="preserve"> moldear la máscara sobre la parte del </w:t>
      </w:r>
      <w:proofErr w:type="spellStart"/>
      <w:r w:rsidR="00B165F4" w:rsidRPr="00C23B4A">
        <w:rPr>
          <w:rFonts w:ascii="Arial" w:hAnsi="Arial" w:cs="Arial"/>
        </w:rPr>
        <w:t>Bite</w:t>
      </w:r>
      <w:r w:rsidR="005A4DED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 xml:space="preserve"> que sobresale de la boca del paciente. </w:t>
      </w:r>
      <w:r w:rsidRPr="00C23B4A">
        <w:rPr>
          <w:rFonts w:ascii="Arial" w:hAnsi="Arial" w:cs="Arial"/>
        </w:rPr>
        <w:t>Una vez hecho esto</w:t>
      </w:r>
      <w:r w:rsidR="00FA3088">
        <w:rPr>
          <w:rFonts w:ascii="Arial" w:hAnsi="Arial" w:cs="Arial"/>
        </w:rPr>
        <w:t xml:space="preserve"> </w:t>
      </w:r>
      <w:r w:rsidR="00FA3088" w:rsidRPr="004D68C9">
        <w:rPr>
          <w:rFonts w:ascii="Arial" w:hAnsi="Arial" w:cs="Arial"/>
        </w:rPr>
        <w:t>colocar</w:t>
      </w:r>
      <w:r w:rsidRPr="00C23B4A">
        <w:rPr>
          <w:rFonts w:ascii="Arial" w:hAnsi="Arial" w:cs="Arial"/>
        </w:rPr>
        <w:t xml:space="preserve"> la pinza que forma parte d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(</w:t>
      </w:r>
      <w:proofErr w:type="spellStart"/>
      <w:r w:rsidRPr="00C23B4A">
        <w:rPr>
          <w:rFonts w:ascii="Arial" w:hAnsi="Arial" w:cs="Arial"/>
        </w:rPr>
        <w:t>QuickFit</w:t>
      </w:r>
      <w:proofErr w:type="spellEnd"/>
      <w:r w:rsidRPr="00C23B4A">
        <w:rPr>
          <w:rFonts w:ascii="Arial" w:hAnsi="Arial" w:cs="Arial"/>
        </w:rPr>
        <w:t xml:space="preserve">) sobre el </w:t>
      </w:r>
      <w:proofErr w:type="spellStart"/>
      <w:r w:rsidRPr="00C23B4A">
        <w:rPr>
          <w:rFonts w:ascii="Arial" w:hAnsi="Arial" w:cs="Arial"/>
        </w:rPr>
        <w:t>BiteLok</w:t>
      </w:r>
      <w:proofErr w:type="spellEnd"/>
      <w:r w:rsidRPr="00C23B4A">
        <w:rPr>
          <w:rFonts w:ascii="Arial" w:hAnsi="Arial" w:cs="Arial"/>
        </w:rPr>
        <w:t xml:space="preserve"> para mantener la posición de este en la máscara.</w:t>
      </w:r>
    </w:p>
    <w:p w14:paraId="405165CC" w14:textId="3C3FDBB8" w:rsidR="005C4FB3" w:rsidRPr="00C23B4A" w:rsidRDefault="005C4FB3" w:rsidP="005C4FB3">
      <w:pPr>
        <w:pStyle w:val="Prrafodelista"/>
        <w:jc w:val="both"/>
        <w:rPr>
          <w:rFonts w:ascii="Arial" w:hAnsi="Arial" w:cs="Arial"/>
        </w:rPr>
      </w:pPr>
    </w:p>
    <w:p w14:paraId="3825010A" w14:textId="67CC8974" w:rsidR="005C4FB3" w:rsidRPr="00C23B4A" w:rsidRDefault="00623ABE" w:rsidP="005C4F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A9A3F8" wp14:editId="11D3DBC0">
                <wp:simplePos x="0" y="0"/>
                <wp:positionH relativeFrom="column">
                  <wp:posOffset>1635760</wp:posOffset>
                </wp:positionH>
                <wp:positionV relativeFrom="paragraph">
                  <wp:posOffset>1777365</wp:posOffset>
                </wp:positionV>
                <wp:extent cx="3116580" cy="158750"/>
                <wp:effectExtent l="0" t="0" r="7620" b="0"/>
                <wp:wrapTopAndBottom/>
                <wp:docPr id="20109613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3CD4F" w14:textId="0D1FE003" w:rsidR="005C4FB3" w:rsidRPr="00FA656C" w:rsidRDefault="005C4FB3" w:rsidP="005C4FB3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. Colocación de perfiles late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A3F8" id="_x0000_s1062" type="#_x0000_t202" style="position:absolute;left:0;text-align:left;margin-left:128.8pt;margin-top:139.95pt;width:245.4pt;height:12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" stroked="f">
                <v:textbox inset="0,0,0,0">
                  <w:txbxContent>
                    <w:p w14:paraId="0D53CD4F" w14:textId="0D1FE003" w:rsidR="005C4FB3" w:rsidRPr="00FA656C" w:rsidRDefault="005C4FB3" w:rsidP="005C4FB3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8</w:t>
                        </w:r>
                      </w:fldSimple>
                      <w:r>
                        <w:t>. Colocación de perfiles latera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7174A5FF" wp14:editId="37AD63A1">
            <wp:simplePos x="0" y="0"/>
            <wp:positionH relativeFrom="margin">
              <wp:posOffset>1638300</wp:posOffset>
            </wp:positionH>
            <wp:positionV relativeFrom="paragraph">
              <wp:posOffset>441589</wp:posOffset>
            </wp:positionV>
            <wp:extent cx="3116580" cy="1276350"/>
            <wp:effectExtent l="0" t="0" r="7620" b="0"/>
            <wp:wrapTopAndBottom/>
            <wp:docPr id="140189243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9111" name="Imagen 37"/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7" t="60681" r="27153" b="10815"/>
                    <a:stretch/>
                  </pic:blipFill>
                  <pic:spPr bwMode="auto">
                    <a:xfrm>
                      <a:off x="0" y="0"/>
                      <a:ext cx="31165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F4" w:rsidRPr="00C23B4A">
        <w:rPr>
          <w:rFonts w:ascii="Arial" w:hAnsi="Arial" w:cs="Arial"/>
        </w:rPr>
        <w:t xml:space="preserve">Después de lograr una colocación adecuada sobre el </w:t>
      </w:r>
      <w:proofErr w:type="spellStart"/>
      <w:r w:rsidR="00B165F4" w:rsidRPr="00C23B4A">
        <w:rPr>
          <w:rFonts w:ascii="Arial" w:hAnsi="Arial" w:cs="Arial"/>
        </w:rPr>
        <w:t>Bite</w:t>
      </w:r>
      <w:r w:rsidR="005A4DED" w:rsidRPr="00C23B4A">
        <w:rPr>
          <w:rFonts w:ascii="Arial" w:hAnsi="Arial" w:cs="Arial"/>
        </w:rPr>
        <w:t>Lok</w:t>
      </w:r>
      <w:proofErr w:type="spellEnd"/>
      <w:r w:rsidR="00B165F4" w:rsidRPr="00C23B4A">
        <w:rPr>
          <w:rFonts w:ascii="Arial" w:hAnsi="Arial" w:cs="Arial"/>
        </w:rPr>
        <w:t>, se procede a moldear la máscara alrededor de sus contornos y se colocan los perfiles en forma de L laterales para fijarla.</w:t>
      </w:r>
    </w:p>
    <w:p w14:paraId="58DB8024" w14:textId="452A1720" w:rsidR="00B165F4" w:rsidRPr="00C23B4A" w:rsidRDefault="0049636B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D68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419C3B" wp14:editId="46AC40D4">
                <wp:simplePos x="0" y="0"/>
                <wp:positionH relativeFrom="column">
                  <wp:posOffset>1762760</wp:posOffset>
                </wp:positionH>
                <wp:positionV relativeFrom="paragraph">
                  <wp:posOffset>4965065</wp:posOffset>
                </wp:positionV>
                <wp:extent cx="2879725" cy="166370"/>
                <wp:effectExtent l="0" t="0" r="0" b="5080"/>
                <wp:wrapTopAndBottom/>
                <wp:docPr id="6431577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20F7" w14:textId="51AAD50F" w:rsidR="0049636B" w:rsidRPr="007253D8" w:rsidRDefault="0049636B" w:rsidP="0049636B">
                            <w:pPr>
                              <w:pStyle w:val="Descripcin"/>
                              <w:jc w:val="center"/>
                              <w:rPr>
                                <w:rFonts w:ascii="Neue Machina" w:hAnsi="Neue Machi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. Presión ejercida sobre el tabique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9C3B" id="_x0000_s1063" type="#_x0000_t202" style="position:absolute;left:0;text-align:left;margin-left:138.8pt;margin-top:390.95pt;width:226.75pt;height:13.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" stroked="f">
                <v:textbox inset="0,0,0,0">
                  <w:txbxContent>
                    <w:p w14:paraId="435620F7" w14:textId="51AAD50F" w:rsidR="0049636B" w:rsidRPr="007253D8" w:rsidRDefault="0049636B" w:rsidP="0049636B">
                      <w:pPr>
                        <w:pStyle w:val="Descripcin"/>
                        <w:jc w:val="center"/>
                        <w:rPr>
                          <w:rFonts w:ascii="Neue Machina" w:hAnsi="Neue Machi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39</w:t>
                        </w:r>
                      </w:fldSimple>
                      <w:r>
                        <w:t>. Presión ejercida sobre el tabique del pacien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8C9"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565B38B9" wp14:editId="0327E0BB">
            <wp:simplePos x="0" y="0"/>
            <wp:positionH relativeFrom="margin">
              <wp:align>center</wp:align>
            </wp:positionH>
            <wp:positionV relativeFrom="paragraph">
              <wp:posOffset>2332990</wp:posOffset>
            </wp:positionV>
            <wp:extent cx="2879725" cy="2574290"/>
            <wp:effectExtent l="0" t="0" r="0" b="0"/>
            <wp:wrapTopAndBottom/>
            <wp:docPr id="172195192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21538" r="20237" b="12713"/>
                    <a:stretch/>
                  </pic:blipFill>
                  <pic:spPr bwMode="auto">
                    <a:xfrm>
                      <a:off x="0" y="0"/>
                      <a:ext cx="287972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088" w:rsidRPr="004D68C9">
        <w:rPr>
          <w:rFonts w:ascii="Arial" w:hAnsi="Arial" w:cs="Arial"/>
        </w:rPr>
        <w:t xml:space="preserve">Ejercer </w:t>
      </w:r>
      <w:r w:rsidR="00B165F4" w:rsidRPr="00C23B4A">
        <w:rPr>
          <w:rFonts w:ascii="Arial" w:hAnsi="Arial" w:cs="Arial"/>
        </w:rPr>
        <w:t>presión con los dedos en el puente nasal del paciente para estirar la parte superior de la máscara y llevarla al sitio de fijación; una vez ahí, se coloca su perfil en forma de L correspondiente, sin dejar de ejercer presión.</w:t>
      </w:r>
    </w:p>
    <w:p w14:paraId="14511370" w14:textId="215334AF" w:rsidR="0049636B" w:rsidRPr="00623ABE" w:rsidRDefault="0049636B" w:rsidP="00623ABE">
      <w:pPr>
        <w:ind w:left="360"/>
        <w:jc w:val="both"/>
        <w:rPr>
          <w:rFonts w:ascii="Arial" w:hAnsi="Arial" w:cs="Arial"/>
          <w:u w:val="single"/>
        </w:rPr>
      </w:pPr>
    </w:p>
    <w:p w14:paraId="79812C0E" w14:textId="42601E90" w:rsidR="00B165F4" w:rsidRPr="00C23B4A" w:rsidRDefault="00B165F4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Una vez fijada la parte superior de la máscara,</w:t>
      </w:r>
      <w:r w:rsidR="00FA3088">
        <w:rPr>
          <w:rFonts w:ascii="Arial" w:hAnsi="Arial" w:cs="Arial"/>
        </w:rPr>
        <w:t xml:space="preserve"> </w:t>
      </w:r>
      <w:r w:rsidR="00FA3088" w:rsidRPr="00DF57EE">
        <w:rPr>
          <w:rFonts w:ascii="Arial" w:hAnsi="Arial" w:cs="Arial"/>
        </w:rPr>
        <w:t>colocar</w:t>
      </w:r>
      <w:r w:rsidRPr="00C23B4A">
        <w:rPr>
          <w:rFonts w:ascii="Arial" w:hAnsi="Arial" w:cs="Arial"/>
        </w:rPr>
        <w:t xml:space="preserve"> la mano en la barbilla del paciente y </w:t>
      </w:r>
      <w:r w:rsidR="00FA3088" w:rsidRPr="00DF57EE">
        <w:rPr>
          <w:rFonts w:ascii="Arial" w:hAnsi="Arial" w:cs="Arial"/>
        </w:rPr>
        <w:t xml:space="preserve">mantener </w:t>
      </w:r>
      <w:r w:rsidRPr="00C23B4A">
        <w:rPr>
          <w:rFonts w:ascii="Arial" w:hAnsi="Arial" w:cs="Arial"/>
        </w:rPr>
        <w:t xml:space="preserve">esta posición de presión en el puente nasal y la barbilla durante al menos 20 segundos. </w:t>
      </w:r>
    </w:p>
    <w:p w14:paraId="32A406DB" w14:textId="7C814F6D" w:rsidR="00D21BF7" w:rsidRPr="00C23B4A" w:rsidRDefault="00FA3088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DF57EE">
        <w:rPr>
          <w:rFonts w:ascii="Arial" w:hAnsi="Arial" w:cs="Arial"/>
        </w:rPr>
        <w:t xml:space="preserve">Dejar </w:t>
      </w:r>
      <w:r w:rsidR="00B165F4" w:rsidRPr="00C23B4A">
        <w:rPr>
          <w:rFonts w:ascii="Arial" w:hAnsi="Arial" w:cs="Arial"/>
        </w:rPr>
        <w:t>la máscara en el paciente durante al menos 15 minutos para permitir que se endurezca completamente.</w:t>
      </w:r>
    </w:p>
    <w:p w14:paraId="08BF6C22" w14:textId="14E716F1" w:rsidR="00D21BF7" w:rsidRPr="00C23B4A" w:rsidRDefault="00D21BF7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El color de la máscara termoplástica cambiará al que tenía originalmente una vez que haya secado.</w:t>
      </w:r>
    </w:p>
    <w:p w14:paraId="4622FEC4" w14:textId="1A3D8D3A" w:rsidR="00B165F4" w:rsidRPr="00C23B4A" w:rsidRDefault="00B165F4" w:rsidP="00D21BF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Después de este tiempo</w:t>
      </w:r>
      <w:r w:rsidR="00FA3088">
        <w:rPr>
          <w:rFonts w:ascii="Arial" w:hAnsi="Arial" w:cs="Arial"/>
        </w:rPr>
        <w:t xml:space="preserve"> </w:t>
      </w:r>
      <w:r w:rsidR="00FA3088" w:rsidRPr="00DF57EE">
        <w:rPr>
          <w:rFonts w:ascii="Arial" w:hAnsi="Arial" w:cs="Arial"/>
        </w:rPr>
        <w:t>retirar</w:t>
      </w:r>
      <w:r w:rsidRPr="00C23B4A">
        <w:rPr>
          <w:rFonts w:ascii="Arial" w:hAnsi="Arial" w:cs="Arial"/>
        </w:rPr>
        <w:t xml:space="preserve"> la máscara </w:t>
      </w:r>
      <w:r w:rsidR="00D21BF7" w:rsidRPr="00C23B4A">
        <w:rPr>
          <w:rFonts w:ascii="Arial" w:hAnsi="Arial" w:cs="Arial"/>
        </w:rPr>
        <w:t xml:space="preserve">(junto con el </w:t>
      </w:r>
      <w:proofErr w:type="spellStart"/>
      <w:r w:rsidR="00D21BF7" w:rsidRPr="00C23B4A">
        <w:rPr>
          <w:rFonts w:ascii="Arial" w:hAnsi="Arial" w:cs="Arial"/>
        </w:rPr>
        <w:t>BiteLok</w:t>
      </w:r>
      <w:proofErr w:type="spellEnd"/>
      <w:r w:rsidR="00D21BF7" w:rsidRPr="00C23B4A">
        <w:rPr>
          <w:rFonts w:ascii="Arial" w:hAnsi="Arial" w:cs="Arial"/>
        </w:rPr>
        <w:t xml:space="preserve">) y </w:t>
      </w:r>
      <w:r w:rsidRPr="00C23B4A">
        <w:rPr>
          <w:rFonts w:ascii="Arial" w:hAnsi="Arial" w:cs="Arial"/>
        </w:rPr>
        <w:t xml:space="preserve">el </w:t>
      </w:r>
      <w:proofErr w:type="spellStart"/>
      <w:r w:rsidR="00D21BF7" w:rsidRPr="00C23B4A">
        <w:rPr>
          <w:rFonts w:ascii="Arial" w:hAnsi="Arial" w:cs="Arial"/>
        </w:rPr>
        <w:t>Cushion</w:t>
      </w:r>
      <w:proofErr w:type="spellEnd"/>
      <w:r w:rsidRPr="00C23B4A">
        <w:rPr>
          <w:rFonts w:ascii="Arial" w:hAnsi="Arial" w:cs="Arial"/>
        </w:rPr>
        <w:t xml:space="preserve"> del paciente. </w:t>
      </w:r>
      <w:r w:rsidR="00D21BF7" w:rsidRPr="00C23B4A">
        <w:rPr>
          <w:rFonts w:ascii="Arial" w:hAnsi="Arial" w:cs="Arial"/>
        </w:rPr>
        <w:t xml:space="preserve">Para su posterior etiquetado y resguardo. </w:t>
      </w:r>
    </w:p>
    <w:p w14:paraId="27B510D7" w14:textId="77777777" w:rsidR="00B165F4" w:rsidRPr="00C23B4A" w:rsidRDefault="00B165F4" w:rsidP="00B165F4">
      <w:pPr>
        <w:spacing w:line="276" w:lineRule="auto"/>
        <w:jc w:val="both"/>
        <w:rPr>
          <w:rFonts w:ascii="Arial" w:hAnsi="Arial" w:cs="Arial"/>
        </w:rPr>
      </w:pPr>
      <w:r w:rsidRPr="00C23B4A">
        <w:rPr>
          <w:rFonts w:ascii="Arial" w:hAnsi="Arial" w:cs="Arial"/>
        </w:rPr>
        <w:t>Para mayor información se recomienda leer las instrucciones de uso del manual del fabricante y otros misceláneos que pueden consultarse dando “</w:t>
      </w:r>
      <w:proofErr w:type="spellStart"/>
      <w:r w:rsidRPr="00C23B4A">
        <w:rPr>
          <w:rFonts w:ascii="Arial" w:hAnsi="Arial" w:cs="Arial"/>
        </w:rPr>
        <w:t>click</w:t>
      </w:r>
      <w:proofErr w:type="spellEnd"/>
      <w:r w:rsidRPr="00C23B4A">
        <w:rPr>
          <w:rFonts w:ascii="Arial" w:hAnsi="Arial" w:cs="Arial"/>
        </w:rPr>
        <w:t>” en los siguientes enlaces:</w:t>
      </w:r>
    </w:p>
    <w:p w14:paraId="238BA608" w14:textId="39B91BE9" w:rsidR="00BB65FC" w:rsidRPr="00C23B4A" w:rsidRDefault="000C79ED" w:rsidP="000C79ED">
      <w:pPr>
        <w:jc w:val="center"/>
        <w:rPr>
          <w:rFonts w:ascii="Arial" w:hAnsi="Arial" w:cs="Arial"/>
        </w:rPr>
      </w:pPr>
      <w:hyperlink r:id="rId69" w:history="1">
        <w:r w:rsidRPr="00C23B4A">
          <w:rPr>
            <w:rStyle w:val="Hipervnculo"/>
            <w:rFonts w:ascii="Arial" w:hAnsi="Arial" w:cs="Arial"/>
          </w:rPr>
          <w:t>Máscara termoplástica O-</w:t>
        </w:r>
        <w:proofErr w:type="spellStart"/>
        <w:r w:rsidRPr="00C23B4A">
          <w:rPr>
            <w:rStyle w:val="Hipervnculo"/>
            <w:rFonts w:ascii="Arial" w:hAnsi="Arial" w:cs="Arial"/>
          </w:rPr>
          <w:t>type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Manual de usuario</w:t>
        </w:r>
      </w:hyperlink>
    </w:p>
    <w:p w14:paraId="0343BA1B" w14:textId="1D4BEA8F" w:rsidR="000C79ED" w:rsidRPr="00C23B4A" w:rsidRDefault="000C79ED" w:rsidP="000C79ED">
      <w:pPr>
        <w:jc w:val="center"/>
        <w:rPr>
          <w:rFonts w:ascii="Arial" w:hAnsi="Arial" w:cs="Arial"/>
        </w:rPr>
      </w:pPr>
      <w:hyperlink r:id="rId70" w:history="1">
        <w:r w:rsidRPr="00C23B4A">
          <w:rPr>
            <w:rStyle w:val="Hipervnculo"/>
            <w:rFonts w:ascii="Arial" w:hAnsi="Arial" w:cs="Arial"/>
          </w:rPr>
          <w:t>Máscara termoplástica</w:t>
        </w:r>
        <w:r w:rsidR="00306FC2" w:rsidRPr="00C23B4A">
          <w:rPr>
            <w:rStyle w:val="Hipervnculo"/>
            <w:rFonts w:ascii="Arial" w:hAnsi="Arial" w:cs="Arial"/>
          </w:rPr>
          <w:t xml:space="preserve"> O-</w:t>
        </w:r>
        <w:proofErr w:type="spellStart"/>
        <w:r w:rsidR="00306FC2" w:rsidRPr="00C23B4A">
          <w:rPr>
            <w:rStyle w:val="Hipervnculo"/>
            <w:rFonts w:ascii="Arial" w:hAnsi="Arial" w:cs="Arial"/>
          </w:rPr>
          <w:t>type</w:t>
        </w:r>
        <w:proofErr w:type="spellEnd"/>
        <w:r w:rsidRPr="00C23B4A">
          <w:rPr>
            <w:rStyle w:val="Hipervnculo"/>
            <w:rFonts w:ascii="Arial" w:hAnsi="Arial" w:cs="Arial"/>
          </w:rPr>
          <w:t xml:space="preserve"> – Klarity: Video instruccional</w:t>
        </w:r>
      </w:hyperlink>
    </w:p>
    <w:p w14:paraId="4C0E4417" w14:textId="42558101" w:rsidR="000C79ED" w:rsidRPr="00C23B4A" w:rsidRDefault="001B0974" w:rsidP="001B0974">
      <w:pPr>
        <w:pStyle w:val="Ttulo2"/>
        <w:rPr>
          <w:rFonts w:ascii="Arial" w:hAnsi="Arial" w:cs="Arial"/>
          <w:i/>
          <w:iCs/>
        </w:rPr>
      </w:pPr>
      <w:bookmarkStart w:id="29" w:name="_Toc178443270"/>
      <w:r w:rsidRPr="00C23B4A">
        <w:rPr>
          <w:rFonts w:ascii="Arial" w:hAnsi="Arial" w:cs="Arial"/>
          <w:i/>
          <w:iCs/>
        </w:rPr>
        <w:lastRenderedPageBreak/>
        <w:t>Arreglo final</w:t>
      </w:r>
      <w:bookmarkEnd w:id="29"/>
    </w:p>
    <w:p w14:paraId="370036E5" w14:textId="0B6E45C2" w:rsidR="001B0974" w:rsidRPr="00C23B4A" w:rsidRDefault="00DA1F90" w:rsidP="001B0974">
      <w:pPr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CF0A26" wp14:editId="3C14E9C6">
                <wp:simplePos x="0" y="0"/>
                <wp:positionH relativeFrom="column">
                  <wp:posOffset>0</wp:posOffset>
                </wp:positionH>
                <wp:positionV relativeFrom="paragraph">
                  <wp:posOffset>5741035</wp:posOffset>
                </wp:positionV>
                <wp:extent cx="6400800" cy="161925"/>
                <wp:effectExtent l="0" t="0" r="0" b="9525"/>
                <wp:wrapTopAndBottom/>
                <wp:docPr id="8389587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A584" w14:textId="3A14FA67" w:rsidR="00DA1F90" w:rsidRPr="00510918" w:rsidRDefault="00DA1F90" w:rsidP="00DA1F9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7729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. Arreglo final accesorios Kla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A26" id="_x0000_s1064" type="#_x0000_t202" style="position:absolute;margin-left:0;margin-top:452.05pt;width:7in;height:12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" stroked="f">
                <v:textbox inset="0,0,0,0">
                  <w:txbxContent>
                    <w:p w14:paraId="0D7CA584" w14:textId="3A14FA67" w:rsidR="00DA1F90" w:rsidRPr="00510918" w:rsidRDefault="00DA1F90" w:rsidP="00DA1F9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7729">
                          <w:rPr>
                            <w:noProof/>
                          </w:rPr>
                          <w:t>40</w:t>
                        </w:r>
                      </w:fldSimple>
                      <w:r>
                        <w:t>. Arreglo final accesorios Klari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0974" w:rsidRPr="00C23B4A">
        <w:rPr>
          <w:rFonts w:ascii="Arial" w:hAnsi="Arial" w:cs="Arial"/>
        </w:rPr>
        <w:t>La siguiente figura muestra el producto final de la fijación con los accesorios de Klarity anteriormente presentados:</w:t>
      </w:r>
    </w:p>
    <w:p w14:paraId="4F3ECB0B" w14:textId="5F243767" w:rsidR="001B0974" w:rsidRPr="00C23B4A" w:rsidRDefault="00DA1F90" w:rsidP="001B0974">
      <w:pPr>
        <w:rPr>
          <w:rFonts w:ascii="Arial" w:hAnsi="Arial" w:cs="Arial"/>
        </w:rPr>
      </w:pPr>
      <w:r w:rsidRPr="00C23B4A"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0A89A56F" wp14:editId="32EECB1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5187950"/>
            <wp:effectExtent l="0" t="0" r="0" b="0"/>
            <wp:wrapTopAndBottom/>
            <wp:docPr id="7108495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0974" w:rsidRPr="00C23B4A" w:rsidSect="0040402A">
      <w:footerReference w:type="even" r:id="rId72"/>
      <w:footerReference w:type="default" r:id="rId73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73E29" w14:textId="77777777" w:rsidR="00E11B8E" w:rsidRPr="00BF53B8" w:rsidRDefault="00E11B8E" w:rsidP="001159E2">
      <w:pPr>
        <w:spacing w:after="0" w:line="240" w:lineRule="auto"/>
      </w:pPr>
      <w:r w:rsidRPr="00BF53B8">
        <w:separator/>
      </w:r>
    </w:p>
  </w:endnote>
  <w:endnote w:type="continuationSeparator" w:id="0">
    <w:p w14:paraId="49E3893F" w14:textId="77777777" w:rsidR="00E11B8E" w:rsidRPr="00BF53B8" w:rsidRDefault="00E11B8E" w:rsidP="001159E2">
      <w:pPr>
        <w:spacing w:after="0" w:line="240" w:lineRule="auto"/>
      </w:pPr>
      <w:r w:rsidRPr="00BF53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Machina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7107"/>
      <w:docPartObj>
        <w:docPartGallery w:val="Page Numbers (Bottom of Page)"/>
        <w:docPartUnique/>
      </w:docPartObj>
    </w:sdtPr>
    <w:sdtContent>
      <w:p w14:paraId="7B73DD54" w14:textId="77777777" w:rsidR="000D0E25" w:rsidRPr="00BF53B8" w:rsidRDefault="000D0E25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26FED65B" w14:textId="77777777" w:rsidR="000D0E25" w:rsidRPr="00BF53B8" w:rsidRDefault="000D0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04399"/>
      <w:docPartObj>
        <w:docPartGallery w:val="Page Numbers (Bottom of Page)"/>
        <w:docPartUnique/>
      </w:docPartObj>
    </w:sdtPr>
    <w:sdtContent>
      <w:p w14:paraId="490917C0" w14:textId="77777777" w:rsidR="000D0E25" w:rsidRPr="00BF53B8" w:rsidRDefault="000D0E25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7CE104A0" w14:textId="77777777" w:rsidR="000D0E25" w:rsidRPr="00BF53B8" w:rsidRDefault="000D0E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272840"/>
      <w:docPartObj>
        <w:docPartGallery w:val="Page Numbers (Bottom of Page)"/>
        <w:docPartUnique/>
      </w:docPartObj>
    </w:sdtPr>
    <w:sdtContent>
      <w:p w14:paraId="4452E9A0" w14:textId="1E7E8A60" w:rsidR="00A25A0A" w:rsidRPr="00BF53B8" w:rsidRDefault="00A25A0A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5E4E31FD" w14:textId="77777777" w:rsidR="00E6150A" w:rsidRPr="00BF53B8" w:rsidRDefault="00E6150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2662576"/>
      <w:docPartObj>
        <w:docPartGallery w:val="Page Numbers (Bottom of Page)"/>
        <w:docPartUnique/>
      </w:docPartObj>
    </w:sdtPr>
    <w:sdtContent>
      <w:p w14:paraId="4AA3AED5" w14:textId="638AB0BD" w:rsidR="00A25A0A" w:rsidRPr="00BF53B8" w:rsidRDefault="00A25A0A">
        <w:pPr>
          <w:pStyle w:val="Piedepgina"/>
          <w:jc w:val="center"/>
        </w:pPr>
        <w:r w:rsidRPr="00BF53B8">
          <w:fldChar w:fldCharType="begin"/>
        </w:r>
        <w:r w:rsidRPr="00BF53B8">
          <w:instrText>PAGE   \* MERGEFORMAT</w:instrText>
        </w:r>
        <w:r w:rsidRPr="00BF53B8">
          <w:fldChar w:fldCharType="separate"/>
        </w:r>
        <w:r w:rsidRPr="00BF53B8">
          <w:t>2</w:t>
        </w:r>
        <w:r w:rsidRPr="00BF53B8">
          <w:fldChar w:fldCharType="end"/>
        </w:r>
      </w:p>
    </w:sdtContent>
  </w:sdt>
  <w:p w14:paraId="5CB5E98C" w14:textId="77777777" w:rsidR="00E6150A" w:rsidRPr="00BF53B8" w:rsidRDefault="00E61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8B3E1" w14:textId="77777777" w:rsidR="00E11B8E" w:rsidRPr="00BF53B8" w:rsidRDefault="00E11B8E" w:rsidP="001159E2">
      <w:pPr>
        <w:spacing w:after="0" w:line="240" w:lineRule="auto"/>
      </w:pPr>
      <w:r w:rsidRPr="00BF53B8">
        <w:separator/>
      </w:r>
    </w:p>
  </w:footnote>
  <w:footnote w:type="continuationSeparator" w:id="0">
    <w:p w14:paraId="45C646F5" w14:textId="77777777" w:rsidR="00E11B8E" w:rsidRPr="00BF53B8" w:rsidRDefault="00E11B8E" w:rsidP="001159E2">
      <w:pPr>
        <w:spacing w:after="0" w:line="240" w:lineRule="auto"/>
      </w:pPr>
      <w:r w:rsidRPr="00BF53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10E31"/>
    <w:multiLevelType w:val="multilevel"/>
    <w:tmpl w:val="1AD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86B79"/>
    <w:multiLevelType w:val="hybridMultilevel"/>
    <w:tmpl w:val="1A92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3C50"/>
    <w:multiLevelType w:val="hybridMultilevel"/>
    <w:tmpl w:val="92D6B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7D1"/>
    <w:multiLevelType w:val="hybridMultilevel"/>
    <w:tmpl w:val="32C8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4BB"/>
    <w:multiLevelType w:val="hybridMultilevel"/>
    <w:tmpl w:val="893E9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7F90"/>
    <w:multiLevelType w:val="hybridMultilevel"/>
    <w:tmpl w:val="084CC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664E"/>
    <w:multiLevelType w:val="hybridMultilevel"/>
    <w:tmpl w:val="1D50D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1D61"/>
    <w:multiLevelType w:val="hybridMultilevel"/>
    <w:tmpl w:val="DC82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6FE9"/>
    <w:multiLevelType w:val="hybridMultilevel"/>
    <w:tmpl w:val="15828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391D"/>
    <w:multiLevelType w:val="hybridMultilevel"/>
    <w:tmpl w:val="99582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4B2"/>
    <w:multiLevelType w:val="hybridMultilevel"/>
    <w:tmpl w:val="A4444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E1EF2"/>
    <w:multiLevelType w:val="hybridMultilevel"/>
    <w:tmpl w:val="B7E2C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3337B"/>
    <w:multiLevelType w:val="hybridMultilevel"/>
    <w:tmpl w:val="740A03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7E2"/>
    <w:multiLevelType w:val="hybridMultilevel"/>
    <w:tmpl w:val="6A5CB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3B04"/>
    <w:multiLevelType w:val="hybridMultilevel"/>
    <w:tmpl w:val="9950F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2BB2"/>
    <w:multiLevelType w:val="hybridMultilevel"/>
    <w:tmpl w:val="F8CA0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A25F2"/>
    <w:multiLevelType w:val="hybridMultilevel"/>
    <w:tmpl w:val="D7E61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1537"/>
    <w:multiLevelType w:val="hybridMultilevel"/>
    <w:tmpl w:val="20223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03BCC"/>
    <w:multiLevelType w:val="hybridMultilevel"/>
    <w:tmpl w:val="84E02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7CEC"/>
    <w:multiLevelType w:val="hybridMultilevel"/>
    <w:tmpl w:val="7820D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1988">
    <w:abstractNumId w:val="11"/>
  </w:num>
  <w:num w:numId="2" w16cid:durableId="305745306">
    <w:abstractNumId w:val="2"/>
  </w:num>
  <w:num w:numId="3" w16cid:durableId="872494756">
    <w:abstractNumId w:val="0"/>
  </w:num>
  <w:num w:numId="4" w16cid:durableId="288174015">
    <w:abstractNumId w:val="8"/>
  </w:num>
  <w:num w:numId="5" w16cid:durableId="1048722953">
    <w:abstractNumId w:val="1"/>
  </w:num>
  <w:num w:numId="6" w16cid:durableId="841554009">
    <w:abstractNumId w:val="4"/>
  </w:num>
  <w:num w:numId="7" w16cid:durableId="1627924977">
    <w:abstractNumId w:val="5"/>
  </w:num>
  <w:num w:numId="8" w16cid:durableId="1257247300">
    <w:abstractNumId w:val="16"/>
  </w:num>
  <w:num w:numId="9" w16cid:durableId="782386037">
    <w:abstractNumId w:val="3"/>
  </w:num>
  <w:num w:numId="10" w16cid:durableId="1198473853">
    <w:abstractNumId w:val="13"/>
  </w:num>
  <w:num w:numId="11" w16cid:durableId="1783723024">
    <w:abstractNumId w:val="10"/>
  </w:num>
  <w:num w:numId="12" w16cid:durableId="218639832">
    <w:abstractNumId w:val="12"/>
  </w:num>
  <w:num w:numId="13" w16cid:durableId="1514341605">
    <w:abstractNumId w:val="9"/>
  </w:num>
  <w:num w:numId="14" w16cid:durableId="2637487">
    <w:abstractNumId w:val="19"/>
  </w:num>
  <w:num w:numId="15" w16cid:durableId="492574620">
    <w:abstractNumId w:val="14"/>
  </w:num>
  <w:num w:numId="16" w16cid:durableId="464469996">
    <w:abstractNumId w:val="17"/>
  </w:num>
  <w:num w:numId="17" w16cid:durableId="213276706">
    <w:abstractNumId w:val="7"/>
  </w:num>
  <w:num w:numId="18" w16cid:durableId="695037491">
    <w:abstractNumId w:val="15"/>
  </w:num>
  <w:num w:numId="19" w16cid:durableId="1238247658">
    <w:abstractNumId w:val="6"/>
  </w:num>
  <w:num w:numId="20" w16cid:durableId="3145342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4"/>
    <w:rsid w:val="00010E0B"/>
    <w:rsid w:val="00017657"/>
    <w:rsid w:val="0002377C"/>
    <w:rsid w:val="00025D69"/>
    <w:rsid w:val="000337C7"/>
    <w:rsid w:val="00047FAE"/>
    <w:rsid w:val="00054AB8"/>
    <w:rsid w:val="00056AA3"/>
    <w:rsid w:val="0006153F"/>
    <w:rsid w:val="00075C6B"/>
    <w:rsid w:val="000941DE"/>
    <w:rsid w:val="000B5780"/>
    <w:rsid w:val="000C79ED"/>
    <w:rsid w:val="000D0E25"/>
    <w:rsid w:val="000D2A3A"/>
    <w:rsid w:val="000D63E8"/>
    <w:rsid w:val="000E7315"/>
    <w:rsid w:val="000F58F0"/>
    <w:rsid w:val="001159E2"/>
    <w:rsid w:val="001444E2"/>
    <w:rsid w:val="00150413"/>
    <w:rsid w:val="001571F8"/>
    <w:rsid w:val="001640C8"/>
    <w:rsid w:val="00177EEF"/>
    <w:rsid w:val="0019196D"/>
    <w:rsid w:val="0019568E"/>
    <w:rsid w:val="00197071"/>
    <w:rsid w:val="001A0C2E"/>
    <w:rsid w:val="001A3F27"/>
    <w:rsid w:val="001B0974"/>
    <w:rsid w:val="001D45AC"/>
    <w:rsid w:val="001D4D06"/>
    <w:rsid w:val="002039BD"/>
    <w:rsid w:val="00213800"/>
    <w:rsid w:val="00225ED1"/>
    <w:rsid w:val="00233ECD"/>
    <w:rsid w:val="00263885"/>
    <w:rsid w:val="00267CA2"/>
    <w:rsid w:val="002D2BBE"/>
    <w:rsid w:val="002D6D94"/>
    <w:rsid w:val="002E605B"/>
    <w:rsid w:val="002F46D2"/>
    <w:rsid w:val="00306FC2"/>
    <w:rsid w:val="00316FE4"/>
    <w:rsid w:val="0032787C"/>
    <w:rsid w:val="003307A7"/>
    <w:rsid w:val="00357F21"/>
    <w:rsid w:val="00360969"/>
    <w:rsid w:val="00380BCB"/>
    <w:rsid w:val="003D4988"/>
    <w:rsid w:val="003F0BD7"/>
    <w:rsid w:val="003F2052"/>
    <w:rsid w:val="003F2215"/>
    <w:rsid w:val="003F42B5"/>
    <w:rsid w:val="0040402A"/>
    <w:rsid w:val="00454176"/>
    <w:rsid w:val="00490EC1"/>
    <w:rsid w:val="00491B70"/>
    <w:rsid w:val="0049636B"/>
    <w:rsid w:val="004C2C2B"/>
    <w:rsid w:val="004D68C9"/>
    <w:rsid w:val="004F7EF8"/>
    <w:rsid w:val="00504DC8"/>
    <w:rsid w:val="00540362"/>
    <w:rsid w:val="0057080B"/>
    <w:rsid w:val="005A32F0"/>
    <w:rsid w:val="005A4DED"/>
    <w:rsid w:val="005B4B9A"/>
    <w:rsid w:val="005C4FB3"/>
    <w:rsid w:val="005D4A3C"/>
    <w:rsid w:val="00611274"/>
    <w:rsid w:val="00621EC4"/>
    <w:rsid w:val="00623ABE"/>
    <w:rsid w:val="00626005"/>
    <w:rsid w:val="00630B94"/>
    <w:rsid w:val="00630EA0"/>
    <w:rsid w:val="00637AD2"/>
    <w:rsid w:val="006415A7"/>
    <w:rsid w:val="00647E26"/>
    <w:rsid w:val="006C4C43"/>
    <w:rsid w:val="006C7B34"/>
    <w:rsid w:val="006D5531"/>
    <w:rsid w:val="006E1DC4"/>
    <w:rsid w:val="006F1E15"/>
    <w:rsid w:val="00717CB6"/>
    <w:rsid w:val="007221BE"/>
    <w:rsid w:val="007264D6"/>
    <w:rsid w:val="007567C8"/>
    <w:rsid w:val="007A2F2E"/>
    <w:rsid w:val="007B4095"/>
    <w:rsid w:val="007F0713"/>
    <w:rsid w:val="00816C3F"/>
    <w:rsid w:val="00824AC9"/>
    <w:rsid w:val="00841FF4"/>
    <w:rsid w:val="00854534"/>
    <w:rsid w:val="00860CCE"/>
    <w:rsid w:val="00890EA4"/>
    <w:rsid w:val="008937BD"/>
    <w:rsid w:val="008A54F3"/>
    <w:rsid w:val="008D53DA"/>
    <w:rsid w:val="008E3141"/>
    <w:rsid w:val="008E5016"/>
    <w:rsid w:val="008E67FB"/>
    <w:rsid w:val="00921A2D"/>
    <w:rsid w:val="00932E0B"/>
    <w:rsid w:val="0095703E"/>
    <w:rsid w:val="00961F0E"/>
    <w:rsid w:val="009653C6"/>
    <w:rsid w:val="009760C5"/>
    <w:rsid w:val="009814B6"/>
    <w:rsid w:val="00985D68"/>
    <w:rsid w:val="00991A1B"/>
    <w:rsid w:val="009936A9"/>
    <w:rsid w:val="009B0926"/>
    <w:rsid w:val="009C1449"/>
    <w:rsid w:val="009C7FF8"/>
    <w:rsid w:val="009E011F"/>
    <w:rsid w:val="009E192B"/>
    <w:rsid w:val="00A25A0A"/>
    <w:rsid w:val="00A27A1A"/>
    <w:rsid w:val="00A338C2"/>
    <w:rsid w:val="00A4700A"/>
    <w:rsid w:val="00A47B0D"/>
    <w:rsid w:val="00A60B32"/>
    <w:rsid w:val="00A75267"/>
    <w:rsid w:val="00AA02F7"/>
    <w:rsid w:val="00AB3BE7"/>
    <w:rsid w:val="00AB4737"/>
    <w:rsid w:val="00AC6B1F"/>
    <w:rsid w:val="00AD5732"/>
    <w:rsid w:val="00AD71A9"/>
    <w:rsid w:val="00AF1E6E"/>
    <w:rsid w:val="00AF1F75"/>
    <w:rsid w:val="00B031A7"/>
    <w:rsid w:val="00B129D8"/>
    <w:rsid w:val="00B165F4"/>
    <w:rsid w:val="00B256FC"/>
    <w:rsid w:val="00B25E7E"/>
    <w:rsid w:val="00B32DEF"/>
    <w:rsid w:val="00B45457"/>
    <w:rsid w:val="00B46327"/>
    <w:rsid w:val="00B67961"/>
    <w:rsid w:val="00B7418D"/>
    <w:rsid w:val="00B74C85"/>
    <w:rsid w:val="00B92A40"/>
    <w:rsid w:val="00BB65FC"/>
    <w:rsid w:val="00BC3C61"/>
    <w:rsid w:val="00BE589B"/>
    <w:rsid w:val="00BF53B8"/>
    <w:rsid w:val="00C07F48"/>
    <w:rsid w:val="00C23B4A"/>
    <w:rsid w:val="00C27CF7"/>
    <w:rsid w:val="00C3099F"/>
    <w:rsid w:val="00C3682F"/>
    <w:rsid w:val="00C4312B"/>
    <w:rsid w:val="00C435A9"/>
    <w:rsid w:val="00C60040"/>
    <w:rsid w:val="00C67F9A"/>
    <w:rsid w:val="00C77729"/>
    <w:rsid w:val="00C83C00"/>
    <w:rsid w:val="00C87FBD"/>
    <w:rsid w:val="00C92041"/>
    <w:rsid w:val="00C92BA9"/>
    <w:rsid w:val="00CA20BE"/>
    <w:rsid w:val="00CD7810"/>
    <w:rsid w:val="00CE18CD"/>
    <w:rsid w:val="00CE5F8B"/>
    <w:rsid w:val="00D21BF7"/>
    <w:rsid w:val="00D34BA4"/>
    <w:rsid w:val="00D46449"/>
    <w:rsid w:val="00D620E4"/>
    <w:rsid w:val="00D63346"/>
    <w:rsid w:val="00DA1F90"/>
    <w:rsid w:val="00DA6951"/>
    <w:rsid w:val="00DB086B"/>
    <w:rsid w:val="00DB1FCE"/>
    <w:rsid w:val="00DE0536"/>
    <w:rsid w:val="00DE1B41"/>
    <w:rsid w:val="00DF57EE"/>
    <w:rsid w:val="00E11B8E"/>
    <w:rsid w:val="00E12683"/>
    <w:rsid w:val="00E15BEB"/>
    <w:rsid w:val="00E31047"/>
    <w:rsid w:val="00E44811"/>
    <w:rsid w:val="00E6150A"/>
    <w:rsid w:val="00E66A6F"/>
    <w:rsid w:val="00E71FF7"/>
    <w:rsid w:val="00E878D6"/>
    <w:rsid w:val="00E92653"/>
    <w:rsid w:val="00E94656"/>
    <w:rsid w:val="00ED3F1E"/>
    <w:rsid w:val="00ED4CAA"/>
    <w:rsid w:val="00EE25CE"/>
    <w:rsid w:val="00EE3B27"/>
    <w:rsid w:val="00EF68B4"/>
    <w:rsid w:val="00F2134B"/>
    <w:rsid w:val="00F23D80"/>
    <w:rsid w:val="00F51E7B"/>
    <w:rsid w:val="00F5378C"/>
    <w:rsid w:val="00F701C9"/>
    <w:rsid w:val="00F75DEF"/>
    <w:rsid w:val="00F8356B"/>
    <w:rsid w:val="00F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2721B"/>
  <w14:defaultImageDpi w14:val="32767"/>
  <w15:chartTrackingRefBased/>
  <w15:docId w15:val="{F2E57081-F0DD-403A-B58A-7A49C6B9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74"/>
  </w:style>
  <w:style w:type="paragraph" w:styleId="Ttulo1">
    <w:name w:val="heading 1"/>
    <w:basedOn w:val="Normal"/>
    <w:next w:val="Normal"/>
    <w:link w:val="Ttulo1Car"/>
    <w:uiPriority w:val="9"/>
    <w:qFormat/>
    <w:rsid w:val="006C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9E2"/>
  </w:style>
  <w:style w:type="paragraph" w:styleId="Piedepgina">
    <w:name w:val="footer"/>
    <w:basedOn w:val="Normal"/>
    <w:link w:val="PiedepginaCar"/>
    <w:uiPriority w:val="99"/>
    <w:unhideWhenUsed/>
    <w:rsid w:val="00115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9E2"/>
  </w:style>
  <w:style w:type="character" w:customStyle="1" w:styleId="Ttulo1Car">
    <w:name w:val="Título 1 Car"/>
    <w:basedOn w:val="Fuentedeprrafopredeter"/>
    <w:link w:val="Ttulo1"/>
    <w:uiPriority w:val="9"/>
    <w:rsid w:val="006C7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7B34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C7B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7B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8B4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C67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D2A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D0E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8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7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60B3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60B3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3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5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orfit.com/app/uploads/50008_PDF.pdf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www.orfit.com/app/uploads/51004-Leaflet-Thermoplastic-activation-technique.pdf" TargetMode="External"/><Relationship Id="rId63" Type="http://schemas.openxmlformats.org/officeDocument/2006/relationships/image" Target="media/image38.jpeg"/><Relationship Id="rId6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hyperlink" Target="https://www.orfit.com/radiation-oncology/components/secondary-base-plate-only-compatible-with-the-aio-solution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orfit.com/app/uploads/50203_PDF.pdf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microsoft.com/office/2007/relationships/hdphoto" Target="media/hdphoto3.wd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atic1.squarespace.com/static/5500bfbbe4b081f1de79c158/t/620ab5304e28c9039e37e32b/1644868914746/IFU-A-008+RNB-100+BiteLok.pdf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https://www.orfit.com/app/uploads/35085USA-Efficast-poster-3-points-mask.pdf" TargetMode="External"/><Relationship Id="rId56" Type="http://schemas.openxmlformats.org/officeDocument/2006/relationships/image" Target="media/image33.jpeg"/><Relationship Id="rId64" Type="http://schemas.openxmlformats.org/officeDocument/2006/relationships/image" Target="media/image39.jpeg"/><Relationship Id="rId69" Type="http://schemas.openxmlformats.org/officeDocument/2006/relationships/hyperlink" Target="https://static1.squarespace.com/static/6418d14d8e12c97f6c927ccc/t/660eb41a391c5c6138844960/1712239643054/IFU-M-011+O-Type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yperlink" Target="https://www.orfit.com/radiation-oncology/components/regular-density-head-support-model-1-size-a-with-lateral-neck-flaps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s://www.orfit.com/app/uploads/50025_PDF.pdf" TargetMode="External"/><Relationship Id="rId59" Type="http://schemas.openxmlformats.org/officeDocument/2006/relationships/image" Target="media/image36.jpeg"/><Relationship Id="rId67" Type="http://schemas.openxmlformats.org/officeDocument/2006/relationships/image" Target="media/image41.png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microsoft.com/office/2007/relationships/hdphoto" Target="media/hdphoto2.wdp"/><Relationship Id="rId62" Type="http://schemas.openxmlformats.org/officeDocument/2006/relationships/hyperlink" Target="https://www.klaritymedical.com/instructional-videos/v/bitelok?categoryId=648d5156f16a376882d224a7" TargetMode="External"/><Relationship Id="rId70" Type="http://schemas.openxmlformats.org/officeDocument/2006/relationships/hyperlink" Target="https://www.klaritymedical.com/instructional-videos/v/e2fndj7kt9gz5sgbyl2sdy8hl2k7k6?categoryId=648d515c6c4a483a7f9fd5b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laritymedical.com/" TargetMode="External"/><Relationship Id="rId23" Type="http://schemas.openxmlformats.org/officeDocument/2006/relationships/hyperlink" Target="https://www.orfit.com/radiation-oncology/components/two-pin-bar-for-exact-couch-mr-saf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www.youtube.com/watch?v=K9xoUyspPXw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www.orfit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hyperlink" Target="https://www.orfit.com/app/uploads/IFU-Thermofit.pdf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90CB-B2BD-4BD0-81AA-44F33E0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4</Pages>
  <Words>398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ópez Ruiz</dc:creator>
  <cp:keywords/>
  <dc:description/>
  <cp:lastModifiedBy>Christopher López Ruiz</cp:lastModifiedBy>
  <cp:revision>51</cp:revision>
  <cp:lastPrinted>2024-11-06T22:09:00Z</cp:lastPrinted>
  <dcterms:created xsi:type="dcterms:W3CDTF">2024-08-27T01:06:00Z</dcterms:created>
  <dcterms:modified xsi:type="dcterms:W3CDTF">2024-11-06T22:10:00Z</dcterms:modified>
</cp:coreProperties>
</file>